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73E9" w14:textId="2DC922A0" w:rsidR="00B43F60" w:rsidRDefault="00B43F60" w:rsidP="007B38D5">
      <w:pPr>
        <w:rPr>
          <w:sz w:val="22"/>
          <w:szCs w:val="22"/>
        </w:rPr>
      </w:pPr>
    </w:p>
    <w:p w14:paraId="2BA76228" w14:textId="2F476264" w:rsidR="00B43F60" w:rsidRDefault="00B43F60" w:rsidP="007B38D5">
      <w:pPr>
        <w:rPr>
          <w:sz w:val="22"/>
          <w:szCs w:val="22"/>
        </w:rPr>
      </w:pPr>
    </w:p>
    <w:sdt>
      <w:sdtPr>
        <w:rPr>
          <w:sz w:val="22"/>
          <w:szCs w:val="22"/>
        </w:rPr>
        <w:id w:val="908664837"/>
        <w:docPartObj>
          <w:docPartGallery w:val="Cover Pages"/>
          <w:docPartUnique/>
        </w:docPartObj>
      </w:sdtPr>
      <w:sdtEndPr/>
      <w:sdtContent>
        <w:p w14:paraId="24A28877" w14:textId="08A95583" w:rsidR="00D26ABF" w:rsidRPr="004F0F6E" w:rsidRDefault="00D26ABF" w:rsidP="007B38D5">
          <w:pPr>
            <w:rPr>
              <w:sz w:val="22"/>
              <w:szCs w:val="22"/>
            </w:rPr>
          </w:pPr>
        </w:p>
        <w:p w14:paraId="27614029" w14:textId="649B47EC" w:rsidR="00D26ABF" w:rsidRPr="004F0F6E" w:rsidRDefault="00DA0718" w:rsidP="007B38D5">
          <w:pPr>
            <w:rPr>
              <w:sz w:val="22"/>
              <w:szCs w:val="22"/>
            </w:rPr>
          </w:pPr>
          <w:r w:rsidRPr="00DA0718">
            <w:rPr>
              <w:noProof/>
              <w:sz w:val="22"/>
              <w:szCs w:val="22"/>
            </w:rPr>
            <w:drawing>
              <wp:anchor distT="0" distB="0" distL="114300" distR="114300" simplePos="0" relativeHeight="251682816" behindDoc="0" locked="0" layoutInCell="1" allowOverlap="1" wp14:anchorId="6A689EA2" wp14:editId="57C2D8A9">
                <wp:simplePos x="0" y="0"/>
                <wp:positionH relativeFrom="column">
                  <wp:posOffset>1174971</wp:posOffset>
                </wp:positionH>
                <wp:positionV relativeFrom="paragraph">
                  <wp:posOffset>8460740</wp:posOffset>
                </wp:positionV>
                <wp:extent cx="1232452" cy="508930"/>
                <wp:effectExtent l="0" t="0" r="0" b="0"/>
                <wp:wrapNone/>
                <wp:docPr id="28" name="Image 6" descr="Une image contenant texte, Police, Graphique, capture d’écran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30FA0-B98A-4F34-B3F8-BF11DE779CC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 descr="Une image contenant texte, Police, Graphique, capture d’écran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FA330FA0-B98A-4F34-B3F8-BF11DE779C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452" cy="50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A0718">
            <w:rPr>
              <w:noProof/>
              <w:sz w:val="22"/>
              <w:szCs w:val="22"/>
            </w:rPr>
            <w:drawing>
              <wp:anchor distT="0" distB="0" distL="114300" distR="114300" simplePos="0" relativeHeight="251681792" behindDoc="0" locked="0" layoutInCell="1" allowOverlap="1" wp14:anchorId="4154FA9D" wp14:editId="684273DF">
                <wp:simplePos x="0" y="0"/>
                <wp:positionH relativeFrom="column">
                  <wp:posOffset>-287075</wp:posOffset>
                </wp:positionH>
                <wp:positionV relativeFrom="paragraph">
                  <wp:posOffset>8292879</wp:posOffset>
                </wp:positionV>
                <wp:extent cx="1327867" cy="702019"/>
                <wp:effectExtent l="0" t="0" r="5715" b="3175"/>
                <wp:wrapNone/>
                <wp:docPr id="27" name="Image 4" descr="Une image contenant texte, Police, logo, Marqu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7AD5ED-56F9-45E1-B491-27B250E6D8A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logo, Marqu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F67AD5ED-56F9-45E1-B491-27B250E6D8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867" cy="702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CC1" w:rsidRPr="004F0F6E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5393C7F7" wp14:editId="289C9E8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87614</wp:posOffset>
                    </wp:positionV>
                    <wp:extent cx="7613073" cy="7952509"/>
                    <wp:effectExtent l="0" t="0" r="26035" b="10795"/>
                    <wp:wrapNone/>
                    <wp:docPr id="30" name="Rectang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3073" cy="7952509"/>
                            </a:xfrm>
                            <a:prstGeom prst="rect">
                              <a:avLst/>
                            </a:prstGeom>
                            <a:solidFill>
                              <a:srgbClr val="1C335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129348" w14:textId="398512E7" w:rsidR="00372C9F" w:rsidRDefault="00372C9F" w:rsidP="00F17193">
                                <w:r>
                                  <w:softHyphen/>
                                </w:r>
                                <w:r>
                                  <w:softHyphen/>
                                </w:r>
                                <w: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93C7F7" id="Rectangle 30" o:spid="_x0000_s1026" style="position:absolute;left:0;text-align:left;margin-left:0;margin-top:14.75pt;width:599.45pt;height:626.2pt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" fillcolor="#1c3354" strokecolor="#1f3763 [1604]" strokeweight="1pt">
                    <v:textbox>
                      <w:txbxContent>
                        <w:p w14:paraId="65129348" w14:textId="398512E7" w:rsidR="00372C9F" w:rsidRDefault="00372C9F" w:rsidP="00F17193"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285CC1" w:rsidRPr="004F0F6E">
            <w:rPr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71B5E1D8" wp14:editId="1B7BA852">
                <wp:simplePos x="0" y="0"/>
                <wp:positionH relativeFrom="column">
                  <wp:posOffset>212090</wp:posOffset>
                </wp:positionH>
                <wp:positionV relativeFrom="paragraph">
                  <wp:posOffset>2589530</wp:posOffset>
                </wp:positionV>
                <wp:extent cx="5172075" cy="5800090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NS_INS-Doc-Word-Type-Illustration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075" cy="580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4252" w:rsidRPr="004F0F6E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BE5A692" wp14:editId="71F5197E">
                    <wp:simplePos x="0" y="0"/>
                    <wp:positionH relativeFrom="margin">
                      <wp:posOffset>198755</wp:posOffset>
                    </wp:positionH>
                    <wp:positionV relativeFrom="page">
                      <wp:posOffset>1869498</wp:posOffset>
                    </wp:positionV>
                    <wp:extent cx="5269230" cy="1899920"/>
                    <wp:effectExtent l="0" t="0" r="0" b="5080"/>
                    <wp:wrapSquare wrapText="bothSides"/>
                    <wp:docPr id="41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9230" cy="189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93821998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348EE0" w14:textId="36CF3082" w:rsidR="00372C9F" w:rsidRPr="00240ED2" w:rsidRDefault="00372C9F" w:rsidP="00A47CE4">
                                    <w:pPr>
                                      <w:spacing w:before="100" w:beforeAutospacing="1" w:after="360" w:line="720" w:lineRule="exact"/>
                                      <w:rPr>
                                        <w:rFonts w:ascii="Arial Black" w:eastAsiaTheme="majorEastAsia" w:hAnsi="Arial Black" w:cs="Arial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35BAF">
                                      <w:rPr>
                                        <w:rFonts w:ascii="Arial Black" w:eastAsiaTheme="majorEastAsia" w:hAnsi="Arial Black" w:cs="Arial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ttre en œuvre l’INS</w:t>
                                    </w:r>
                                  </w:p>
                                </w:sdtContent>
                              </w:sdt>
                              <w:p w14:paraId="2559F5E7" w14:textId="23ABC8E8" w:rsidR="00372C9F" w:rsidRDefault="00372C9F" w:rsidP="00035BAF">
                                <w:pPr>
                                  <w:rPr>
                                    <w:rFonts w:eastAsiaTheme="majorEastAsia" w:cs="Arial"/>
                                    <w:color w:val="00A1CE"/>
                                    <w:sz w:val="40"/>
                                    <w:szCs w:val="40"/>
                                  </w:rPr>
                                </w:pPr>
                                <w:r w:rsidRPr="00035BAF">
                                  <w:rPr>
                                    <w:rFonts w:eastAsiaTheme="majorEastAsia" w:cs="Arial"/>
                                    <w:color w:val="00A1CE"/>
                                    <w:sz w:val="40"/>
                                    <w:szCs w:val="40"/>
                                  </w:rPr>
                                  <w:t>Exemples de Cartouches</w:t>
                                </w:r>
                              </w:p>
                              <w:p w14:paraId="10472D06" w14:textId="218DB6A7" w:rsidR="00687E9E" w:rsidRPr="00524C5F" w:rsidRDefault="00C95FF1" w:rsidP="00687E9E">
                                <w:pPr>
                                  <w:jc w:val="left"/>
                                  <w:rPr>
                                    <w:rFonts w:eastAsiaTheme="majorEastAsia" w:cs="Arial"/>
                                    <w:i/>
                                    <w:iCs/>
                                    <w:color w:val="00A1CE"/>
                                    <w:sz w:val="22"/>
                                    <w:szCs w:val="22"/>
                                  </w:rPr>
                                </w:pPr>
                                <w:r w:rsidRPr="00524C5F">
                                  <w:rPr>
                                    <w:rFonts w:eastAsiaTheme="majorEastAsia" w:cs="Arial"/>
                                    <w:i/>
                                    <w:iCs/>
                                    <w:color w:val="00A1CE"/>
                                    <w:sz w:val="22"/>
                                    <w:szCs w:val="22"/>
                                  </w:rPr>
                                  <w:t>Juillet</w:t>
                                </w:r>
                                <w:r w:rsidR="00687E9E" w:rsidRPr="00524C5F">
                                  <w:rPr>
                                    <w:rFonts w:eastAsiaTheme="majorEastAsia" w:cs="Arial"/>
                                    <w:i/>
                                    <w:iCs/>
                                    <w:color w:val="00A1CE"/>
                                    <w:sz w:val="22"/>
                                    <w:szCs w:val="22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5A6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left:0;text-align:left;margin-left:15.65pt;margin-top:147.2pt;width:414.9pt;height:14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Arial Black" w:eastAsiaTheme="majorEastAsia" w:hAnsi="Arial Black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9382199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2348EE0" w14:textId="36CF3082" w:rsidR="00372C9F" w:rsidRPr="00240ED2" w:rsidRDefault="00372C9F" w:rsidP="00A47CE4">
                              <w:pPr>
                                <w:spacing w:before="100" w:beforeAutospacing="1" w:after="360" w:line="720" w:lineRule="exact"/>
                                <w:rPr>
                                  <w:rFonts w:ascii="Arial Black" w:eastAsiaTheme="majorEastAsia" w:hAnsi="Arial Black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35BAF">
                                <w:rPr>
                                  <w:rFonts w:ascii="Arial Black" w:eastAsiaTheme="majorEastAsia" w:hAnsi="Arial Black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ettre en œuvre l’INS</w:t>
                              </w:r>
                            </w:p>
                          </w:sdtContent>
                        </w:sdt>
                        <w:p w14:paraId="2559F5E7" w14:textId="23ABC8E8" w:rsidR="00372C9F" w:rsidRDefault="00372C9F" w:rsidP="00035BAF">
                          <w:pPr>
                            <w:rPr>
                              <w:rFonts w:eastAsiaTheme="majorEastAsia" w:cs="Arial"/>
                              <w:color w:val="00A1CE"/>
                              <w:sz w:val="40"/>
                              <w:szCs w:val="40"/>
                            </w:rPr>
                          </w:pPr>
                          <w:r w:rsidRPr="00035BAF">
                            <w:rPr>
                              <w:rFonts w:eastAsiaTheme="majorEastAsia" w:cs="Arial"/>
                              <w:color w:val="00A1CE"/>
                              <w:sz w:val="40"/>
                              <w:szCs w:val="40"/>
                            </w:rPr>
                            <w:t>Exemples de Cartouches</w:t>
                          </w:r>
                        </w:p>
                        <w:p w14:paraId="10472D06" w14:textId="218DB6A7" w:rsidR="00687E9E" w:rsidRPr="00524C5F" w:rsidRDefault="00C95FF1" w:rsidP="00687E9E">
                          <w:pPr>
                            <w:jc w:val="left"/>
                            <w:rPr>
                              <w:rFonts w:eastAsiaTheme="majorEastAsia" w:cs="Arial"/>
                              <w:i/>
                              <w:iCs/>
                              <w:color w:val="00A1CE"/>
                              <w:sz w:val="22"/>
                              <w:szCs w:val="22"/>
                            </w:rPr>
                          </w:pPr>
                          <w:r w:rsidRPr="00524C5F">
                            <w:rPr>
                              <w:rFonts w:eastAsiaTheme="majorEastAsia" w:cs="Arial"/>
                              <w:i/>
                              <w:iCs/>
                              <w:color w:val="00A1CE"/>
                              <w:sz w:val="22"/>
                              <w:szCs w:val="22"/>
                            </w:rPr>
                            <w:t>Juillet</w:t>
                          </w:r>
                          <w:r w:rsidR="00687E9E" w:rsidRPr="00524C5F">
                            <w:rPr>
                              <w:rFonts w:eastAsiaTheme="majorEastAsia" w:cs="Arial"/>
                              <w:i/>
                              <w:iCs/>
                              <w:color w:val="00A1CE"/>
                              <w:sz w:val="22"/>
                              <w:szCs w:val="22"/>
                            </w:rPr>
                            <w:t xml:space="preserve"> 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4252" w:rsidRPr="004F0F6E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05DDF3" wp14:editId="62DFF075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2632406</wp:posOffset>
                    </wp:positionV>
                    <wp:extent cx="5255895" cy="0"/>
                    <wp:effectExtent l="0" t="0" r="0" b="0"/>
                    <wp:wrapNone/>
                    <wp:docPr id="16" name="Connecteur droit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558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96771E" id="Connecteur droit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07.3pt" to="426.4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" strokecolor="white [3212]" strokeweight=".5pt">
                    <v:stroke joinstyle="miter"/>
                  </v:line>
                </w:pict>
              </mc:Fallback>
            </mc:AlternateContent>
          </w:r>
          <w:r w:rsidR="00D26ABF" w:rsidRPr="004F0F6E">
            <w:rPr>
              <w:sz w:val="22"/>
              <w:szCs w:val="22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000000" w:themeColor="text1"/>
          <w:sz w:val="24"/>
          <w:szCs w:val="24"/>
        </w:rPr>
        <w:id w:val="601842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98116" w14:textId="4D174CF1" w:rsidR="00371BCA" w:rsidRDefault="00371BCA">
          <w:pPr>
            <w:pStyle w:val="En-ttedetabledesmatires"/>
          </w:pPr>
          <w:r>
            <w:t>Table des matières</w:t>
          </w:r>
        </w:p>
        <w:p w14:paraId="47D4CB8E" w14:textId="585A3D81" w:rsidR="00E71B63" w:rsidRDefault="00371BCA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70281" w:history="1">
            <w:r w:rsidR="00E71B63" w:rsidRPr="00D30F22">
              <w:rPr>
                <w:rStyle w:val="Lienhypertexte"/>
                <w:noProof/>
              </w:rPr>
              <w:t>Préambule</w:t>
            </w:r>
            <w:r w:rsidR="00E71B63">
              <w:rPr>
                <w:noProof/>
                <w:webHidden/>
              </w:rPr>
              <w:tab/>
            </w:r>
            <w:r w:rsidR="00E71B63">
              <w:rPr>
                <w:noProof/>
                <w:webHidden/>
              </w:rPr>
              <w:fldChar w:fldCharType="begin"/>
            </w:r>
            <w:r w:rsidR="00E71B63">
              <w:rPr>
                <w:noProof/>
                <w:webHidden/>
              </w:rPr>
              <w:instrText xml:space="preserve"> PAGEREF _Toc139970281 \h </w:instrText>
            </w:r>
            <w:r w:rsidR="00E71B63">
              <w:rPr>
                <w:noProof/>
                <w:webHidden/>
              </w:rPr>
            </w:r>
            <w:r w:rsidR="00E71B63">
              <w:rPr>
                <w:noProof/>
                <w:webHidden/>
              </w:rPr>
              <w:fldChar w:fldCharType="separate"/>
            </w:r>
            <w:r w:rsidR="00E71B63">
              <w:rPr>
                <w:noProof/>
                <w:webHidden/>
              </w:rPr>
              <w:t>2</w:t>
            </w:r>
            <w:r w:rsidR="00E71B63">
              <w:rPr>
                <w:noProof/>
                <w:webHidden/>
              </w:rPr>
              <w:fldChar w:fldCharType="end"/>
            </w:r>
          </w:hyperlink>
        </w:p>
        <w:p w14:paraId="4991E43F" w14:textId="6FA1E7B6" w:rsidR="00E71B63" w:rsidRDefault="00E71B63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82" w:history="1">
            <w:r w:rsidRPr="00D30F22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Exemples de cartouches à afficher en première page d’un document pour une identité au statut « identité qualifié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20AC" w14:textId="7E3BED70" w:rsidR="00E71B63" w:rsidRDefault="00E71B63">
          <w:pPr>
            <w:pStyle w:val="TM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83" w:history="1">
            <w:r w:rsidRPr="00D30F22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Version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53E1" w14:textId="2006F9A8" w:rsidR="00E71B63" w:rsidRDefault="00E71B63">
          <w:pPr>
            <w:pStyle w:val="TM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84" w:history="1">
            <w:r w:rsidRPr="00D30F22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Version sans l’adresse de messagerie sécurisée de l’u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C011" w14:textId="387B4B6D" w:rsidR="00E71B63" w:rsidRDefault="00E71B63">
          <w:pPr>
            <w:pStyle w:val="TM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85" w:history="1">
            <w:r w:rsidRPr="00D30F22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Version sans le logo INS et l’adresse de messagerie sécurisée de l’u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4A82" w14:textId="749B0B8A" w:rsidR="00E71B63" w:rsidRDefault="00E71B63">
          <w:pPr>
            <w:pStyle w:val="TM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86" w:history="1">
            <w:r w:rsidRPr="00D30F22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Version sans le logo INS, l’adresse de messagerie sécurisée de l’usager, le nom utilisé et le prénom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1A4B" w14:textId="5F86B5A3" w:rsidR="00E71B63" w:rsidRDefault="00E71B63">
          <w:pPr>
            <w:pStyle w:val="TM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87" w:history="1">
            <w:r w:rsidRPr="00D30F22">
              <w:rPr>
                <w:rStyle w:val="Lienhypertext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Version sans le titre « INS », le slogan INS, le logo INS, la ligne NIR/NIA dédiée, l’adresse de messagerie sécurisée de l’usager, le nom utilisé et le prénom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8A82" w14:textId="1363B9EE" w:rsidR="00E71B63" w:rsidRDefault="00E71B63">
          <w:pPr>
            <w:pStyle w:val="TM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88" w:history="1">
            <w:r w:rsidRPr="00D30F22">
              <w:rPr>
                <w:rStyle w:val="Lienhypertext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Version abrégée sans le titre INS, le slogan INS, le logo INS, la ligne NIR/NIA dédiée, l’adresse de messagerie sécurisée de l’usager, le nom utilisé et le prénom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8034" w14:textId="1306C677" w:rsidR="00E71B63" w:rsidRDefault="00E71B63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89" w:history="1">
            <w:r w:rsidRPr="00D30F22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Exemples de cartouches à afficher en première page d’un document pour une identité qui n’est pas au statut « identité qualifié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4911" w14:textId="2E04E3D3" w:rsidR="00E71B63" w:rsidRDefault="00E71B63">
          <w:pPr>
            <w:pStyle w:val="TM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90" w:history="1">
            <w:r w:rsidRPr="00D30F22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Version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0CE2" w14:textId="7DABD755" w:rsidR="00E71B63" w:rsidRDefault="00E71B63">
          <w:pPr>
            <w:pStyle w:val="TM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91" w:history="1">
            <w:r w:rsidRPr="00D30F22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Version avec les informations qui doivent, a minima, s’afficher (le nom utilisé et le prénom utilisé ne sont pas renseign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0FAC" w14:textId="587678C0" w:rsidR="00E71B63" w:rsidRDefault="00E71B63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970292" w:history="1">
            <w:r w:rsidRPr="00D30F22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D30F22">
              <w:rPr>
                <w:rStyle w:val="Lienhypertexte"/>
                <w:noProof/>
              </w:rPr>
              <w:t>Exemple de cartouche pour une éti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F917" w14:textId="4748FD98" w:rsidR="00371BCA" w:rsidRDefault="00371BCA">
          <w:r>
            <w:rPr>
              <w:b/>
              <w:bCs/>
            </w:rPr>
            <w:fldChar w:fldCharType="end"/>
          </w:r>
        </w:p>
      </w:sdtContent>
    </w:sdt>
    <w:p w14:paraId="10426C21" w14:textId="42E1AA5A" w:rsidR="00413814" w:rsidRDefault="00E24371" w:rsidP="00413814">
      <w:pPr>
        <w:spacing w:line="240" w:lineRule="auto"/>
        <w:rPr>
          <w:b/>
          <w:bCs/>
          <w:sz w:val="20"/>
          <w:szCs w:val="20"/>
        </w:rPr>
      </w:pPr>
      <w:r w:rsidRPr="00351D51">
        <w:rPr>
          <w:b/>
          <w:bCs/>
          <w:sz w:val="20"/>
          <w:szCs w:val="20"/>
        </w:rPr>
        <w:br w:type="page"/>
      </w:r>
    </w:p>
    <w:p w14:paraId="2AF16185" w14:textId="7F7E1804" w:rsidR="006448A6" w:rsidRPr="00413814" w:rsidRDefault="00CA4423" w:rsidP="00FC5E03">
      <w:pPr>
        <w:pStyle w:val="Titre1"/>
        <w:numPr>
          <w:ilvl w:val="0"/>
          <w:numId w:val="0"/>
        </w:numPr>
        <w:tabs>
          <w:tab w:val="left" w:pos="7765"/>
        </w:tabs>
        <w:rPr>
          <w:sz w:val="32"/>
          <w:szCs w:val="32"/>
        </w:rPr>
      </w:pPr>
      <w:bookmarkStart w:id="0" w:name="_Toc139970281"/>
      <w:r w:rsidRPr="00413814">
        <w:rPr>
          <w:sz w:val="32"/>
          <w:szCs w:val="32"/>
        </w:rPr>
        <w:lastRenderedPageBreak/>
        <w:t>Préambule</w:t>
      </w:r>
      <w:bookmarkEnd w:id="0"/>
      <w:r w:rsidR="00FC5E03">
        <w:rPr>
          <w:sz w:val="32"/>
          <w:szCs w:val="32"/>
        </w:rPr>
        <w:tab/>
      </w:r>
    </w:p>
    <w:p w14:paraId="3B38D73E" w14:textId="7DF0AF02" w:rsidR="00035BAF" w:rsidRPr="00035BAF" w:rsidRDefault="00035BAF" w:rsidP="00035BAF">
      <w:pPr>
        <w:spacing w:after="360" w:line="240" w:lineRule="auto"/>
        <w:rPr>
          <w:rFonts w:eastAsia="Times New Roman" w:cs="Arial"/>
          <w:color w:val="auto"/>
          <w:sz w:val="22"/>
          <w:szCs w:val="22"/>
        </w:rPr>
      </w:pPr>
      <w:r w:rsidRPr="00035BAF">
        <w:rPr>
          <w:rFonts w:eastAsiaTheme="minorEastAsia" w:cs="Arial"/>
          <w:color w:val="auto"/>
          <w:kern w:val="24"/>
          <w:sz w:val="22"/>
          <w:szCs w:val="22"/>
        </w:rPr>
        <w:t xml:space="preserve">Ce document a pour vocation d’illustrer les </w:t>
      </w:r>
      <w:r w:rsidRPr="00035BAF">
        <w:rPr>
          <w:rFonts w:eastAsiaTheme="minorEastAsia" w:cs="Arial"/>
          <w:b/>
          <w:bCs/>
          <w:color w:val="auto"/>
          <w:kern w:val="24"/>
          <w:sz w:val="22"/>
          <w:szCs w:val="22"/>
        </w:rPr>
        <w:t>exigences relatives à la structure du Cartouche</w:t>
      </w:r>
      <w:r w:rsidRPr="00035BAF">
        <w:rPr>
          <w:rFonts w:eastAsiaTheme="minorEastAsia" w:cs="Arial"/>
          <w:color w:val="auto"/>
          <w:kern w:val="24"/>
          <w:sz w:val="22"/>
          <w:szCs w:val="22"/>
        </w:rPr>
        <w:t xml:space="preserve"> détaillées dans le document « </w:t>
      </w:r>
      <w:hyperlink r:id="rId14" w:history="1">
        <w:r w:rsidRPr="00843708">
          <w:rPr>
            <w:rStyle w:val="Lienhypertexte"/>
            <w:rFonts w:eastAsiaTheme="minorEastAsia" w:cs="Arial"/>
            <w:kern w:val="24"/>
            <w:sz w:val="22"/>
            <w:szCs w:val="22"/>
          </w:rPr>
          <w:t>Annexe Datamatrix INS</w:t>
        </w:r>
      </w:hyperlink>
      <w:r w:rsidRPr="00035BAF">
        <w:rPr>
          <w:rFonts w:eastAsiaTheme="minorEastAsia" w:cs="Arial"/>
          <w:color w:val="auto"/>
          <w:kern w:val="24"/>
          <w:sz w:val="22"/>
          <w:szCs w:val="22"/>
        </w:rPr>
        <w:t xml:space="preserve"> ». </w:t>
      </w:r>
    </w:p>
    <w:p w14:paraId="0EA649EE" w14:textId="77777777" w:rsidR="00035BAF" w:rsidRPr="00035BAF" w:rsidRDefault="00035BAF" w:rsidP="00035BAF">
      <w:pPr>
        <w:spacing w:after="360" w:line="240" w:lineRule="auto"/>
        <w:rPr>
          <w:rFonts w:eastAsia="Times New Roman" w:cs="Arial"/>
          <w:color w:val="auto"/>
          <w:sz w:val="22"/>
          <w:szCs w:val="22"/>
        </w:rPr>
      </w:pPr>
      <w:r w:rsidRPr="00035BAF">
        <w:rPr>
          <w:rFonts w:eastAsiaTheme="minorEastAsia" w:cs="Arial"/>
          <w:color w:val="auto"/>
          <w:kern w:val="24"/>
          <w:sz w:val="22"/>
          <w:szCs w:val="22"/>
        </w:rPr>
        <w:t xml:space="preserve">Les exemples de cartouches présentés dans ce document sont valides et peuvent être réutilisés. Chaque éditeur est libre de </w:t>
      </w:r>
      <w:r w:rsidRPr="00035BAF">
        <w:rPr>
          <w:rFonts w:eastAsiaTheme="minorEastAsia" w:cs="Arial"/>
          <w:b/>
          <w:bCs/>
          <w:color w:val="auto"/>
          <w:kern w:val="24"/>
          <w:sz w:val="22"/>
          <w:szCs w:val="22"/>
        </w:rPr>
        <w:t>choisir le format</w:t>
      </w:r>
      <w:r w:rsidRPr="00035BAF">
        <w:rPr>
          <w:rFonts w:eastAsiaTheme="minorEastAsia" w:cs="Arial"/>
          <w:color w:val="auto"/>
          <w:kern w:val="24"/>
          <w:sz w:val="22"/>
          <w:szCs w:val="22"/>
        </w:rPr>
        <w:t xml:space="preserve"> qu’il souhaite du moment qu’il présente les </w:t>
      </w:r>
      <w:r w:rsidRPr="00035BAF">
        <w:rPr>
          <w:rFonts w:eastAsiaTheme="minorEastAsia" w:cs="Arial"/>
          <w:b/>
          <w:bCs/>
          <w:color w:val="auto"/>
          <w:kern w:val="24"/>
          <w:sz w:val="22"/>
          <w:szCs w:val="22"/>
        </w:rPr>
        <w:t>éléments à faire obligatoirement apparaître.</w:t>
      </w:r>
    </w:p>
    <w:p w14:paraId="1C6EF239" w14:textId="02507205" w:rsidR="00035BAF" w:rsidRDefault="00035BAF" w:rsidP="00035BAF">
      <w:pPr>
        <w:spacing w:after="360"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r w:rsidRPr="00035BAF">
        <w:rPr>
          <w:rFonts w:eastAsiaTheme="minorEastAsia" w:cs="Arial"/>
          <w:b/>
          <w:bCs/>
          <w:color w:val="auto"/>
          <w:kern w:val="24"/>
          <w:sz w:val="22"/>
          <w:szCs w:val="22"/>
        </w:rPr>
        <w:t>Pour rappel</w:t>
      </w:r>
      <w:r w:rsidRPr="00035BAF">
        <w:rPr>
          <w:rFonts w:eastAsiaTheme="minorEastAsia" w:cs="Arial"/>
          <w:color w:val="auto"/>
          <w:kern w:val="24"/>
          <w:sz w:val="22"/>
          <w:szCs w:val="22"/>
        </w:rPr>
        <w:t>, le référentiel national d’identitovigilance (RNIV) et le guide d’implémentation de l’INS prévoi</w:t>
      </w:r>
      <w:r w:rsidR="005915EC">
        <w:rPr>
          <w:rFonts w:eastAsiaTheme="minorEastAsia" w:cs="Arial"/>
          <w:color w:val="auto"/>
          <w:kern w:val="24"/>
          <w:sz w:val="22"/>
          <w:szCs w:val="22"/>
        </w:rPr>
        <w:t>en</w:t>
      </w:r>
      <w:r w:rsidRPr="00035BAF">
        <w:rPr>
          <w:rFonts w:eastAsiaTheme="minorEastAsia" w:cs="Arial"/>
          <w:color w:val="auto"/>
          <w:kern w:val="24"/>
          <w:sz w:val="22"/>
          <w:szCs w:val="22"/>
        </w:rPr>
        <w:t>t l</w:t>
      </w:r>
      <w:r w:rsidR="009D4067">
        <w:rPr>
          <w:rFonts w:eastAsiaTheme="minorEastAsia" w:cs="Arial"/>
          <w:color w:val="auto"/>
          <w:kern w:val="24"/>
          <w:sz w:val="22"/>
          <w:szCs w:val="22"/>
        </w:rPr>
        <w:t>es</w:t>
      </w:r>
      <w:r w:rsidRPr="00035BAF">
        <w:rPr>
          <w:rFonts w:eastAsiaTheme="minorEastAsia" w:cs="Arial"/>
          <w:color w:val="auto"/>
          <w:kern w:val="24"/>
          <w:sz w:val="22"/>
          <w:szCs w:val="22"/>
        </w:rPr>
        <w:t xml:space="preserve"> règle</w:t>
      </w:r>
      <w:r w:rsidR="00416ABD">
        <w:rPr>
          <w:rFonts w:eastAsiaTheme="minorEastAsia" w:cs="Arial"/>
          <w:color w:val="auto"/>
          <w:kern w:val="24"/>
          <w:sz w:val="22"/>
          <w:szCs w:val="22"/>
        </w:rPr>
        <w:t>s</w:t>
      </w:r>
      <w:r w:rsidRPr="00035BAF">
        <w:rPr>
          <w:rFonts w:eastAsiaTheme="minorEastAsia" w:cs="Arial"/>
          <w:color w:val="auto"/>
          <w:kern w:val="24"/>
          <w:sz w:val="22"/>
          <w:szCs w:val="22"/>
        </w:rPr>
        <w:t xml:space="preserve"> suivante</w:t>
      </w:r>
      <w:r w:rsidR="009D4067">
        <w:rPr>
          <w:rFonts w:eastAsiaTheme="minorEastAsia" w:cs="Arial"/>
          <w:color w:val="auto"/>
          <w:kern w:val="24"/>
          <w:sz w:val="22"/>
          <w:szCs w:val="22"/>
        </w:rPr>
        <w:t>s</w:t>
      </w:r>
      <w:r w:rsidR="00416ABD">
        <w:rPr>
          <w:rFonts w:eastAsiaTheme="minorEastAsia" w:cs="Arial"/>
          <w:color w:val="auto"/>
          <w:kern w:val="24"/>
          <w:sz w:val="22"/>
          <w:szCs w:val="22"/>
        </w:rPr>
        <w:t> :</w:t>
      </w:r>
      <w:r w:rsidRPr="00035BAF">
        <w:rPr>
          <w:rFonts w:eastAsiaTheme="minorEastAsia" w:cs="Arial"/>
          <w:color w:val="auto"/>
          <w:kern w:val="24"/>
          <w:sz w:val="22"/>
          <w:szCs w:val="22"/>
        </w:rPr>
        <w:t xml:space="preserve"> </w:t>
      </w:r>
    </w:p>
    <w:p w14:paraId="3AC77285" w14:textId="77777777" w:rsidR="009D4067" w:rsidRPr="00107039" w:rsidRDefault="009D4067" w:rsidP="009D4067">
      <w:pPr>
        <w:spacing w:after="360"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r w:rsidRPr="009D4067">
        <w:rPr>
          <w:rFonts w:eastAsiaTheme="minorEastAsia" w:cs="Arial"/>
          <w:color w:val="auto"/>
          <w:kern w:val="24"/>
          <w:sz w:val="22"/>
          <w:szCs w:val="22"/>
        </w:rPr>
        <w:t>« </w:t>
      </w:r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La première page d’un document de santé comporte obligatoirement les informations suivantes : </w:t>
      </w:r>
    </w:p>
    <w:p w14:paraId="73A7294F" w14:textId="755AC3AD" w:rsidR="009D4067" w:rsidRPr="00107039" w:rsidRDefault="009D4067" w:rsidP="009D4067">
      <w:p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Si l’identité de l’usager est qualifiée : </w:t>
      </w:r>
    </w:p>
    <w:p w14:paraId="3611CAB8" w14:textId="77777777" w:rsidR="009D4067" w:rsidRPr="00107039" w:rsidRDefault="009D4067" w:rsidP="009D4067">
      <w:p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</w:p>
    <w:p w14:paraId="352E5CE6" w14:textId="6F0A27D6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nom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de naissance, </w:t>
      </w:r>
    </w:p>
    <w:p w14:paraId="4EAEC051" w14:textId="77777777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premier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prénom de naissance, </w:t>
      </w:r>
    </w:p>
    <w:p w14:paraId="2114B852" w14:textId="77777777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liste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des prénoms, </w:t>
      </w:r>
    </w:p>
    <w:p w14:paraId="32EFF3E9" w14:textId="77777777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date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de naissance, </w:t>
      </w:r>
    </w:p>
    <w:p w14:paraId="3A6D0E7B" w14:textId="77777777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sexe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, </w:t>
      </w:r>
    </w:p>
    <w:p w14:paraId="04D1608D" w14:textId="77777777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lieu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de naissance,</w:t>
      </w:r>
    </w:p>
    <w:p w14:paraId="6F71A8DB" w14:textId="77777777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matricule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INS suivi de sa nature (NIR ou NIA),</w:t>
      </w:r>
    </w:p>
    <w:p w14:paraId="7667DD21" w14:textId="77777777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nom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et prénom utilisé s’ils sont renseignés,</w:t>
      </w:r>
    </w:p>
    <w:p w14:paraId="099B39B2" w14:textId="77777777" w:rsidR="009D4067" w:rsidRPr="00107039" w:rsidRDefault="009D4067" w:rsidP="009D4067">
      <w:pPr>
        <w:pStyle w:val="Paragraphedeliste"/>
        <w:numPr>
          <w:ilvl w:val="0"/>
          <w:numId w:val="30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spellStart"/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datamatrix</w:t>
      </w:r>
      <w:proofErr w:type="spellEnd"/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INS.</w:t>
      </w:r>
    </w:p>
    <w:p w14:paraId="23011B23" w14:textId="77777777" w:rsidR="009D4067" w:rsidRPr="00107039" w:rsidRDefault="009D4067" w:rsidP="009D4067">
      <w:pPr>
        <w:spacing w:after="360"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</w:p>
    <w:p w14:paraId="58700A84" w14:textId="77777777" w:rsidR="009D4067" w:rsidRPr="00107039" w:rsidRDefault="009D4067" w:rsidP="009D4067">
      <w:p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Si l’identité de l’usager n’est pas qualifiée :</w:t>
      </w:r>
    </w:p>
    <w:p w14:paraId="7C7ACD67" w14:textId="5920BFEF" w:rsidR="009D4067" w:rsidRPr="00107039" w:rsidRDefault="009D4067" w:rsidP="009D4067">
      <w:p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</w:t>
      </w:r>
    </w:p>
    <w:p w14:paraId="0E26D165" w14:textId="77777777" w:rsidR="009D4067" w:rsidRPr="00107039" w:rsidRDefault="009D4067" w:rsidP="009D4067">
      <w:pPr>
        <w:pStyle w:val="Paragraphedeliste"/>
        <w:numPr>
          <w:ilvl w:val="0"/>
          <w:numId w:val="31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nom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de naissance, </w:t>
      </w:r>
    </w:p>
    <w:p w14:paraId="023BD59B" w14:textId="77777777" w:rsidR="009D4067" w:rsidRPr="00107039" w:rsidRDefault="009D4067" w:rsidP="009D4067">
      <w:pPr>
        <w:pStyle w:val="Paragraphedeliste"/>
        <w:numPr>
          <w:ilvl w:val="0"/>
          <w:numId w:val="31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premier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prénom de naissance, </w:t>
      </w:r>
    </w:p>
    <w:p w14:paraId="4C7E3A7A" w14:textId="77777777" w:rsidR="009D4067" w:rsidRPr="00107039" w:rsidRDefault="009D4067" w:rsidP="009D4067">
      <w:pPr>
        <w:pStyle w:val="Paragraphedeliste"/>
        <w:numPr>
          <w:ilvl w:val="0"/>
          <w:numId w:val="31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date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de naissance, </w:t>
      </w:r>
    </w:p>
    <w:p w14:paraId="219649BE" w14:textId="77777777" w:rsidR="009D4067" w:rsidRPr="00107039" w:rsidRDefault="009D4067" w:rsidP="009D4067">
      <w:pPr>
        <w:pStyle w:val="Paragraphedeliste"/>
        <w:numPr>
          <w:ilvl w:val="0"/>
          <w:numId w:val="31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sexe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, </w:t>
      </w:r>
    </w:p>
    <w:p w14:paraId="1D97CC53" w14:textId="77777777" w:rsidR="009D4067" w:rsidRPr="00107039" w:rsidRDefault="009D4067" w:rsidP="009D4067">
      <w:pPr>
        <w:pStyle w:val="Paragraphedeliste"/>
        <w:numPr>
          <w:ilvl w:val="0"/>
          <w:numId w:val="31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nom</w:t>
      </w:r>
      <w:proofErr w:type="gramEnd"/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utilisé et prénom utilisé s’ils sont renseignés.</w:t>
      </w:r>
    </w:p>
    <w:p w14:paraId="63865EDF" w14:textId="77777777" w:rsidR="009D4067" w:rsidRPr="00107039" w:rsidRDefault="009D4067" w:rsidP="009D4067">
      <w:pPr>
        <w:spacing w:after="360"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</w:p>
    <w:p w14:paraId="34F27F3B" w14:textId="0AC9E6F6" w:rsidR="009D4067" w:rsidRPr="00107039" w:rsidRDefault="009D4067" w:rsidP="009D4067">
      <w:p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>Les pages suivantes du document</w:t>
      </w:r>
      <w:r w:rsidR="00794CD7">
        <w:rPr>
          <w:rStyle w:val="Appelnotedebasdep"/>
          <w:rFonts w:eastAsiaTheme="minorEastAsia" w:cs="Arial"/>
          <w:i/>
          <w:iCs/>
          <w:color w:val="auto"/>
          <w:kern w:val="24"/>
          <w:sz w:val="22"/>
          <w:szCs w:val="22"/>
        </w:rPr>
        <w:footnoteReference w:id="1"/>
      </w:r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contiennent, a minima</w:t>
      </w:r>
      <w:r w:rsidR="00794CD7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</w:t>
      </w:r>
      <w:r w:rsidRPr="00107039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: </w:t>
      </w:r>
    </w:p>
    <w:p w14:paraId="5607DBB1" w14:textId="77777777" w:rsidR="009D4067" w:rsidRPr="00E34DDA" w:rsidRDefault="009D4067" w:rsidP="00E34DDA">
      <w:pPr>
        <w:pStyle w:val="Paragraphedeliste"/>
        <w:numPr>
          <w:ilvl w:val="0"/>
          <w:numId w:val="34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E34DDA">
        <w:rPr>
          <w:rFonts w:eastAsiaTheme="minorEastAsia" w:cs="Arial"/>
          <w:i/>
          <w:iCs/>
          <w:color w:val="auto"/>
          <w:kern w:val="24"/>
          <w:sz w:val="22"/>
          <w:szCs w:val="22"/>
        </w:rPr>
        <w:t>nom</w:t>
      </w:r>
      <w:proofErr w:type="gramEnd"/>
      <w:r w:rsidRPr="00E34DDA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de naissance, </w:t>
      </w:r>
    </w:p>
    <w:p w14:paraId="0683E64D" w14:textId="77777777" w:rsidR="009D4067" w:rsidRPr="00E34DDA" w:rsidRDefault="009D4067" w:rsidP="00E34DDA">
      <w:pPr>
        <w:pStyle w:val="Paragraphedeliste"/>
        <w:numPr>
          <w:ilvl w:val="0"/>
          <w:numId w:val="34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E34DDA">
        <w:rPr>
          <w:rFonts w:eastAsiaTheme="minorEastAsia" w:cs="Arial"/>
          <w:i/>
          <w:iCs/>
          <w:color w:val="auto"/>
          <w:kern w:val="24"/>
          <w:sz w:val="22"/>
          <w:szCs w:val="22"/>
        </w:rPr>
        <w:t>premier</w:t>
      </w:r>
      <w:proofErr w:type="gramEnd"/>
      <w:r w:rsidRPr="00E34DDA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prénom de naissance,</w:t>
      </w:r>
    </w:p>
    <w:p w14:paraId="0D26D904" w14:textId="77777777" w:rsidR="009D4067" w:rsidRPr="00E34DDA" w:rsidRDefault="009D4067" w:rsidP="00E34DDA">
      <w:pPr>
        <w:pStyle w:val="Paragraphedeliste"/>
        <w:numPr>
          <w:ilvl w:val="0"/>
          <w:numId w:val="34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E34DDA">
        <w:rPr>
          <w:rFonts w:eastAsiaTheme="minorEastAsia" w:cs="Arial"/>
          <w:i/>
          <w:iCs/>
          <w:color w:val="auto"/>
          <w:kern w:val="24"/>
          <w:sz w:val="22"/>
          <w:szCs w:val="22"/>
        </w:rPr>
        <w:t>date</w:t>
      </w:r>
      <w:proofErr w:type="gramEnd"/>
      <w:r w:rsidRPr="00E34DDA"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de naissance,</w:t>
      </w:r>
    </w:p>
    <w:p w14:paraId="2660150B" w14:textId="4B0001B0" w:rsidR="009D4067" w:rsidRDefault="009D4067" w:rsidP="00E34DDA">
      <w:pPr>
        <w:pStyle w:val="Paragraphedeliste"/>
        <w:numPr>
          <w:ilvl w:val="0"/>
          <w:numId w:val="34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 w:rsidRPr="00E34DDA">
        <w:rPr>
          <w:rFonts w:eastAsiaTheme="minorEastAsia" w:cs="Arial"/>
          <w:i/>
          <w:iCs/>
          <w:color w:val="auto"/>
          <w:kern w:val="24"/>
          <w:sz w:val="22"/>
          <w:szCs w:val="22"/>
        </w:rPr>
        <w:t>sexe</w:t>
      </w:r>
      <w:proofErr w:type="gramEnd"/>
      <w:r w:rsidRPr="00E34DDA">
        <w:rPr>
          <w:rFonts w:eastAsiaTheme="minorEastAsia" w:cs="Arial"/>
          <w:i/>
          <w:iCs/>
          <w:color w:val="auto"/>
          <w:kern w:val="24"/>
          <w:sz w:val="22"/>
          <w:szCs w:val="22"/>
        </w:rPr>
        <w:t>,</w:t>
      </w:r>
    </w:p>
    <w:p w14:paraId="4F140F60" w14:textId="6135FC46" w:rsidR="009D4067" w:rsidRPr="003538D7" w:rsidRDefault="003538D7" w:rsidP="003538D7">
      <w:pPr>
        <w:pStyle w:val="Paragraphedeliste"/>
        <w:numPr>
          <w:ilvl w:val="0"/>
          <w:numId w:val="34"/>
        </w:numPr>
        <w:spacing w:line="240" w:lineRule="auto"/>
        <w:rPr>
          <w:rFonts w:eastAsiaTheme="minorEastAsia" w:cs="Arial"/>
          <w:i/>
          <w:iCs/>
          <w:color w:val="auto"/>
          <w:kern w:val="24"/>
          <w:sz w:val="22"/>
          <w:szCs w:val="22"/>
        </w:rPr>
      </w:pPr>
      <w:proofErr w:type="gramStart"/>
      <w:r>
        <w:rPr>
          <w:rFonts w:eastAsiaTheme="minorEastAsia" w:cs="Arial"/>
          <w:i/>
          <w:iCs/>
          <w:color w:val="auto"/>
          <w:kern w:val="24"/>
          <w:sz w:val="22"/>
          <w:szCs w:val="22"/>
        </w:rPr>
        <w:lastRenderedPageBreak/>
        <w:t>nom</w:t>
      </w:r>
      <w:proofErr w:type="gramEnd"/>
      <w:r>
        <w:rPr>
          <w:rFonts w:eastAsiaTheme="minorEastAsia" w:cs="Arial"/>
          <w:i/>
          <w:iCs/>
          <w:color w:val="auto"/>
          <w:kern w:val="24"/>
          <w:sz w:val="22"/>
          <w:szCs w:val="22"/>
        </w:rPr>
        <w:t xml:space="preserve"> utilisé et prénom utilisé s’ils sont renseignés. </w:t>
      </w:r>
      <w:r w:rsidRPr="003538D7">
        <w:rPr>
          <w:rFonts w:eastAsiaTheme="minorEastAsia" w:cs="Arial"/>
          <w:color w:val="auto"/>
          <w:kern w:val="24"/>
          <w:sz w:val="22"/>
          <w:szCs w:val="22"/>
        </w:rPr>
        <w:t>»</w:t>
      </w:r>
    </w:p>
    <w:p w14:paraId="68C6F56C" w14:textId="77777777" w:rsidR="008476D8" w:rsidRPr="009D4067" w:rsidRDefault="008476D8" w:rsidP="009D4067">
      <w:pPr>
        <w:spacing w:line="240" w:lineRule="auto"/>
        <w:rPr>
          <w:rFonts w:eastAsiaTheme="minorEastAsia" w:cs="Arial"/>
          <w:color w:val="auto"/>
          <w:kern w:val="24"/>
          <w:sz w:val="22"/>
          <w:szCs w:val="22"/>
        </w:rPr>
      </w:pPr>
    </w:p>
    <w:p w14:paraId="426CD351" w14:textId="7834802E" w:rsidR="009D4067" w:rsidRPr="009D4067" w:rsidRDefault="009D4067" w:rsidP="009D4067">
      <w:pPr>
        <w:spacing w:line="240" w:lineRule="auto"/>
        <w:rPr>
          <w:rFonts w:eastAsiaTheme="minorEastAsia" w:cs="Arial"/>
          <w:color w:val="auto"/>
          <w:kern w:val="24"/>
          <w:sz w:val="22"/>
          <w:szCs w:val="22"/>
        </w:rPr>
      </w:pPr>
    </w:p>
    <w:p w14:paraId="54BB2C48" w14:textId="0CCE0446" w:rsidR="00794CD7" w:rsidRPr="00794CD7" w:rsidRDefault="00794CD7">
      <w:pPr>
        <w:spacing w:line="240" w:lineRule="auto"/>
        <w:jc w:val="left"/>
        <w:rPr>
          <w:i/>
          <w:iCs/>
          <w:sz w:val="22"/>
          <w:szCs w:val="22"/>
        </w:rPr>
      </w:pPr>
      <w:r w:rsidRPr="00794CD7">
        <w:rPr>
          <w:sz w:val="22"/>
          <w:szCs w:val="22"/>
        </w:rPr>
        <w:t>« </w:t>
      </w:r>
      <w:r w:rsidRPr="00794CD7">
        <w:rPr>
          <w:i/>
          <w:iCs/>
          <w:sz w:val="22"/>
          <w:szCs w:val="22"/>
        </w:rPr>
        <w:t>Les étiquettes d’identification générées par le système d’information comportent, a minima, les informations suivantes :</w:t>
      </w:r>
    </w:p>
    <w:p w14:paraId="5686A1FB" w14:textId="77777777" w:rsidR="00794CD7" w:rsidRPr="00794CD7" w:rsidRDefault="00794CD7">
      <w:pPr>
        <w:spacing w:line="240" w:lineRule="auto"/>
        <w:jc w:val="left"/>
        <w:rPr>
          <w:i/>
          <w:iCs/>
          <w:sz w:val="22"/>
          <w:szCs w:val="22"/>
        </w:rPr>
      </w:pPr>
    </w:p>
    <w:p w14:paraId="1CB95DF9" w14:textId="77777777" w:rsidR="00794CD7" w:rsidRPr="00794CD7" w:rsidRDefault="00794CD7" w:rsidP="00794CD7">
      <w:pPr>
        <w:pStyle w:val="Paragraphedeliste"/>
        <w:numPr>
          <w:ilvl w:val="0"/>
          <w:numId w:val="32"/>
        </w:numPr>
        <w:spacing w:line="240" w:lineRule="auto"/>
        <w:jc w:val="left"/>
        <w:rPr>
          <w:i/>
          <w:iCs/>
          <w:sz w:val="22"/>
          <w:szCs w:val="22"/>
        </w:rPr>
      </w:pPr>
      <w:proofErr w:type="gramStart"/>
      <w:r w:rsidRPr="00794CD7">
        <w:rPr>
          <w:i/>
          <w:iCs/>
          <w:sz w:val="22"/>
          <w:szCs w:val="22"/>
        </w:rPr>
        <w:t>nom</w:t>
      </w:r>
      <w:proofErr w:type="gramEnd"/>
      <w:r w:rsidRPr="00794CD7">
        <w:rPr>
          <w:i/>
          <w:iCs/>
          <w:sz w:val="22"/>
          <w:szCs w:val="22"/>
        </w:rPr>
        <w:t xml:space="preserve"> de naissance,</w:t>
      </w:r>
    </w:p>
    <w:p w14:paraId="1E9726AB" w14:textId="77777777" w:rsidR="00794CD7" w:rsidRPr="00794CD7" w:rsidRDefault="00794CD7" w:rsidP="00794CD7">
      <w:pPr>
        <w:pStyle w:val="Paragraphedeliste"/>
        <w:numPr>
          <w:ilvl w:val="0"/>
          <w:numId w:val="32"/>
        </w:numPr>
        <w:spacing w:line="240" w:lineRule="auto"/>
        <w:jc w:val="left"/>
        <w:rPr>
          <w:i/>
          <w:iCs/>
          <w:sz w:val="22"/>
          <w:szCs w:val="22"/>
        </w:rPr>
      </w:pPr>
      <w:proofErr w:type="gramStart"/>
      <w:r w:rsidRPr="00794CD7">
        <w:rPr>
          <w:i/>
          <w:iCs/>
          <w:sz w:val="22"/>
          <w:szCs w:val="22"/>
        </w:rPr>
        <w:t>premier</w:t>
      </w:r>
      <w:proofErr w:type="gramEnd"/>
      <w:r w:rsidRPr="00794CD7">
        <w:rPr>
          <w:i/>
          <w:iCs/>
          <w:sz w:val="22"/>
          <w:szCs w:val="22"/>
        </w:rPr>
        <w:t xml:space="preserve"> prénom de naissance,</w:t>
      </w:r>
    </w:p>
    <w:p w14:paraId="1E638963" w14:textId="77777777" w:rsidR="00794CD7" w:rsidRPr="00794CD7" w:rsidRDefault="00794CD7" w:rsidP="00794CD7">
      <w:pPr>
        <w:pStyle w:val="Paragraphedeliste"/>
        <w:numPr>
          <w:ilvl w:val="0"/>
          <w:numId w:val="32"/>
        </w:numPr>
        <w:spacing w:line="240" w:lineRule="auto"/>
        <w:jc w:val="left"/>
        <w:rPr>
          <w:i/>
          <w:iCs/>
          <w:sz w:val="22"/>
          <w:szCs w:val="22"/>
        </w:rPr>
      </w:pPr>
      <w:proofErr w:type="gramStart"/>
      <w:r w:rsidRPr="00794CD7">
        <w:rPr>
          <w:i/>
          <w:iCs/>
          <w:sz w:val="22"/>
          <w:szCs w:val="22"/>
        </w:rPr>
        <w:t>date</w:t>
      </w:r>
      <w:proofErr w:type="gramEnd"/>
      <w:r w:rsidRPr="00794CD7">
        <w:rPr>
          <w:i/>
          <w:iCs/>
          <w:sz w:val="22"/>
          <w:szCs w:val="22"/>
        </w:rPr>
        <w:t xml:space="preserve"> de naissance,</w:t>
      </w:r>
    </w:p>
    <w:p w14:paraId="3F2CB1D4" w14:textId="77777777" w:rsidR="00794CD7" w:rsidRPr="00794CD7" w:rsidRDefault="00794CD7" w:rsidP="00794CD7">
      <w:pPr>
        <w:pStyle w:val="Paragraphedeliste"/>
        <w:numPr>
          <w:ilvl w:val="0"/>
          <w:numId w:val="32"/>
        </w:numPr>
        <w:spacing w:line="240" w:lineRule="auto"/>
        <w:jc w:val="left"/>
        <w:rPr>
          <w:i/>
          <w:iCs/>
          <w:sz w:val="22"/>
          <w:szCs w:val="22"/>
        </w:rPr>
      </w:pPr>
      <w:proofErr w:type="gramStart"/>
      <w:r w:rsidRPr="00794CD7">
        <w:rPr>
          <w:i/>
          <w:iCs/>
          <w:sz w:val="22"/>
          <w:szCs w:val="22"/>
        </w:rPr>
        <w:t>sexe</w:t>
      </w:r>
      <w:proofErr w:type="gramEnd"/>
      <w:r w:rsidRPr="00794CD7">
        <w:rPr>
          <w:i/>
          <w:iCs/>
          <w:sz w:val="22"/>
          <w:szCs w:val="22"/>
        </w:rPr>
        <w:t>,</w:t>
      </w:r>
    </w:p>
    <w:p w14:paraId="781FE270" w14:textId="023B7C3A" w:rsidR="00035BAF" w:rsidRPr="00794CD7" w:rsidRDefault="00794CD7" w:rsidP="00794CD7">
      <w:pPr>
        <w:pStyle w:val="Paragraphedeliste"/>
        <w:numPr>
          <w:ilvl w:val="0"/>
          <w:numId w:val="32"/>
        </w:numPr>
        <w:spacing w:line="240" w:lineRule="auto"/>
        <w:jc w:val="left"/>
        <w:rPr>
          <w:sz w:val="22"/>
          <w:szCs w:val="22"/>
        </w:rPr>
      </w:pPr>
      <w:proofErr w:type="gramStart"/>
      <w:r w:rsidRPr="00794CD7">
        <w:rPr>
          <w:i/>
          <w:iCs/>
          <w:sz w:val="22"/>
          <w:szCs w:val="22"/>
        </w:rPr>
        <w:t>nom</w:t>
      </w:r>
      <w:proofErr w:type="gramEnd"/>
      <w:r w:rsidRPr="00794CD7">
        <w:rPr>
          <w:i/>
          <w:iCs/>
          <w:sz w:val="22"/>
          <w:szCs w:val="22"/>
        </w:rPr>
        <w:t xml:space="preserve"> utilisé et prénom utilisé s’ils sont renseignés.</w:t>
      </w:r>
      <w:r>
        <w:rPr>
          <w:sz w:val="22"/>
          <w:szCs w:val="22"/>
        </w:rPr>
        <w:t> »</w:t>
      </w:r>
      <w:r w:rsidR="00035BAF" w:rsidRPr="00794CD7">
        <w:rPr>
          <w:sz w:val="22"/>
          <w:szCs w:val="22"/>
        </w:rPr>
        <w:br w:type="page"/>
      </w:r>
    </w:p>
    <w:p w14:paraId="32DDC1B8" w14:textId="660451DA" w:rsidR="00332A17" w:rsidRDefault="00332A17" w:rsidP="00332A17">
      <w:pPr>
        <w:pStyle w:val="Titre1"/>
        <w:rPr>
          <w:sz w:val="40"/>
          <w:szCs w:val="20"/>
        </w:rPr>
      </w:pPr>
      <w:bookmarkStart w:id="1" w:name="_Toc139970282"/>
      <w:r w:rsidRPr="00332A17">
        <w:rPr>
          <w:sz w:val="40"/>
          <w:szCs w:val="20"/>
        </w:rPr>
        <w:lastRenderedPageBreak/>
        <w:t>Exemples de cartouches</w:t>
      </w:r>
      <w:r w:rsidR="00083273">
        <w:rPr>
          <w:sz w:val="40"/>
          <w:szCs w:val="20"/>
        </w:rPr>
        <w:t xml:space="preserve"> à afficher </w:t>
      </w:r>
      <w:r w:rsidR="00F173FF">
        <w:rPr>
          <w:sz w:val="40"/>
          <w:szCs w:val="20"/>
        </w:rPr>
        <w:t xml:space="preserve">en </w:t>
      </w:r>
      <w:r w:rsidR="00083273">
        <w:rPr>
          <w:sz w:val="40"/>
          <w:szCs w:val="20"/>
        </w:rPr>
        <w:t>première page d’un document</w:t>
      </w:r>
      <w:r w:rsidRPr="00332A17">
        <w:rPr>
          <w:sz w:val="40"/>
          <w:szCs w:val="20"/>
        </w:rPr>
        <w:t xml:space="preserve"> pour une identité au statut « identité qualifié</w:t>
      </w:r>
      <w:r>
        <w:rPr>
          <w:sz w:val="40"/>
          <w:szCs w:val="20"/>
        </w:rPr>
        <w:t>e</w:t>
      </w:r>
      <w:r w:rsidRPr="00332A17">
        <w:rPr>
          <w:sz w:val="40"/>
          <w:szCs w:val="20"/>
        </w:rPr>
        <w:t> »</w:t>
      </w:r>
      <w:bookmarkEnd w:id="1"/>
    </w:p>
    <w:p w14:paraId="5E0D6DC3" w14:textId="77777777" w:rsidR="003538D7" w:rsidRPr="003538D7" w:rsidRDefault="003538D7" w:rsidP="003538D7"/>
    <w:p w14:paraId="49845AE9" w14:textId="7B84EB9C" w:rsidR="00035BAF" w:rsidRPr="00371BCA" w:rsidRDefault="00C80F6B" w:rsidP="00371BCA">
      <w:pPr>
        <w:pStyle w:val="Titre2"/>
      </w:pPr>
      <w:bookmarkStart w:id="2" w:name="_Toc139970283"/>
      <w:r w:rsidRPr="00371BCA">
        <w:t>V</w:t>
      </w:r>
      <w:r w:rsidR="00035BAF" w:rsidRPr="00371BCA">
        <w:t>ersion complèt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1085"/>
        <w:gridCol w:w="1949"/>
        <w:gridCol w:w="1296"/>
        <w:gridCol w:w="2236"/>
      </w:tblGrid>
      <w:tr w:rsidR="00035BAF" w:rsidRPr="00C80F6B" w14:paraId="0B7C81AC" w14:textId="77777777" w:rsidTr="00035BAF">
        <w:tc>
          <w:tcPr>
            <w:tcW w:w="9056" w:type="dxa"/>
            <w:gridSpan w:val="5"/>
            <w:shd w:val="clear" w:color="auto" w:fill="00B0F0"/>
          </w:tcPr>
          <w:p w14:paraId="70A21840" w14:textId="24F8BE2B" w:rsidR="00035BAF" w:rsidRPr="00C80F6B" w:rsidRDefault="00C80F6B" w:rsidP="00035BAF">
            <w:pPr>
              <w:spacing w:line="240" w:lineRule="auto"/>
              <w:jc w:val="left"/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 w:val="18"/>
                <w:szCs w:val="48"/>
              </w:rPr>
            </w:pPr>
            <w:r>
              <w:rPr>
                <w:rFonts w:asciiTheme="minorHAnsi" w:eastAsia="+mn-ea" w:hAnsiTheme="minorHAnsi" w:cstheme="minorHAnsi"/>
                <w:b/>
                <w:bCs/>
                <w:noProof/>
                <w:color w:val="FFFFFF"/>
                <w:kern w:val="24"/>
                <w:sz w:val="28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21B25C07" wp14:editId="7C0001CF">
                  <wp:simplePos x="0" y="0"/>
                  <wp:positionH relativeFrom="column">
                    <wp:posOffset>5063002</wp:posOffset>
                  </wp:positionH>
                  <wp:positionV relativeFrom="paragraph">
                    <wp:posOffset>108243</wp:posOffset>
                  </wp:positionV>
                  <wp:extent cx="471170" cy="471170"/>
                  <wp:effectExtent l="0" t="0" r="5080" b="508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8C1ABE" w14:textId="424D27B2" w:rsidR="00035BAF" w:rsidRPr="00035BAF" w:rsidRDefault="00035BAF" w:rsidP="00035BA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8"/>
              </w:rPr>
            </w:pPr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 w:val="28"/>
                <w:szCs w:val="48"/>
              </w:rPr>
              <w:t>Identité Nationale de Santé (INS)</w:t>
            </w:r>
          </w:p>
          <w:p w14:paraId="68EAA40B" w14:textId="77777777" w:rsidR="00035BAF" w:rsidRPr="00035BAF" w:rsidRDefault="00035BAF" w:rsidP="00035BA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 xml:space="preserve">Bien </w:t>
            </w:r>
            <w:proofErr w:type="spellStart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>identifié-e</w:t>
            </w:r>
            <w:proofErr w:type="spellEnd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 xml:space="preserve">, bien </w:t>
            </w:r>
            <w:proofErr w:type="spellStart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>soigné-e</w:t>
            </w:r>
            <w:proofErr w:type="spellEnd"/>
          </w:p>
          <w:p w14:paraId="3A87EC2E" w14:textId="77777777" w:rsidR="00035BAF" w:rsidRPr="00C80F6B" w:rsidRDefault="00035BAF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5C1302DD" w14:textId="77777777" w:rsidTr="0043716F">
        <w:tc>
          <w:tcPr>
            <w:tcW w:w="3575" w:type="dxa"/>
            <w:gridSpan w:val="2"/>
            <w:shd w:val="clear" w:color="auto" w:fill="DEEAF6" w:themeFill="accent5" w:themeFillTint="33"/>
          </w:tcPr>
          <w:p w14:paraId="4287589C" w14:textId="1125F2AD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om de naissance</w:t>
            </w:r>
          </w:p>
        </w:tc>
        <w:tc>
          <w:tcPr>
            <w:tcW w:w="3245" w:type="dxa"/>
            <w:gridSpan w:val="2"/>
          </w:tcPr>
          <w:p w14:paraId="5D5F2A31" w14:textId="54F5B063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Garcia-Hammadi</w:t>
            </w:r>
          </w:p>
        </w:tc>
        <w:tc>
          <w:tcPr>
            <w:tcW w:w="2236" w:type="dxa"/>
            <w:vMerge w:val="restart"/>
          </w:tcPr>
          <w:p w14:paraId="26E28B9E" w14:textId="425A6F45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drawing>
                <wp:anchor distT="0" distB="0" distL="114300" distR="114300" simplePos="0" relativeHeight="251666432" behindDoc="0" locked="0" layoutInCell="1" allowOverlap="1" wp14:anchorId="4802B27A" wp14:editId="7CA1F7E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21640</wp:posOffset>
                  </wp:positionV>
                  <wp:extent cx="1146079" cy="103822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79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7B1D" w:rsidRPr="00C80F6B" w14:paraId="055E74FD" w14:textId="77777777" w:rsidTr="0043716F">
        <w:tc>
          <w:tcPr>
            <w:tcW w:w="3575" w:type="dxa"/>
            <w:gridSpan w:val="2"/>
            <w:shd w:val="clear" w:color="auto" w:fill="DEEAF6" w:themeFill="accent5" w:themeFillTint="33"/>
          </w:tcPr>
          <w:p w14:paraId="0F16C142" w14:textId="5B634057" w:rsidR="00057B1D" w:rsidRPr="00C80F6B" w:rsidRDefault="00057B1D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m utilisé</w:t>
            </w:r>
          </w:p>
        </w:tc>
        <w:tc>
          <w:tcPr>
            <w:tcW w:w="3245" w:type="dxa"/>
            <w:gridSpan w:val="2"/>
          </w:tcPr>
          <w:p w14:paraId="7700C708" w14:textId="7E4E32F7" w:rsidR="00057B1D" w:rsidRPr="00C80F6B" w:rsidRDefault="00057B1D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arcia</w:t>
            </w:r>
          </w:p>
        </w:tc>
        <w:tc>
          <w:tcPr>
            <w:tcW w:w="2236" w:type="dxa"/>
            <w:vMerge/>
          </w:tcPr>
          <w:p w14:paraId="73E077BD" w14:textId="77777777" w:rsidR="00057B1D" w:rsidRDefault="00057B1D" w:rsidP="00035BAF">
            <w:pPr>
              <w:rPr>
                <w:rFonts w:asciiTheme="minorHAnsi" w:hAnsiTheme="minorHAnsi" w:cstheme="minorHAnsi"/>
                <w:noProof/>
                <w:sz w:val="18"/>
              </w:rPr>
            </w:pPr>
          </w:p>
        </w:tc>
      </w:tr>
      <w:tr w:rsidR="00C80F6B" w:rsidRPr="00C80F6B" w14:paraId="673915E4" w14:textId="77777777" w:rsidTr="0043716F">
        <w:tc>
          <w:tcPr>
            <w:tcW w:w="3575" w:type="dxa"/>
            <w:gridSpan w:val="2"/>
            <w:shd w:val="clear" w:color="auto" w:fill="DEEAF6" w:themeFill="accent5" w:themeFillTint="33"/>
          </w:tcPr>
          <w:p w14:paraId="6061C9A6" w14:textId="7D99ABB9" w:rsidR="00C80F6B" w:rsidRPr="00C80F6B" w:rsidRDefault="00F4730C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057B1D">
              <w:rPr>
                <w:rFonts w:asciiTheme="minorHAnsi" w:hAnsiTheme="minorHAnsi" w:cstheme="minorHAnsi"/>
                <w:sz w:val="18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18"/>
              </w:rPr>
              <w:t xml:space="preserve"> prénom de naissance</w:t>
            </w:r>
          </w:p>
        </w:tc>
        <w:tc>
          <w:tcPr>
            <w:tcW w:w="3245" w:type="dxa"/>
            <w:gridSpan w:val="2"/>
          </w:tcPr>
          <w:p w14:paraId="2281DEB1" w14:textId="56543380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 xml:space="preserve">Sarah-Lou </w:t>
            </w:r>
          </w:p>
        </w:tc>
        <w:tc>
          <w:tcPr>
            <w:tcW w:w="2236" w:type="dxa"/>
            <w:vMerge/>
          </w:tcPr>
          <w:p w14:paraId="6B48E9AA" w14:textId="77777777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57B1D" w:rsidRPr="00C80F6B" w14:paraId="56CECA90" w14:textId="77777777" w:rsidTr="0043716F">
        <w:tc>
          <w:tcPr>
            <w:tcW w:w="3575" w:type="dxa"/>
            <w:gridSpan w:val="2"/>
            <w:shd w:val="clear" w:color="auto" w:fill="DEEAF6" w:themeFill="accent5" w:themeFillTint="33"/>
          </w:tcPr>
          <w:p w14:paraId="5A6F0CD2" w14:textId="05BEFA2B" w:rsidR="00057B1D" w:rsidRPr="00C80F6B" w:rsidDel="00F4730C" w:rsidRDefault="00057B1D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énom utilisé</w:t>
            </w:r>
          </w:p>
        </w:tc>
        <w:tc>
          <w:tcPr>
            <w:tcW w:w="3245" w:type="dxa"/>
            <w:gridSpan w:val="2"/>
          </w:tcPr>
          <w:p w14:paraId="714BB47F" w14:textId="0B9D7D59" w:rsidR="00057B1D" w:rsidRPr="00C80F6B" w:rsidRDefault="00057B1D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rie</w:t>
            </w:r>
          </w:p>
        </w:tc>
        <w:tc>
          <w:tcPr>
            <w:tcW w:w="2236" w:type="dxa"/>
            <w:vMerge/>
          </w:tcPr>
          <w:p w14:paraId="00584EAC" w14:textId="77777777" w:rsidR="00057B1D" w:rsidRPr="00C80F6B" w:rsidRDefault="00057B1D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D3C36" w:rsidRPr="00C80F6B" w14:paraId="2D88B5C7" w14:textId="77777777" w:rsidTr="00FD3C36">
        <w:tc>
          <w:tcPr>
            <w:tcW w:w="3575" w:type="dxa"/>
            <w:gridSpan w:val="2"/>
            <w:shd w:val="clear" w:color="auto" w:fill="DEEAF6" w:themeFill="accent5" w:themeFillTint="33"/>
          </w:tcPr>
          <w:p w14:paraId="33943658" w14:textId="5264B4D5" w:rsidR="00FD3C36" w:rsidRPr="00602601" w:rsidRDefault="00F4730C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ste des prénoms de naissance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05EE84FB" w14:textId="6F70AFF1" w:rsidR="00FD3C36" w:rsidRPr="00602601" w:rsidRDefault="00FD3C36" w:rsidP="00035BAF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Sarah-Lou</w:t>
            </w:r>
            <w:r w:rsidR="00F4730C">
              <w:rPr>
                <w:rFonts w:asciiTheme="minorHAnsi" w:hAnsiTheme="minorHAnsi" w:cstheme="minorHAnsi"/>
                <w:sz w:val="18"/>
              </w:rPr>
              <w:t xml:space="preserve"> Anna</w:t>
            </w:r>
          </w:p>
        </w:tc>
        <w:tc>
          <w:tcPr>
            <w:tcW w:w="2236" w:type="dxa"/>
            <w:vMerge/>
          </w:tcPr>
          <w:p w14:paraId="2A703407" w14:textId="77777777" w:rsidR="00FD3C36" w:rsidRPr="00C80F6B" w:rsidRDefault="00FD3C36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2FBE644B" w14:textId="77777777" w:rsidTr="009F4DFE">
        <w:tc>
          <w:tcPr>
            <w:tcW w:w="2490" w:type="dxa"/>
            <w:shd w:val="clear" w:color="auto" w:fill="DEEAF6" w:themeFill="accent5" w:themeFillTint="33"/>
          </w:tcPr>
          <w:p w14:paraId="7436A15F" w14:textId="77777777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Date de naissance</w:t>
            </w:r>
          </w:p>
        </w:tc>
        <w:tc>
          <w:tcPr>
            <w:tcW w:w="1085" w:type="dxa"/>
          </w:tcPr>
          <w:p w14:paraId="1409C4D7" w14:textId="049B9255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1/01/1977</w:t>
            </w:r>
          </w:p>
        </w:tc>
        <w:tc>
          <w:tcPr>
            <w:tcW w:w="1949" w:type="dxa"/>
            <w:shd w:val="clear" w:color="auto" w:fill="DEEAF6" w:themeFill="accent5" w:themeFillTint="33"/>
          </w:tcPr>
          <w:p w14:paraId="5086687E" w14:textId="56A1C4B8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Sexe</w:t>
            </w:r>
          </w:p>
        </w:tc>
        <w:tc>
          <w:tcPr>
            <w:tcW w:w="1296" w:type="dxa"/>
          </w:tcPr>
          <w:p w14:paraId="55D12CFE" w14:textId="75C19EC5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236" w:type="dxa"/>
            <w:vMerge/>
          </w:tcPr>
          <w:p w14:paraId="54B7F1A7" w14:textId="77777777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43716F" w:rsidRPr="00C80F6B" w14:paraId="2AD38972" w14:textId="77777777" w:rsidTr="009F4DFE">
        <w:tc>
          <w:tcPr>
            <w:tcW w:w="2490" w:type="dxa"/>
            <w:shd w:val="clear" w:color="auto" w:fill="DEEAF6" w:themeFill="accent5" w:themeFillTint="33"/>
          </w:tcPr>
          <w:p w14:paraId="31F8BAE5" w14:textId="0BF21D58" w:rsidR="0043716F" w:rsidRPr="00C80F6B" w:rsidRDefault="00057B1D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de INSEE du lieu de naissance</w:t>
            </w:r>
          </w:p>
        </w:tc>
        <w:tc>
          <w:tcPr>
            <w:tcW w:w="1085" w:type="dxa"/>
            <w:shd w:val="clear" w:color="auto" w:fill="auto"/>
          </w:tcPr>
          <w:p w14:paraId="361A55CE" w14:textId="0AF1E891" w:rsidR="0043716F" w:rsidRPr="00C80F6B" w:rsidRDefault="0043716F" w:rsidP="00035BAF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01154</w:t>
            </w:r>
          </w:p>
        </w:tc>
        <w:tc>
          <w:tcPr>
            <w:tcW w:w="1949" w:type="dxa"/>
            <w:shd w:val="clear" w:color="auto" w:fill="DEEAF6" w:themeFill="accent5" w:themeFillTint="33"/>
          </w:tcPr>
          <w:p w14:paraId="351C2C17" w14:textId="087863D2" w:rsidR="0043716F" w:rsidRPr="00C80F6B" w:rsidRDefault="009F4DFE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bellé de la commune</w:t>
            </w:r>
          </w:p>
        </w:tc>
        <w:tc>
          <w:tcPr>
            <w:tcW w:w="1296" w:type="dxa"/>
          </w:tcPr>
          <w:p w14:paraId="2B5AA165" w14:textId="159415E9" w:rsidR="0043716F" w:rsidRPr="00C80F6B" w:rsidRDefault="0043716F" w:rsidP="00035BAF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Étrez</w:t>
            </w:r>
          </w:p>
        </w:tc>
        <w:tc>
          <w:tcPr>
            <w:tcW w:w="2236" w:type="dxa"/>
            <w:vMerge/>
          </w:tcPr>
          <w:p w14:paraId="4EEE6633" w14:textId="77777777" w:rsidR="0043716F" w:rsidRPr="00C80F6B" w:rsidRDefault="0043716F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3CC2EA0D" w14:textId="77777777" w:rsidTr="0043716F">
        <w:tc>
          <w:tcPr>
            <w:tcW w:w="3575" w:type="dxa"/>
            <w:gridSpan w:val="2"/>
            <w:shd w:val="clear" w:color="auto" w:fill="DEEAF6" w:themeFill="accent5" w:themeFillTint="33"/>
          </w:tcPr>
          <w:p w14:paraId="104CA8DE" w14:textId="129F24E0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° matricule INS</w:t>
            </w:r>
          </w:p>
        </w:tc>
        <w:tc>
          <w:tcPr>
            <w:tcW w:w="3245" w:type="dxa"/>
            <w:gridSpan w:val="2"/>
          </w:tcPr>
          <w:p w14:paraId="67F706F1" w14:textId="17B30D46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 77 01 01 154 003 29</w:t>
            </w:r>
          </w:p>
        </w:tc>
        <w:tc>
          <w:tcPr>
            <w:tcW w:w="2236" w:type="dxa"/>
            <w:vMerge/>
          </w:tcPr>
          <w:p w14:paraId="0AD23188" w14:textId="77777777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4E17D0A8" w14:textId="77777777" w:rsidTr="009F4DFE">
        <w:tc>
          <w:tcPr>
            <w:tcW w:w="2490" w:type="dxa"/>
            <w:shd w:val="clear" w:color="auto" w:fill="DEEAF6" w:themeFill="accent5" w:themeFillTint="33"/>
          </w:tcPr>
          <w:p w14:paraId="5D102597" w14:textId="414B1CC1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IR</w:t>
            </w:r>
          </w:p>
        </w:tc>
        <w:tc>
          <w:tcPr>
            <w:tcW w:w="1085" w:type="dxa"/>
            <w:shd w:val="clear" w:color="auto" w:fill="auto"/>
          </w:tcPr>
          <w:p w14:paraId="57E644D5" w14:textId="448591AA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1949" w:type="dxa"/>
            <w:shd w:val="clear" w:color="auto" w:fill="DEEAF6" w:themeFill="accent5" w:themeFillTint="33"/>
          </w:tcPr>
          <w:p w14:paraId="11A2C12F" w14:textId="39C143FF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IA</w:t>
            </w:r>
          </w:p>
        </w:tc>
        <w:tc>
          <w:tcPr>
            <w:tcW w:w="1296" w:type="dxa"/>
          </w:tcPr>
          <w:p w14:paraId="37EB7F83" w14:textId="1E2F24C8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36" w:type="dxa"/>
            <w:vMerge/>
          </w:tcPr>
          <w:p w14:paraId="6087A027" w14:textId="77777777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540C596D" w14:textId="77777777" w:rsidTr="0043716F">
        <w:tc>
          <w:tcPr>
            <w:tcW w:w="3575" w:type="dxa"/>
            <w:gridSpan w:val="2"/>
            <w:shd w:val="clear" w:color="auto" w:fill="DEEAF6" w:themeFill="accent5" w:themeFillTint="33"/>
          </w:tcPr>
          <w:p w14:paraId="1C99BEAE" w14:textId="623AFBA9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Adresse de messagerie sécurisée :</w:t>
            </w:r>
          </w:p>
        </w:tc>
        <w:tc>
          <w:tcPr>
            <w:tcW w:w="3245" w:type="dxa"/>
            <w:gridSpan w:val="2"/>
          </w:tcPr>
          <w:p w14:paraId="5134D767" w14:textId="33E0FC62" w:rsidR="00C80F6B" w:rsidRPr="00C80F6B" w:rsidRDefault="00E71B63" w:rsidP="00C80F6B">
            <w:pPr>
              <w:rPr>
                <w:rFonts w:asciiTheme="minorHAnsi" w:hAnsiTheme="minorHAnsi" w:cstheme="minorHAnsi"/>
                <w:sz w:val="18"/>
              </w:rPr>
            </w:pPr>
            <w:hyperlink r:id="rId17" w:history="1">
              <w:r w:rsidR="00C80F6B" w:rsidRPr="00C80F6B">
                <w:rPr>
                  <w:rStyle w:val="Lienhypertexte"/>
                  <w:rFonts w:asciiTheme="minorHAnsi" w:hAnsiTheme="minorHAnsi" w:cstheme="minorHAnsi"/>
                  <w:sz w:val="18"/>
                </w:rPr>
                <w:t>277010115400329@patient.mssante.fr</w:t>
              </w:r>
            </w:hyperlink>
          </w:p>
        </w:tc>
        <w:tc>
          <w:tcPr>
            <w:tcW w:w="2236" w:type="dxa"/>
            <w:vMerge/>
          </w:tcPr>
          <w:p w14:paraId="73385B1D" w14:textId="77777777" w:rsidR="00C80F6B" w:rsidRPr="00C80F6B" w:rsidRDefault="00C80F6B" w:rsidP="00035BAF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E0CF218" w14:textId="6FD1E22E" w:rsidR="001C19C7" w:rsidRDefault="001C19C7" w:rsidP="008E4305">
      <w:pPr>
        <w:rPr>
          <w:i/>
          <w:sz w:val="22"/>
        </w:rPr>
      </w:pPr>
    </w:p>
    <w:p w14:paraId="0D2F4A2E" w14:textId="77777777" w:rsidR="00D64EFE" w:rsidRDefault="00D64EFE" w:rsidP="001C19C7">
      <w:pPr>
        <w:rPr>
          <w:i/>
          <w:sz w:val="22"/>
        </w:rPr>
      </w:pPr>
    </w:p>
    <w:p w14:paraId="7A34E3E0" w14:textId="4F4E6032" w:rsidR="001C19C7" w:rsidRPr="001C19C7" w:rsidRDefault="001C19C7" w:rsidP="001C19C7">
      <w:pPr>
        <w:rPr>
          <w:i/>
          <w:sz w:val="22"/>
        </w:rPr>
      </w:pPr>
      <w:r w:rsidRPr="001C19C7">
        <w:rPr>
          <w:i/>
          <w:sz w:val="22"/>
        </w:rPr>
        <w:t>Pour rappel, dans le cartouche, les données suivantes sont obligatoires et doivent apparaître « en clair » sur tout document de santé</w:t>
      </w:r>
      <w:r w:rsidR="007671A6">
        <w:rPr>
          <w:i/>
          <w:sz w:val="22"/>
        </w:rPr>
        <w:t xml:space="preserve"> </w:t>
      </w:r>
      <w:r w:rsidR="00D64EFE">
        <w:rPr>
          <w:i/>
          <w:sz w:val="22"/>
        </w:rPr>
        <w:t xml:space="preserve">(première page) </w:t>
      </w:r>
      <w:r w:rsidR="007671A6">
        <w:rPr>
          <w:i/>
          <w:sz w:val="22"/>
        </w:rPr>
        <w:t>concernant une identité au statut « identité qualifiée »</w:t>
      </w:r>
      <w:r w:rsidR="00843708">
        <w:rPr>
          <w:i/>
          <w:sz w:val="22"/>
        </w:rPr>
        <w:t> :</w:t>
      </w:r>
      <w:r w:rsidRPr="001C19C7">
        <w:rPr>
          <w:i/>
          <w:sz w:val="22"/>
        </w:rPr>
        <w:t xml:space="preserve"> </w:t>
      </w:r>
    </w:p>
    <w:p w14:paraId="5A170474" w14:textId="621848E4" w:rsidR="001C19C7" w:rsidRDefault="001C19C7" w:rsidP="001C19C7">
      <w:pPr>
        <w:pStyle w:val="Paragraphedeliste"/>
        <w:numPr>
          <w:ilvl w:val="0"/>
          <w:numId w:val="28"/>
        </w:numPr>
        <w:rPr>
          <w:i/>
          <w:sz w:val="22"/>
        </w:rPr>
      </w:pPr>
      <w:r w:rsidRPr="001C19C7">
        <w:rPr>
          <w:i/>
          <w:sz w:val="22"/>
        </w:rPr>
        <w:t>Nom de naissance</w:t>
      </w:r>
    </w:p>
    <w:p w14:paraId="58B14F48" w14:textId="36B1CE92" w:rsidR="007671A6" w:rsidRPr="001C19C7" w:rsidRDefault="007671A6" w:rsidP="001C19C7">
      <w:pPr>
        <w:pStyle w:val="Paragraphedeliste"/>
        <w:numPr>
          <w:ilvl w:val="0"/>
          <w:numId w:val="28"/>
        </w:numPr>
        <w:rPr>
          <w:i/>
          <w:sz w:val="22"/>
        </w:rPr>
      </w:pPr>
      <w:r>
        <w:rPr>
          <w:i/>
          <w:sz w:val="22"/>
        </w:rPr>
        <w:t>Premier prénom de naissance</w:t>
      </w:r>
    </w:p>
    <w:p w14:paraId="4012CE8D" w14:textId="36AEF8E0" w:rsidR="001C19C7" w:rsidRPr="001C19C7" w:rsidRDefault="000F2780" w:rsidP="001C19C7">
      <w:pPr>
        <w:pStyle w:val="Paragraphedeliste"/>
        <w:numPr>
          <w:ilvl w:val="0"/>
          <w:numId w:val="28"/>
        </w:numPr>
        <w:rPr>
          <w:i/>
          <w:sz w:val="22"/>
        </w:rPr>
      </w:pPr>
      <w:r>
        <w:rPr>
          <w:i/>
          <w:sz w:val="22"/>
        </w:rPr>
        <w:t>Liste des p</w:t>
      </w:r>
      <w:r w:rsidR="001C19C7" w:rsidRPr="001C19C7">
        <w:rPr>
          <w:i/>
          <w:sz w:val="22"/>
        </w:rPr>
        <w:t xml:space="preserve">rénoms de naissance </w:t>
      </w:r>
    </w:p>
    <w:p w14:paraId="2C8ACD18" w14:textId="77777777" w:rsidR="001C19C7" w:rsidRPr="001C19C7" w:rsidRDefault="001C19C7" w:rsidP="001C19C7">
      <w:pPr>
        <w:pStyle w:val="Paragraphedeliste"/>
        <w:numPr>
          <w:ilvl w:val="0"/>
          <w:numId w:val="28"/>
        </w:numPr>
        <w:rPr>
          <w:i/>
          <w:sz w:val="22"/>
        </w:rPr>
      </w:pPr>
      <w:r w:rsidRPr="001C19C7">
        <w:rPr>
          <w:i/>
          <w:sz w:val="22"/>
        </w:rPr>
        <w:t>Date de naissance</w:t>
      </w:r>
    </w:p>
    <w:p w14:paraId="63EACB56" w14:textId="343D069F" w:rsidR="001C19C7" w:rsidRDefault="001C19C7" w:rsidP="001C19C7">
      <w:pPr>
        <w:pStyle w:val="Paragraphedeliste"/>
        <w:numPr>
          <w:ilvl w:val="0"/>
          <w:numId w:val="28"/>
        </w:numPr>
        <w:rPr>
          <w:i/>
          <w:sz w:val="22"/>
        </w:rPr>
      </w:pPr>
      <w:r w:rsidRPr="001C19C7">
        <w:rPr>
          <w:i/>
          <w:sz w:val="22"/>
        </w:rPr>
        <w:t>Sexe</w:t>
      </w:r>
    </w:p>
    <w:p w14:paraId="384D95CE" w14:textId="77777777" w:rsidR="0029462F" w:rsidRDefault="000F2780" w:rsidP="0029462F">
      <w:pPr>
        <w:pStyle w:val="Paragraphedeliste"/>
        <w:numPr>
          <w:ilvl w:val="0"/>
          <w:numId w:val="28"/>
        </w:numPr>
        <w:rPr>
          <w:i/>
          <w:sz w:val="22"/>
        </w:rPr>
      </w:pPr>
      <w:r>
        <w:rPr>
          <w:i/>
          <w:sz w:val="22"/>
        </w:rPr>
        <w:t>Lieu de naissance</w:t>
      </w:r>
    </w:p>
    <w:p w14:paraId="3A8C2F8A" w14:textId="17792A03" w:rsidR="001C19C7" w:rsidRDefault="0029462F" w:rsidP="0029462F">
      <w:pPr>
        <w:pStyle w:val="Paragraphedeliste"/>
        <w:numPr>
          <w:ilvl w:val="0"/>
          <w:numId w:val="28"/>
        </w:numPr>
        <w:rPr>
          <w:i/>
          <w:sz w:val="22"/>
        </w:rPr>
      </w:pPr>
      <w:r>
        <w:rPr>
          <w:i/>
          <w:sz w:val="22"/>
        </w:rPr>
        <w:t>M</w:t>
      </w:r>
      <w:r w:rsidR="001C19C7" w:rsidRPr="0029462F">
        <w:rPr>
          <w:i/>
          <w:sz w:val="22"/>
        </w:rPr>
        <w:t>atricule INS suivi de sa nature (NIR ou NIA</w:t>
      </w:r>
      <w:r w:rsidR="003538D7" w:rsidRPr="0029462F">
        <w:rPr>
          <w:i/>
          <w:sz w:val="22"/>
        </w:rPr>
        <w:t>)</w:t>
      </w:r>
    </w:p>
    <w:p w14:paraId="1E4D681E" w14:textId="6CEB1EDB" w:rsidR="0029462F" w:rsidRPr="0029462F" w:rsidRDefault="0029462F" w:rsidP="0029462F">
      <w:pPr>
        <w:pStyle w:val="Paragraphedeliste"/>
        <w:numPr>
          <w:ilvl w:val="0"/>
          <w:numId w:val="28"/>
        </w:numPr>
        <w:rPr>
          <w:i/>
          <w:sz w:val="22"/>
        </w:rPr>
      </w:pPr>
      <w:r>
        <w:rPr>
          <w:i/>
          <w:sz w:val="22"/>
        </w:rPr>
        <w:t>Datamatrix INS</w:t>
      </w:r>
    </w:p>
    <w:p w14:paraId="61DEEC1B" w14:textId="5AB8DC93" w:rsidR="001C19C7" w:rsidRDefault="001C19C7" w:rsidP="008E4305">
      <w:pPr>
        <w:rPr>
          <w:i/>
          <w:sz w:val="22"/>
        </w:rPr>
      </w:pPr>
      <w:r w:rsidRPr="001C19C7">
        <w:rPr>
          <w:i/>
          <w:sz w:val="22"/>
        </w:rPr>
        <w:t> </w:t>
      </w:r>
    </w:p>
    <w:p w14:paraId="1ACDF675" w14:textId="5653F6BF" w:rsidR="00F4730C" w:rsidRDefault="00F4730C" w:rsidP="008E4305">
      <w:pPr>
        <w:rPr>
          <w:i/>
          <w:sz w:val="22"/>
        </w:rPr>
      </w:pPr>
      <w:r>
        <w:rPr>
          <w:i/>
          <w:sz w:val="22"/>
        </w:rPr>
        <w:t>Le nom utilisé et prénom utilisé doivent également être affichés s’ils sont renseignés.</w:t>
      </w:r>
    </w:p>
    <w:p w14:paraId="6E2DE443" w14:textId="719AC73D" w:rsidR="00057B1D" w:rsidRDefault="00057B1D" w:rsidP="008E4305">
      <w:pPr>
        <w:rPr>
          <w:i/>
          <w:sz w:val="22"/>
        </w:rPr>
      </w:pPr>
    </w:p>
    <w:p w14:paraId="4C913F1C" w14:textId="58E2409F" w:rsidR="00332A17" w:rsidRDefault="00057B1D" w:rsidP="008E4305">
      <w:pPr>
        <w:rPr>
          <w:i/>
          <w:sz w:val="22"/>
        </w:rPr>
      </w:pPr>
      <w:r>
        <w:rPr>
          <w:i/>
          <w:sz w:val="22"/>
        </w:rPr>
        <w:t>L’utilisateur doit pouvoir, s</w:t>
      </w:r>
      <w:r w:rsidR="00D16F57">
        <w:rPr>
          <w:i/>
          <w:sz w:val="22"/>
        </w:rPr>
        <w:t>’il</w:t>
      </w:r>
      <w:r>
        <w:rPr>
          <w:i/>
          <w:sz w:val="22"/>
        </w:rPr>
        <w:t xml:space="preserve"> le souhaite et sur paramétrage, afficher d’autres champs (par exemple, l’adresse de messagerie sécurisée).</w:t>
      </w:r>
    </w:p>
    <w:p w14:paraId="7AD5EF65" w14:textId="77777777" w:rsidR="002F5987" w:rsidRPr="008E4305" w:rsidRDefault="002F5987" w:rsidP="008E4305">
      <w:pPr>
        <w:rPr>
          <w:i/>
          <w:sz w:val="22"/>
        </w:rPr>
      </w:pPr>
    </w:p>
    <w:p w14:paraId="3F499F2B" w14:textId="7E741A8B" w:rsidR="00C80F6B" w:rsidRPr="00332A17" w:rsidRDefault="00C80F6B" w:rsidP="00371BCA">
      <w:pPr>
        <w:pStyle w:val="Titre2"/>
      </w:pPr>
      <w:bookmarkStart w:id="3" w:name="_Toc139970284"/>
      <w:r w:rsidRPr="00332A17">
        <w:t xml:space="preserve">Version sans l’adresse de messagerie </w:t>
      </w:r>
      <w:r w:rsidR="00A24A3D">
        <w:t xml:space="preserve">sécurisée </w:t>
      </w:r>
      <w:r w:rsidRPr="00332A17">
        <w:t>de l’usager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1085"/>
        <w:gridCol w:w="2063"/>
        <w:gridCol w:w="1095"/>
        <w:gridCol w:w="2219"/>
      </w:tblGrid>
      <w:tr w:rsidR="00C80F6B" w:rsidRPr="00C80F6B" w14:paraId="65CAD73C" w14:textId="77777777" w:rsidTr="007174D5">
        <w:tc>
          <w:tcPr>
            <w:tcW w:w="9056" w:type="dxa"/>
            <w:gridSpan w:val="5"/>
            <w:shd w:val="clear" w:color="auto" w:fill="00B0F0"/>
          </w:tcPr>
          <w:p w14:paraId="43596B59" w14:textId="77777777" w:rsidR="00C80F6B" w:rsidRPr="00C80F6B" w:rsidRDefault="00C80F6B" w:rsidP="007174D5">
            <w:pPr>
              <w:spacing w:line="240" w:lineRule="auto"/>
              <w:jc w:val="left"/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 w:val="18"/>
                <w:szCs w:val="48"/>
              </w:rPr>
            </w:pPr>
            <w:r>
              <w:rPr>
                <w:rFonts w:asciiTheme="minorHAnsi" w:eastAsia="+mn-ea" w:hAnsiTheme="minorHAnsi" w:cstheme="minorHAnsi"/>
                <w:b/>
                <w:bCs/>
                <w:noProof/>
                <w:color w:val="FFFFFF"/>
                <w:kern w:val="24"/>
                <w:sz w:val="28"/>
                <w:szCs w:val="48"/>
              </w:rPr>
              <w:drawing>
                <wp:anchor distT="0" distB="0" distL="114300" distR="114300" simplePos="0" relativeHeight="251670528" behindDoc="0" locked="0" layoutInCell="1" allowOverlap="1" wp14:anchorId="03870338" wp14:editId="6D931B09">
                  <wp:simplePos x="0" y="0"/>
                  <wp:positionH relativeFrom="column">
                    <wp:posOffset>5063002</wp:posOffset>
                  </wp:positionH>
                  <wp:positionV relativeFrom="paragraph">
                    <wp:posOffset>108243</wp:posOffset>
                  </wp:positionV>
                  <wp:extent cx="471170" cy="471170"/>
                  <wp:effectExtent l="0" t="0" r="5080" b="508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8092D" w14:textId="77777777" w:rsidR="00C80F6B" w:rsidRPr="00035BAF" w:rsidRDefault="00C80F6B" w:rsidP="007174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8"/>
              </w:rPr>
            </w:pPr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 w:val="28"/>
                <w:szCs w:val="48"/>
              </w:rPr>
              <w:t>Identité Nationale de Santé (INS)</w:t>
            </w:r>
          </w:p>
          <w:p w14:paraId="1004E701" w14:textId="77777777" w:rsidR="00C80F6B" w:rsidRPr="00035BAF" w:rsidRDefault="00C80F6B" w:rsidP="007174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 xml:space="preserve">Bien </w:t>
            </w:r>
            <w:proofErr w:type="spellStart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>identifié-e</w:t>
            </w:r>
            <w:proofErr w:type="spellEnd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 xml:space="preserve">, bien </w:t>
            </w:r>
            <w:proofErr w:type="spellStart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>soigné-e</w:t>
            </w:r>
            <w:proofErr w:type="spellEnd"/>
          </w:p>
          <w:p w14:paraId="271EDB2B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5591F62A" w14:textId="77777777" w:rsidTr="00790359">
        <w:tc>
          <w:tcPr>
            <w:tcW w:w="3679" w:type="dxa"/>
            <w:gridSpan w:val="2"/>
            <w:shd w:val="clear" w:color="auto" w:fill="DEEAF6" w:themeFill="accent5" w:themeFillTint="33"/>
          </w:tcPr>
          <w:p w14:paraId="31B0181A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om de naissance</w:t>
            </w:r>
          </w:p>
        </w:tc>
        <w:tc>
          <w:tcPr>
            <w:tcW w:w="3158" w:type="dxa"/>
            <w:gridSpan w:val="2"/>
          </w:tcPr>
          <w:p w14:paraId="4B996839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Garcia-Hammadi</w:t>
            </w:r>
          </w:p>
        </w:tc>
        <w:tc>
          <w:tcPr>
            <w:tcW w:w="2219" w:type="dxa"/>
            <w:vMerge w:val="restart"/>
          </w:tcPr>
          <w:p w14:paraId="5740372F" w14:textId="6D416449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drawing>
                <wp:anchor distT="0" distB="0" distL="114300" distR="114300" simplePos="0" relativeHeight="251669504" behindDoc="0" locked="0" layoutInCell="1" allowOverlap="1" wp14:anchorId="3F81221A" wp14:editId="267375D6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16230</wp:posOffset>
                  </wp:positionV>
                  <wp:extent cx="1057275" cy="956945"/>
                  <wp:effectExtent l="0" t="0" r="952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7B1D" w:rsidRPr="00C80F6B" w14:paraId="6A4C4461" w14:textId="77777777" w:rsidTr="00790359">
        <w:tc>
          <w:tcPr>
            <w:tcW w:w="3679" w:type="dxa"/>
            <w:gridSpan w:val="2"/>
            <w:shd w:val="clear" w:color="auto" w:fill="DEEAF6" w:themeFill="accent5" w:themeFillTint="33"/>
          </w:tcPr>
          <w:p w14:paraId="41B6E598" w14:textId="4DDA1422" w:rsidR="00057B1D" w:rsidRPr="00C80F6B" w:rsidRDefault="00057B1D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m utilisé</w:t>
            </w:r>
          </w:p>
        </w:tc>
        <w:tc>
          <w:tcPr>
            <w:tcW w:w="3158" w:type="dxa"/>
            <w:gridSpan w:val="2"/>
          </w:tcPr>
          <w:p w14:paraId="2092C699" w14:textId="34486173" w:rsidR="00057B1D" w:rsidRPr="00C80F6B" w:rsidRDefault="00057B1D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arcia</w:t>
            </w:r>
          </w:p>
        </w:tc>
        <w:tc>
          <w:tcPr>
            <w:tcW w:w="2219" w:type="dxa"/>
            <w:vMerge/>
          </w:tcPr>
          <w:p w14:paraId="39D98EE9" w14:textId="77777777" w:rsidR="00057B1D" w:rsidRDefault="00057B1D" w:rsidP="007174D5">
            <w:pPr>
              <w:rPr>
                <w:rFonts w:asciiTheme="minorHAnsi" w:hAnsiTheme="minorHAnsi" w:cstheme="minorHAnsi"/>
                <w:noProof/>
                <w:sz w:val="18"/>
              </w:rPr>
            </w:pPr>
          </w:p>
        </w:tc>
      </w:tr>
      <w:tr w:rsidR="00C80F6B" w:rsidRPr="00C80F6B" w14:paraId="405D1F54" w14:textId="77777777" w:rsidTr="00790359">
        <w:tc>
          <w:tcPr>
            <w:tcW w:w="3679" w:type="dxa"/>
            <w:gridSpan w:val="2"/>
            <w:shd w:val="clear" w:color="auto" w:fill="DEEAF6" w:themeFill="accent5" w:themeFillTint="33"/>
          </w:tcPr>
          <w:p w14:paraId="5B9D9F45" w14:textId="0BD56275" w:rsidR="00C80F6B" w:rsidRPr="00C80F6B" w:rsidRDefault="00057B1D" w:rsidP="007174D5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1</w:t>
            </w:r>
            <w:r w:rsidRPr="00602601">
              <w:rPr>
                <w:rFonts w:asciiTheme="minorHAnsi" w:hAnsiTheme="minorHAnsi" w:cstheme="minorHAnsi"/>
                <w:sz w:val="18"/>
                <w:vertAlign w:val="superscript"/>
              </w:rPr>
              <w:t>er</w:t>
            </w:r>
            <w:r w:rsidRPr="00602601">
              <w:rPr>
                <w:rFonts w:asciiTheme="minorHAnsi" w:hAnsiTheme="minorHAnsi" w:cstheme="minorHAnsi"/>
                <w:sz w:val="18"/>
              </w:rPr>
              <w:t xml:space="preserve"> prénom de naissance</w:t>
            </w:r>
          </w:p>
        </w:tc>
        <w:tc>
          <w:tcPr>
            <w:tcW w:w="3158" w:type="dxa"/>
            <w:gridSpan w:val="2"/>
          </w:tcPr>
          <w:p w14:paraId="48F3F721" w14:textId="39FC52F2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 xml:space="preserve">Sarah-Lou </w:t>
            </w:r>
          </w:p>
        </w:tc>
        <w:tc>
          <w:tcPr>
            <w:tcW w:w="2219" w:type="dxa"/>
            <w:vMerge/>
          </w:tcPr>
          <w:p w14:paraId="525C7764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57B1D" w:rsidRPr="00C80F6B" w14:paraId="3D0F9943" w14:textId="77777777" w:rsidTr="00790359">
        <w:tc>
          <w:tcPr>
            <w:tcW w:w="3679" w:type="dxa"/>
            <w:gridSpan w:val="2"/>
            <w:shd w:val="clear" w:color="auto" w:fill="DEEAF6" w:themeFill="accent5" w:themeFillTint="33"/>
          </w:tcPr>
          <w:p w14:paraId="2B39E414" w14:textId="0CF9F359" w:rsidR="00057B1D" w:rsidRPr="00C80F6B" w:rsidDel="00057B1D" w:rsidRDefault="00057B1D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énom utilisé</w:t>
            </w:r>
          </w:p>
        </w:tc>
        <w:tc>
          <w:tcPr>
            <w:tcW w:w="3158" w:type="dxa"/>
            <w:gridSpan w:val="2"/>
          </w:tcPr>
          <w:p w14:paraId="66EFB066" w14:textId="116B7D7B" w:rsidR="00057B1D" w:rsidRPr="00C80F6B" w:rsidRDefault="00057B1D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rie</w:t>
            </w:r>
          </w:p>
        </w:tc>
        <w:tc>
          <w:tcPr>
            <w:tcW w:w="2219" w:type="dxa"/>
            <w:vMerge/>
          </w:tcPr>
          <w:p w14:paraId="144F30CB" w14:textId="77777777" w:rsidR="00057B1D" w:rsidRPr="00C80F6B" w:rsidRDefault="00057B1D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1BC0237B" w14:textId="77777777" w:rsidTr="00790359">
        <w:tc>
          <w:tcPr>
            <w:tcW w:w="3679" w:type="dxa"/>
            <w:gridSpan w:val="2"/>
            <w:shd w:val="clear" w:color="auto" w:fill="DEEAF6" w:themeFill="accent5" w:themeFillTint="33"/>
          </w:tcPr>
          <w:p w14:paraId="530229CC" w14:textId="5D35DFD0" w:rsidR="00790359" w:rsidRPr="00602601" w:rsidRDefault="00057B1D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ste des prénoms de naissance</w:t>
            </w:r>
          </w:p>
        </w:tc>
        <w:tc>
          <w:tcPr>
            <w:tcW w:w="3158" w:type="dxa"/>
            <w:gridSpan w:val="2"/>
            <w:shd w:val="clear" w:color="auto" w:fill="auto"/>
          </w:tcPr>
          <w:p w14:paraId="478B4F0E" w14:textId="7882590A" w:rsidR="00790359" w:rsidRPr="00602601" w:rsidRDefault="00790359" w:rsidP="007174D5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Sarah-Lou</w:t>
            </w:r>
            <w:r w:rsidR="00057B1D">
              <w:rPr>
                <w:rFonts w:asciiTheme="minorHAnsi" w:hAnsiTheme="minorHAnsi" w:cstheme="minorHAnsi"/>
                <w:sz w:val="18"/>
              </w:rPr>
              <w:t xml:space="preserve"> Anna</w:t>
            </w:r>
          </w:p>
        </w:tc>
        <w:tc>
          <w:tcPr>
            <w:tcW w:w="2219" w:type="dxa"/>
            <w:vMerge/>
          </w:tcPr>
          <w:p w14:paraId="4664954A" w14:textId="77777777" w:rsidR="00790359" w:rsidRPr="00C80F6B" w:rsidRDefault="00790359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208582A4" w14:textId="77777777" w:rsidTr="00790359">
        <w:tc>
          <w:tcPr>
            <w:tcW w:w="2594" w:type="dxa"/>
            <w:shd w:val="clear" w:color="auto" w:fill="DEEAF6" w:themeFill="accent5" w:themeFillTint="33"/>
          </w:tcPr>
          <w:p w14:paraId="4F87B7DA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Date de naissance</w:t>
            </w:r>
          </w:p>
        </w:tc>
        <w:tc>
          <w:tcPr>
            <w:tcW w:w="1085" w:type="dxa"/>
          </w:tcPr>
          <w:p w14:paraId="24A4F3F9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1/01/1977</w:t>
            </w:r>
          </w:p>
        </w:tc>
        <w:tc>
          <w:tcPr>
            <w:tcW w:w="2063" w:type="dxa"/>
            <w:shd w:val="clear" w:color="auto" w:fill="DEEAF6" w:themeFill="accent5" w:themeFillTint="33"/>
          </w:tcPr>
          <w:p w14:paraId="67305FC3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Sexe</w:t>
            </w:r>
          </w:p>
        </w:tc>
        <w:tc>
          <w:tcPr>
            <w:tcW w:w="1095" w:type="dxa"/>
          </w:tcPr>
          <w:p w14:paraId="45D6A08B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219" w:type="dxa"/>
            <w:vMerge/>
          </w:tcPr>
          <w:p w14:paraId="55D9D321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D7168" w:rsidRPr="00C80F6B" w14:paraId="798BDCA1" w14:textId="77777777" w:rsidTr="00790359">
        <w:tc>
          <w:tcPr>
            <w:tcW w:w="2594" w:type="dxa"/>
            <w:shd w:val="clear" w:color="auto" w:fill="DEEAF6" w:themeFill="accent5" w:themeFillTint="33"/>
          </w:tcPr>
          <w:p w14:paraId="0FB125EE" w14:textId="76D817AF" w:rsidR="00AD7168" w:rsidRPr="00C80F6B" w:rsidRDefault="00057B1D" w:rsidP="00AD716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de INSEE du lieu de naissance</w:t>
            </w:r>
          </w:p>
        </w:tc>
        <w:tc>
          <w:tcPr>
            <w:tcW w:w="1085" w:type="dxa"/>
            <w:shd w:val="clear" w:color="auto" w:fill="auto"/>
          </w:tcPr>
          <w:p w14:paraId="3CF18566" w14:textId="00A2B092" w:rsidR="00AD7168" w:rsidRPr="00C80F6B" w:rsidRDefault="00AD7168" w:rsidP="00AD7168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01154</w:t>
            </w:r>
          </w:p>
        </w:tc>
        <w:tc>
          <w:tcPr>
            <w:tcW w:w="2063" w:type="dxa"/>
            <w:shd w:val="clear" w:color="auto" w:fill="DEEAF6" w:themeFill="accent5" w:themeFillTint="33"/>
          </w:tcPr>
          <w:p w14:paraId="70E137D3" w14:textId="334FA06A" w:rsidR="00AD7168" w:rsidRPr="00C80F6B" w:rsidRDefault="00AD7168" w:rsidP="00AD716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bellé de la commune</w:t>
            </w:r>
          </w:p>
        </w:tc>
        <w:tc>
          <w:tcPr>
            <w:tcW w:w="1095" w:type="dxa"/>
          </w:tcPr>
          <w:p w14:paraId="18978042" w14:textId="25505D4D" w:rsidR="00AD7168" w:rsidRPr="00C80F6B" w:rsidRDefault="00AD7168" w:rsidP="00AD7168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Étrez</w:t>
            </w:r>
          </w:p>
        </w:tc>
        <w:tc>
          <w:tcPr>
            <w:tcW w:w="2219" w:type="dxa"/>
            <w:vMerge/>
          </w:tcPr>
          <w:p w14:paraId="07203487" w14:textId="77777777" w:rsidR="00AD7168" w:rsidRPr="00C80F6B" w:rsidRDefault="00AD7168" w:rsidP="00AD7168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1566ACFD" w14:textId="77777777" w:rsidTr="00790359">
        <w:tc>
          <w:tcPr>
            <w:tcW w:w="3679" w:type="dxa"/>
            <w:gridSpan w:val="2"/>
            <w:shd w:val="clear" w:color="auto" w:fill="DEEAF6" w:themeFill="accent5" w:themeFillTint="33"/>
          </w:tcPr>
          <w:p w14:paraId="059C1888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° matricule INS</w:t>
            </w:r>
          </w:p>
        </w:tc>
        <w:tc>
          <w:tcPr>
            <w:tcW w:w="3158" w:type="dxa"/>
            <w:gridSpan w:val="2"/>
          </w:tcPr>
          <w:p w14:paraId="5065DF9D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 77 01 01 154 003 29</w:t>
            </w:r>
          </w:p>
        </w:tc>
        <w:tc>
          <w:tcPr>
            <w:tcW w:w="2219" w:type="dxa"/>
            <w:vMerge/>
          </w:tcPr>
          <w:p w14:paraId="6F406B70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7CE664CF" w14:textId="77777777" w:rsidTr="00790359">
        <w:tc>
          <w:tcPr>
            <w:tcW w:w="2594" w:type="dxa"/>
            <w:shd w:val="clear" w:color="auto" w:fill="DEEAF6" w:themeFill="accent5" w:themeFillTint="33"/>
          </w:tcPr>
          <w:p w14:paraId="1F071EC8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IR</w:t>
            </w:r>
          </w:p>
        </w:tc>
        <w:tc>
          <w:tcPr>
            <w:tcW w:w="1085" w:type="dxa"/>
            <w:shd w:val="clear" w:color="auto" w:fill="auto"/>
          </w:tcPr>
          <w:p w14:paraId="6F34B353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063" w:type="dxa"/>
            <w:shd w:val="clear" w:color="auto" w:fill="DEEAF6" w:themeFill="accent5" w:themeFillTint="33"/>
          </w:tcPr>
          <w:p w14:paraId="53D05ABB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IA</w:t>
            </w:r>
          </w:p>
        </w:tc>
        <w:tc>
          <w:tcPr>
            <w:tcW w:w="1095" w:type="dxa"/>
          </w:tcPr>
          <w:p w14:paraId="7B35A134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9" w:type="dxa"/>
            <w:vMerge/>
          </w:tcPr>
          <w:p w14:paraId="53764FF6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49C2123" w14:textId="77777777" w:rsidR="00C80F6B" w:rsidRPr="00C80F6B" w:rsidRDefault="00C80F6B" w:rsidP="00C80F6B"/>
    <w:p w14:paraId="1D183FF9" w14:textId="580AF8FB" w:rsidR="00C80F6B" w:rsidRDefault="00C80F6B">
      <w:pPr>
        <w:spacing w:line="240" w:lineRule="auto"/>
        <w:jc w:val="left"/>
      </w:pPr>
    </w:p>
    <w:p w14:paraId="4CAF021C" w14:textId="375E6C80" w:rsidR="00035BAF" w:rsidRPr="00332A17" w:rsidRDefault="00C80F6B" w:rsidP="00371BCA">
      <w:pPr>
        <w:pStyle w:val="Titre2"/>
      </w:pPr>
      <w:bookmarkStart w:id="4" w:name="_Toc139970285"/>
      <w:r w:rsidRPr="00332A17">
        <w:t xml:space="preserve">Version sans le logo INS et l’adresse de messagerie </w:t>
      </w:r>
      <w:r w:rsidR="00A24A3D">
        <w:t xml:space="preserve">sécurisée </w:t>
      </w:r>
      <w:r w:rsidRPr="00332A17">
        <w:t>de l’usager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2"/>
        <w:gridCol w:w="1085"/>
        <w:gridCol w:w="2068"/>
        <w:gridCol w:w="1144"/>
        <w:gridCol w:w="2247"/>
      </w:tblGrid>
      <w:tr w:rsidR="00C80F6B" w:rsidRPr="00C80F6B" w14:paraId="7FC0C68F" w14:textId="77777777" w:rsidTr="007174D5">
        <w:tc>
          <w:tcPr>
            <w:tcW w:w="9056" w:type="dxa"/>
            <w:gridSpan w:val="5"/>
            <w:shd w:val="clear" w:color="auto" w:fill="00B0F0"/>
          </w:tcPr>
          <w:p w14:paraId="0041BEB4" w14:textId="650C9634" w:rsidR="00C80F6B" w:rsidRPr="00C80F6B" w:rsidRDefault="00C80F6B" w:rsidP="007174D5">
            <w:pPr>
              <w:spacing w:line="240" w:lineRule="auto"/>
              <w:jc w:val="left"/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 w:val="18"/>
                <w:szCs w:val="48"/>
              </w:rPr>
            </w:pPr>
          </w:p>
          <w:p w14:paraId="753DAEF8" w14:textId="77777777" w:rsidR="00C80F6B" w:rsidRPr="00035BAF" w:rsidRDefault="00C80F6B" w:rsidP="007174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8"/>
              </w:rPr>
            </w:pPr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 w:val="28"/>
                <w:szCs w:val="48"/>
              </w:rPr>
              <w:t>Identité Nationale de Santé (INS)</w:t>
            </w:r>
          </w:p>
          <w:p w14:paraId="5A6E470C" w14:textId="77777777" w:rsidR="00C80F6B" w:rsidRPr="00035BAF" w:rsidRDefault="00C80F6B" w:rsidP="007174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 xml:space="preserve">Bien </w:t>
            </w:r>
            <w:proofErr w:type="spellStart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>identifié-e</w:t>
            </w:r>
            <w:proofErr w:type="spellEnd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 xml:space="preserve">, bien </w:t>
            </w:r>
            <w:proofErr w:type="spellStart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>soigné-e</w:t>
            </w:r>
            <w:proofErr w:type="spellEnd"/>
          </w:p>
          <w:p w14:paraId="53A86F40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7AFBD3B0" w14:textId="77777777" w:rsidTr="002D74EA">
        <w:tc>
          <w:tcPr>
            <w:tcW w:w="3597" w:type="dxa"/>
            <w:gridSpan w:val="2"/>
            <w:shd w:val="clear" w:color="auto" w:fill="DEEAF6" w:themeFill="accent5" w:themeFillTint="33"/>
          </w:tcPr>
          <w:p w14:paraId="218E53C3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om de naissance</w:t>
            </w:r>
          </w:p>
        </w:tc>
        <w:tc>
          <w:tcPr>
            <w:tcW w:w="3212" w:type="dxa"/>
            <w:gridSpan w:val="2"/>
          </w:tcPr>
          <w:p w14:paraId="6C302466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Garcia-Hammadi</w:t>
            </w:r>
          </w:p>
        </w:tc>
        <w:tc>
          <w:tcPr>
            <w:tcW w:w="2247" w:type="dxa"/>
            <w:vMerge w:val="restart"/>
          </w:tcPr>
          <w:p w14:paraId="0DF13E9D" w14:textId="5769050A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drawing>
                <wp:anchor distT="0" distB="0" distL="114300" distR="114300" simplePos="0" relativeHeight="251672576" behindDoc="0" locked="0" layoutInCell="1" allowOverlap="1" wp14:anchorId="427877C1" wp14:editId="7A99113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9560</wp:posOffset>
                  </wp:positionV>
                  <wp:extent cx="1198822" cy="1085850"/>
                  <wp:effectExtent l="0" t="0" r="1905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2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4C67" w:rsidRPr="00C80F6B" w14:paraId="65439124" w14:textId="77777777" w:rsidTr="002D74EA">
        <w:tc>
          <w:tcPr>
            <w:tcW w:w="3597" w:type="dxa"/>
            <w:gridSpan w:val="2"/>
            <w:shd w:val="clear" w:color="auto" w:fill="DEEAF6" w:themeFill="accent5" w:themeFillTint="33"/>
          </w:tcPr>
          <w:p w14:paraId="5AABEC4E" w14:textId="26438137" w:rsidR="00B04C67" w:rsidRPr="00C80F6B" w:rsidRDefault="00B04C67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m utilisé</w:t>
            </w:r>
          </w:p>
        </w:tc>
        <w:tc>
          <w:tcPr>
            <w:tcW w:w="3212" w:type="dxa"/>
            <w:gridSpan w:val="2"/>
          </w:tcPr>
          <w:p w14:paraId="10956460" w14:textId="742B1348" w:rsidR="00B04C67" w:rsidRPr="00C80F6B" w:rsidRDefault="00B04C67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arcia</w:t>
            </w:r>
          </w:p>
        </w:tc>
        <w:tc>
          <w:tcPr>
            <w:tcW w:w="2247" w:type="dxa"/>
            <w:vMerge/>
          </w:tcPr>
          <w:p w14:paraId="4E3869E7" w14:textId="77777777" w:rsidR="00B04C67" w:rsidRDefault="00B04C67" w:rsidP="007174D5">
            <w:pPr>
              <w:rPr>
                <w:rFonts w:asciiTheme="minorHAnsi" w:hAnsiTheme="minorHAnsi" w:cstheme="minorHAnsi"/>
                <w:noProof/>
                <w:sz w:val="18"/>
              </w:rPr>
            </w:pPr>
          </w:p>
        </w:tc>
      </w:tr>
      <w:tr w:rsidR="00C80F6B" w:rsidRPr="00C80F6B" w14:paraId="699560E4" w14:textId="77777777" w:rsidTr="002D74EA">
        <w:tc>
          <w:tcPr>
            <w:tcW w:w="3597" w:type="dxa"/>
            <w:gridSpan w:val="2"/>
            <w:shd w:val="clear" w:color="auto" w:fill="DEEAF6" w:themeFill="accent5" w:themeFillTint="33"/>
          </w:tcPr>
          <w:p w14:paraId="29F51228" w14:textId="7F3E0B83" w:rsidR="00C80F6B" w:rsidRPr="00C80F6B" w:rsidRDefault="00B04C67" w:rsidP="007174D5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1</w:t>
            </w:r>
            <w:r w:rsidRPr="00602601">
              <w:rPr>
                <w:rFonts w:asciiTheme="minorHAnsi" w:hAnsiTheme="minorHAnsi" w:cstheme="minorHAnsi"/>
                <w:sz w:val="18"/>
                <w:vertAlign w:val="superscript"/>
              </w:rPr>
              <w:t>er</w:t>
            </w:r>
            <w:r w:rsidRPr="00602601">
              <w:rPr>
                <w:rFonts w:asciiTheme="minorHAnsi" w:hAnsiTheme="minorHAnsi" w:cstheme="minorHAnsi"/>
                <w:sz w:val="18"/>
              </w:rPr>
              <w:t xml:space="preserve"> prénom de naissance</w:t>
            </w:r>
          </w:p>
        </w:tc>
        <w:tc>
          <w:tcPr>
            <w:tcW w:w="3212" w:type="dxa"/>
            <w:gridSpan w:val="2"/>
          </w:tcPr>
          <w:p w14:paraId="39C64EE4" w14:textId="37FE9445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 xml:space="preserve">Sarah-Lou </w:t>
            </w:r>
          </w:p>
        </w:tc>
        <w:tc>
          <w:tcPr>
            <w:tcW w:w="2247" w:type="dxa"/>
            <w:vMerge/>
          </w:tcPr>
          <w:p w14:paraId="07CD49D0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B04C67" w:rsidRPr="00C80F6B" w14:paraId="702CB6C1" w14:textId="77777777" w:rsidTr="002D74EA">
        <w:tc>
          <w:tcPr>
            <w:tcW w:w="3597" w:type="dxa"/>
            <w:gridSpan w:val="2"/>
            <w:shd w:val="clear" w:color="auto" w:fill="DEEAF6" w:themeFill="accent5" w:themeFillTint="33"/>
          </w:tcPr>
          <w:p w14:paraId="267CB0A1" w14:textId="7846AB42" w:rsidR="00B04C67" w:rsidRPr="00C80F6B" w:rsidDel="00B04C67" w:rsidRDefault="00B04C67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énom utilisé</w:t>
            </w:r>
          </w:p>
        </w:tc>
        <w:tc>
          <w:tcPr>
            <w:tcW w:w="3212" w:type="dxa"/>
            <w:gridSpan w:val="2"/>
          </w:tcPr>
          <w:p w14:paraId="1890DE0B" w14:textId="6565DBF2" w:rsidR="00B04C67" w:rsidRPr="00C80F6B" w:rsidRDefault="00B04C67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rie</w:t>
            </w:r>
          </w:p>
        </w:tc>
        <w:tc>
          <w:tcPr>
            <w:tcW w:w="2247" w:type="dxa"/>
            <w:vMerge/>
          </w:tcPr>
          <w:p w14:paraId="08A2FF67" w14:textId="77777777" w:rsidR="00B04C67" w:rsidRPr="00C80F6B" w:rsidRDefault="00B04C67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38A168E1" w14:textId="77777777" w:rsidTr="00790359">
        <w:tc>
          <w:tcPr>
            <w:tcW w:w="3597" w:type="dxa"/>
            <w:gridSpan w:val="2"/>
            <w:shd w:val="clear" w:color="auto" w:fill="DEEAF6" w:themeFill="accent5" w:themeFillTint="33"/>
          </w:tcPr>
          <w:p w14:paraId="26B00DFD" w14:textId="1464F734" w:rsidR="00790359" w:rsidRPr="00602601" w:rsidRDefault="00B04C67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ste des prénoms de naissance</w:t>
            </w:r>
          </w:p>
        </w:tc>
        <w:tc>
          <w:tcPr>
            <w:tcW w:w="3212" w:type="dxa"/>
            <w:gridSpan w:val="2"/>
            <w:shd w:val="clear" w:color="auto" w:fill="auto"/>
          </w:tcPr>
          <w:p w14:paraId="1076F969" w14:textId="7D120F7D" w:rsidR="00790359" w:rsidRPr="00602601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Sarah-Lou</w:t>
            </w:r>
            <w:r w:rsidR="00EC4A40">
              <w:rPr>
                <w:rFonts w:asciiTheme="minorHAnsi" w:hAnsiTheme="minorHAnsi" w:cstheme="minorHAnsi"/>
                <w:sz w:val="18"/>
              </w:rPr>
              <w:t xml:space="preserve"> Anna</w:t>
            </w:r>
          </w:p>
        </w:tc>
        <w:tc>
          <w:tcPr>
            <w:tcW w:w="2247" w:type="dxa"/>
            <w:vMerge/>
          </w:tcPr>
          <w:p w14:paraId="3F4AEE36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1C7F469C" w14:textId="77777777" w:rsidTr="002D74EA">
        <w:tc>
          <w:tcPr>
            <w:tcW w:w="2512" w:type="dxa"/>
            <w:shd w:val="clear" w:color="auto" w:fill="DEEAF6" w:themeFill="accent5" w:themeFillTint="33"/>
          </w:tcPr>
          <w:p w14:paraId="22B2EABD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Date de naissance</w:t>
            </w:r>
          </w:p>
        </w:tc>
        <w:tc>
          <w:tcPr>
            <w:tcW w:w="1085" w:type="dxa"/>
          </w:tcPr>
          <w:p w14:paraId="44E41B51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1/01/1977</w:t>
            </w:r>
          </w:p>
        </w:tc>
        <w:tc>
          <w:tcPr>
            <w:tcW w:w="2068" w:type="dxa"/>
            <w:shd w:val="clear" w:color="auto" w:fill="DEEAF6" w:themeFill="accent5" w:themeFillTint="33"/>
          </w:tcPr>
          <w:p w14:paraId="7DF8D747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Sexe</w:t>
            </w:r>
          </w:p>
        </w:tc>
        <w:tc>
          <w:tcPr>
            <w:tcW w:w="1144" w:type="dxa"/>
          </w:tcPr>
          <w:p w14:paraId="4E67AB5D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247" w:type="dxa"/>
            <w:vMerge/>
          </w:tcPr>
          <w:p w14:paraId="7A25F043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5EC87996" w14:textId="77777777" w:rsidTr="002D74EA">
        <w:tc>
          <w:tcPr>
            <w:tcW w:w="2512" w:type="dxa"/>
            <w:shd w:val="clear" w:color="auto" w:fill="DEEAF6" w:themeFill="accent5" w:themeFillTint="33"/>
          </w:tcPr>
          <w:p w14:paraId="74950CDC" w14:textId="006C35B3" w:rsidR="00790359" w:rsidRPr="00C80F6B" w:rsidRDefault="00EC4A40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de INSEE du lieu de naissance</w:t>
            </w:r>
          </w:p>
        </w:tc>
        <w:tc>
          <w:tcPr>
            <w:tcW w:w="1085" w:type="dxa"/>
            <w:shd w:val="clear" w:color="auto" w:fill="auto"/>
          </w:tcPr>
          <w:p w14:paraId="59C48358" w14:textId="533A989A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01154</w:t>
            </w:r>
          </w:p>
        </w:tc>
        <w:tc>
          <w:tcPr>
            <w:tcW w:w="2068" w:type="dxa"/>
            <w:shd w:val="clear" w:color="auto" w:fill="DEEAF6" w:themeFill="accent5" w:themeFillTint="33"/>
          </w:tcPr>
          <w:p w14:paraId="30B02AB2" w14:textId="50B91504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bellé de la commune</w:t>
            </w:r>
          </w:p>
        </w:tc>
        <w:tc>
          <w:tcPr>
            <w:tcW w:w="1144" w:type="dxa"/>
          </w:tcPr>
          <w:p w14:paraId="62EFBB68" w14:textId="676825F9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Étrez</w:t>
            </w:r>
          </w:p>
        </w:tc>
        <w:tc>
          <w:tcPr>
            <w:tcW w:w="2247" w:type="dxa"/>
            <w:vMerge/>
          </w:tcPr>
          <w:p w14:paraId="21F568F6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3533634B" w14:textId="77777777" w:rsidTr="002D74EA">
        <w:trPr>
          <w:trHeight w:val="134"/>
        </w:trPr>
        <w:tc>
          <w:tcPr>
            <w:tcW w:w="3597" w:type="dxa"/>
            <w:gridSpan w:val="2"/>
            <w:shd w:val="clear" w:color="auto" w:fill="DEEAF6" w:themeFill="accent5" w:themeFillTint="33"/>
          </w:tcPr>
          <w:p w14:paraId="4BED4FA0" w14:textId="745F77B9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° matricule INS</w:t>
            </w:r>
            <w:r>
              <w:rPr>
                <w:rFonts w:asciiTheme="minorHAnsi" w:hAnsiTheme="minorHAnsi" w:cstheme="minorHAnsi"/>
                <w:sz w:val="18"/>
              </w:rPr>
              <w:t xml:space="preserve"> (NIR)</w:t>
            </w:r>
          </w:p>
        </w:tc>
        <w:tc>
          <w:tcPr>
            <w:tcW w:w="3212" w:type="dxa"/>
            <w:gridSpan w:val="2"/>
          </w:tcPr>
          <w:p w14:paraId="6A1488AF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 77 01 01 154 003 29</w:t>
            </w:r>
          </w:p>
        </w:tc>
        <w:tc>
          <w:tcPr>
            <w:tcW w:w="2247" w:type="dxa"/>
            <w:vMerge/>
          </w:tcPr>
          <w:p w14:paraId="30CCA06E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5541EDA" w14:textId="2A27639B" w:rsidR="00C80F6B" w:rsidRDefault="00C80F6B" w:rsidP="00C80F6B"/>
    <w:p w14:paraId="7B740991" w14:textId="77777777" w:rsidR="00A24A3D" w:rsidRDefault="00A24A3D" w:rsidP="00C80F6B">
      <w:pPr>
        <w:rPr>
          <w:i/>
          <w:sz w:val="22"/>
        </w:rPr>
      </w:pPr>
    </w:p>
    <w:p w14:paraId="0E8C2A6F" w14:textId="5D1EA385" w:rsidR="00C80F6B" w:rsidRPr="001657EF" w:rsidRDefault="00C80F6B" w:rsidP="00C80F6B">
      <w:pPr>
        <w:rPr>
          <w:i/>
          <w:sz w:val="22"/>
        </w:rPr>
      </w:pPr>
      <w:r w:rsidRPr="001657EF">
        <w:rPr>
          <w:i/>
          <w:sz w:val="22"/>
        </w:rPr>
        <w:lastRenderedPageBreak/>
        <w:t>Dans l’exemple, un NIR a été choisi.</w:t>
      </w:r>
    </w:p>
    <w:p w14:paraId="4039D045" w14:textId="2DA0013A" w:rsidR="00C80F6B" w:rsidRDefault="00C80F6B" w:rsidP="00C80F6B">
      <w:pPr>
        <w:rPr>
          <w:i/>
          <w:sz w:val="22"/>
        </w:rPr>
      </w:pPr>
      <w:r w:rsidRPr="001657EF">
        <w:rPr>
          <w:i/>
          <w:sz w:val="22"/>
        </w:rPr>
        <w:t>Il faut adapter la mention « (NIR) » ou « (NIA) » en fonction du cas de l’usager.</w:t>
      </w:r>
    </w:p>
    <w:p w14:paraId="6E5BEA28" w14:textId="77777777" w:rsidR="00A24A3D" w:rsidRPr="002F5987" w:rsidRDefault="00A24A3D" w:rsidP="00C80F6B">
      <w:pPr>
        <w:rPr>
          <w:i/>
          <w:sz w:val="22"/>
        </w:rPr>
      </w:pPr>
    </w:p>
    <w:p w14:paraId="0BD092EC" w14:textId="75BB57F0" w:rsidR="00C80F6B" w:rsidRDefault="00C80F6B" w:rsidP="00371BCA">
      <w:pPr>
        <w:pStyle w:val="Titre2"/>
      </w:pPr>
      <w:bookmarkStart w:id="5" w:name="_Toc139970286"/>
      <w:r w:rsidRPr="00332A17">
        <w:t>Version sans le logo INS</w:t>
      </w:r>
      <w:r w:rsidR="0029462F">
        <w:t xml:space="preserve">, </w:t>
      </w:r>
      <w:r w:rsidRPr="00332A17">
        <w:t xml:space="preserve">l’adresse de messagerie </w:t>
      </w:r>
      <w:r w:rsidR="00A24A3D">
        <w:t xml:space="preserve">sécurisée </w:t>
      </w:r>
      <w:r w:rsidRPr="00332A17">
        <w:t>de l’usager</w:t>
      </w:r>
      <w:r w:rsidR="0029462F">
        <w:t xml:space="preserve">, </w:t>
      </w:r>
      <w:r w:rsidR="00B04C67" w:rsidRPr="00332A17">
        <w:t>le nom utilisé et le prénom utilisé</w:t>
      </w:r>
      <w:bookmarkEnd w:id="5"/>
      <w:r w:rsidR="00843708">
        <w:t xml:space="preserve"> </w:t>
      </w:r>
      <w:r w:rsidR="00EC4A40" w:rsidRPr="00332A17">
        <w:t xml:space="preserve"> </w:t>
      </w:r>
    </w:p>
    <w:p w14:paraId="69360C8D" w14:textId="77777777" w:rsidR="0029462F" w:rsidRPr="0029462F" w:rsidRDefault="0029462F" w:rsidP="002946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2"/>
        <w:gridCol w:w="1085"/>
        <w:gridCol w:w="2068"/>
        <w:gridCol w:w="1144"/>
        <w:gridCol w:w="2247"/>
      </w:tblGrid>
      <w:tr w:rsidR="00C80F6B" w:rsidRPr="00C80F6B" w14:paraId="6064DBED" w14:textId="77777777" w:rsidTr="007174D5">
        <w:tc>
          <w:tcPr>
            <w:tcW w:w="9056" w:type="dxa"/>
            <w:gridSpan w:val="5"/>
            <w:shd w:val="clear" w:color="auto" w:fill="00B0F0"/>
          </w:tcPr>
          <w:p w14:paraId="53013BC7" w14:textId="3CCA531B" w:rsidR="00C80F6B" w:rsidRPr="00C80F6B" w:rsidRDefault="00C80F6B" w:rsidP="007174D5">
            <w:pPr>
              <w:spacing w:line="240" w:lineRule="auto"/>
              <w:jc w:val="left"/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 w:val="18"/>
                <w:szCs w:val="48"/>
              </w:rPr>
            </w:pPr>
          </w:p>
          <w:p w14:paraId="715F1E6D" w14:textId="77777777" w:rsidR="00C80F6B" w:rsidRPr="00035BAF" w:rsidRDefault="00C80F6B" w:rsidP="007174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8"/>
              </w:rPr>
            </w:pPr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 w:val="28"/>
                <w:szCs w:val="48"/>
              </w:rPr>
              <w:t>Identité Nationale de Santé (INS)</w:t>
            </w:r>
          </w:p>
          <w:p w14:paraId="691F3355" w14:textId="77777777" w:rsidR="00C80F6B" w:rsidRPr="00035BAF" w:rsidRDefault="00C80F6B" w:rsidP="007174D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 xml:space="preserve">Bien </w:t>
            </w:r>
            <w:proofErr w:type="spellStart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>identifié-e</w:t>
            </w:r>
            <w:proofErr w:type="spellEnd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 xml:space="preserve">, bien </w:t>
            </w:r>
            <w:proofErr w:type="spellStart"/>
            <w:r w:rsidRPr="00035BAF">
              <w:rPr>
                <w:rFonts w:asciiTheme="minorHAnsi" w:eastAsia="+mn-ea" w:hAnsiTheme="minorHAnsi" w:cstheme="minorHAnsi"/>
                <w:b/>
                <w:bCs/>
                <w:color w:val="FFFFFF"/>
                <w:kern w:val="24"/>
                <w:szCs w:val="36"/>
              </w:rPr>
              <w:t>soigné-e</w:t>
            </w:r>
            <w:proofErr w:type="spellEnd"/>
          </w:p>
          <w:p w14:paraId="6D0127E8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80F6B" w:rsidRPr="00C80F6B" w14:paraId="0133C409" w14:textId="77777777" w:rsidTr="002D74EA">
        <w:tc>
          <w:tcPr>
            <w:tcW w:w="3597" w:type="dxa"/>
            <w:gridSpan w:val="2"/>
            <w:shd w:val="clear" w:color="auto" w:fill="DEEAF6" w:themeFill="accent5" w:themeFillTint="33"/>
          </w:tcPr>
          <w:p w14:paraId="1855FBA0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om de naissance</w:t>
            </w:r>
          </w:p>
        </w:tc>
        <w:tc>
          <w:tcPr>
            <w:tcW w:w="3212" w:type="dxa"/>
            <w:gridSpan w:val="2"/>
          </w:tcPr>
          <w:p w14:paraId="35A2EB83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Garcia-Hammadi</w:t>
            </w:r>
          </w:p>
        </w:tc>
        <w:tc>
          <w:tcPr>
            <w:tcW w:w="2247" w:type="dxa"/>
            <w:vMerge w:val="restart"/>
          </w:tcPr>
          <w:p w14:paraId="4631D7E2" w14:textId="32030093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drawing>
                <wp:anchor distT="0" distB="0" distL="114300" distR="114300" simplePos="0" relativeHeight="251674624" behindDoc="0" locked="0" layoutInCell="1" allowOverlap="1" wp14:anchorId="3FA0B403" wp14:editId="4EC3BC9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32080</wp:posOffset>
                  </wp:positionV>
                  <wp:extent cx="1177423" cy="1066800"/>
                  <wp:effectExtent l="0" t="0" r="381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23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0F6B" w:rsidRPr="00C80F6B" w14:paraId="3ED2DE3C" w14:textId="77777777" w:rsidTr="002D74EA">
        <w:tc>
          <w:tcPr>
            <w:tcW w:w="3597" w:type="dxa"/>
            <w:gridSpan w:val="2"/>
            <w:shd w:val="clear" w:color="auto" w:fill="DEEAF6" w:themeFill="accent5" w:themeFillTint="33"/>
          </w:tcPr>
          <w:p w14:paraId="39F432F6" w14:textId="5F29DC7B" w:rsidR="00C80F6B" w:rsidRPr="00C80F6B" w:rsidRDefault="00B04C67" w:rsidP="007174D5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1</w:t>
            </w:r>
            <w:r w:rsidRPr="00602601">
              <w:rPr>
                <w:rFonts w:asciiTheme="minorHAnsi" w:hAnsiTheme="minorHAnsi" w:cstheme="minorHAnsi"/>
                <w:sz w:val="18"/>
                <w:vertAlign w:val="superscript"/>
              </w:rPr>
              <w:t>er</w:t>
            </w:r>
            <w:r w:rsidRPr="00602601">
              <w:rPr>
                <w:rFonts w:asciiTheme="minorHAnsi" w:hAnsiTheme="minorHAnsi" w:cstheme="minorHAnsi"/>
                <w:sz w:val="18"/>
              </w:rPr>
              <w:t xml:space="preserve"> prénom de naissance</w:t>
            </w:r>
          </w:p>
        </w:tc>
        <w:tc>
          <w:tcPr>
            <w:tcW w:w="3212" w:type="dxa"/>
            <w:gridSpan w:val="2"/>
          </w:tcPr>
          <w:p w14:paraId="6853C8DB" w14:textId="63FC418F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 xml:space="preserve">Sarah-Lou </w:t>
            </w:r>
          </w:p>
        </w:tc>
        <w:tc>
          <w:tcPr>
            <w:tcW w:w="2247" w:type="dxa"/>
            <w:vMerge/>
          </w:tcPr>
          <w:p w14:paraId="714D556B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4B8F255A" w14:textId="77777777" w:rsidTr="00790359">
        <w:tc>
          <w:tcPr>
            <w:tcW w:w="3597" w:type="dxa"/>
            <w:gridSpan w:val="2"/>
            <w:shd w:val="clear" w:color="auto" w:fill="DEEAF6" w:themeFill="accent5" w:themeFillTint="33"/>
          </w:tcPr>
          <w:p w14:paraId="03F94F9D" w14:textId="23737580" w:rsidR="00790359" w:rsidRPr="00602601" w:rsidRDefault="00B04C67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ste des prénoms de naissance</w:t>
            </w:r>
          </w:p>
        </w:tc>
        <w:tc>
          <w:tcPr>
            <w:tcW w:w="3212" w:type="dxa"/>
            <w:gridSpan w:val="2"/>
            <w:shd w:val="clear" w:color="auto" w:fill="auto"/>
          </w:tcPr>
          <w:p w14:paraId="74346C13" w14:textId="4D439731" w:rsidR="00790359" w:rsidRPr="00602601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Sarah-Lou</w:t>
            </w:r>
            <w:r w:rsidR="00EC4A40">
              <w:rPr>
                <w:rFonts w:asciiTheme="minorHAnsi" w:hAnsiTheme="minorHAnsi" w:cstheme="minorHAnsi"/>
                <w:sz w:val="18"/>
              </w:rPr>
              <w:t xml:space="preserve"> Anna</w:t>
            </w:r>
          </w:p>
        </w:tc>
        <w:tc>
          <w:tcPr>
            <w:tcW w:w="2247" w:type="dxa"/>
            <w:vMerge/>
          </w:tcPr>
          <w:p w14:paraId="1A22FEA1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3E11FE9B" w14:textId="77777777" w:rsidTr="002D74EA">
        <w:tc>
          <w:tcPr>
            <w:tcW w:w="2512" w:type="dxa"/>
            <w:shd w:val="clear" w:color="auto" w:fill="DEEAF6" w:themeFill="accent5" w:themeFillTint="33"/>
          </w:tcPr>
          <w:p w14:paraId="3AA48115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Date de naissance</w:t>
            </w:r>
          </w:p>
        </w:tc>
        <w:tc>
          <w:tcPr>
            <w:tcW w:w="1085" w:type="dxa"/>
          </w:tcPr>
          <w:p w14:paraId="53F8E1F0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1/01/1977</w:t>
            </w:r>
          </w:p>
        </w:tc>
        <w:tc>
          <w:tcPr>
            <w:tcW w:w="2068" w:type="dxa"/>
            <w:shd w:val="clear" w:color="auto" w:fill="DEEAF6" w:themeFill="accent5" w:themeFillTint="33"/>
          </w:tcPr>
          <w:p w14:paraId="0E008FD4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Sexe</w:t>
            </w:r>
          </w:p>
        </w:tc>
        <w:tc>
          <w:tcPr>
            <w:tcW w:w="1144" w:type="dxa"/>
          </w:tcPr>
          <w:p w14:paraId="469A711C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247" w:type="dxa"/>
            <w:vMerge/>
          </w:tcPr>
          <w:p w14:paraId="2DF228BF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57C83322" w14:textId="77777777" w:rsidTr="002D74EA">
        <w:tc>
          <w:tcPr>
            <w:tcW w:w="2512" w:type="dxa"/>
            <w:shd w:val="clear" w:color="auto" w:fill="DEEAF6" w:themeFill="accent5" w:themeFillTint="33"/>
          </w:tcPr>
          <w:p w14:paraId="2DCC2FBE" w14:textId="636686DD" w:rsidR="00790359" w:rsidRPr="00C80F6B" w:rsidRDefault="00EC4A40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de INSEE du lieu de naissance</w:t>
            </w:r>
          </w:p>
        </w:tc>
        <w:tc>
          <w:tcPr>
            <w:tcW w:w="1085" w:type="dxa"/>
            <w:shd w:val="clear" w:color="auto" w:fill="FFFFFF" w:themeFill="background1"/>
          </w:tcPr>
          <w:p w14:paraId="53614445" w14:textId="2327289F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01154</w:t>
            </w:r>
          </w:p>
        </w:tc>
        <w:tc>
          <w:tcPr>
            <w:tcW w:w="2068" w:type="dxa"/>
            <w:shd w:val="clear" w:color="auto" w:fill="DEEAF6" w:themeFill="accent5" w:themeFillTint="33"/>
          </w:tcPr>
          <w:p w14:paraId="13A64D2F" w14:textId="4200F6EA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bellé de la commune</w:t>
            </w:r>
          </w:p>
        </w:tc>
        <w:tc>
          <w:tcPr>
            <w:tcW w:w="1144" w:type="dxa"/>
          </w:tcPr>
          <w:p w14:paraId="5584DB3D" w14:textId="3A0D3691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Étrez</w:t>
            </w:r>
          </w:p>
        </w:tc>
        <w:tc>
          <w:tcPr>
            <w:tcW w:w="2247" w:type="dxa"/>
            <w:vMerge/>
          </w:tcPr>
          <w:p w14:paraId="64DB9AA2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46DD0EFA" w14:textId="77777777" w:rsidTr="002D74EA">
        <w:tc>
          <w:tcPr>
            <w:tcW w:w="3597" w:type="dxa"/>
            <w:gridSpan w:val="2"/>
            <w:shd w:val="clear" w:color="auto" w:fill="DEEAF6" w:themeFill="accent5" w:themeFillTint="33"/>
          </w:tcPr>
          <w:p w14:paraId="365E89FA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° matricule INS</w:t>
            </w:r>
          </w:p>
        </w:tc>
        <w:tc>
          <w:tcPr>
            <w:tcW w:w="3212" w:type="dxa"/>
            <w:gridSpan w:val="2"/>
          </w:tcPr>
          <w:p w14:paraId="63E00180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 77 01 01 154 003 29</w:t>
            </w:r>
          </w:p>
        </w:tc>
        <w:tc>
          <w:tcPr>
            <w:tcW w:w="2247" w:type="dxa"/>
            <w:vMerge/>
          </w:tcPr>
          <w:p w14:paraId="23A688DB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35628418" w14:textId="77777777" w:rsidTr="002D74EA">
        <w:tc>
          <w:tcPr>
            <w:tcW w:w="2512" w:type="dxa"/>
            <w:shd w:val="clear" w:color="auto" w:fill="DEEAF6" w:themeFill="accent5" w:themeFillTint="33"/>
          </w:tcPr>
          <w:p w14:paraId="2994695C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IR</w:t>
            </w:r>
          </w:p>
        </w:tc>
        <w:tc>
          <w:tcPr>
            <w:tcW w:w="1085" w:type="dxa"/>
            <w:shd w:val="clear" w:color="auto" w:fill="auto"/>
          </w:tcPr>
          <w:p w14:paraId="3D9AAE69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068" w:type="dxa"/>
            <w:shd w:val="clear" w:color="auto" w:fill="DEEAF6" w:themeFill="accent5" w:themeFillTint="33"/>
          </w:tcPr>
          <w:p w14:paraId="7221D0A0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IA</w:t>
            </w:r>
          </w:p>
        </w:tc>
        <w:tc>
          <w:tcPr>
            <w:tcW w:w="1144" w:type="dxa"/>
          </w:tcPr>
          <w:p w14:paraId="164D8C34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47" w:type="dxa"/>
            <w:vMerge/>
          </w:tcPr>
          <w:p w14:paraId="380866F5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9A06EA2" w14:textId="1DD679CD" w:rsidR="00C80F6B" w:rsidRDefault="00C80F6B" w:rsidP="00C80F6B"/>
    <w:p w14:paraId="480B7986" w14:textId="576A18DD" w:rsidR="00C80F6B" w:rsidRDefault="00B04C67" w:rsidP="00B04C67">
      <w:pPr>
        <w:rPr>
          <w:i/>
          <w:sz w:val="22"/>
        </w:rPr>
      </w:pPr>
      <w:r>
        <w:rPr>
          <w:i/>
          <w:sz w:val="22"/>
        </w:rPr>
        <w:t>Pour rappel, le nom utilisé et le prénom utilisé doivent être affichés uniquement s’ils sont renseignés.</w:t>
      </w:r>
    </w:p>
    <w:p w14:paraId="1C48B5F9" w14:textId="77777777" w:rsidR="00843708" w:rsidRPr="00B04C67" w:rsidRDefault="00843708" w:rsidP="00B04C67">
      <w:pPr>
        <w:rPr>
          <w:i/>
          <w:sz w:val="22"/>
        </w:rPr>
      </w:pPr>
    </w:p>
    <w:p w14:paraId="7FA5FC8C" w14:textId="5D4F5566" w:rsidR="00C80F6B" w:rsidRPr="00332A17" w:rsidRDefault="00C80F6B" w:rsidP="00371BCA">
      <w:pPr>
        <w:pStyle w:val="Titre2"/>
      </w:pPr>
      <w:bookmarkStart w:id="6" w:name="_Toc139970287"/>
      <w:r w:rsidRPr="00332A17">
        <w:t>Version sans le titre « INS », le slogan INS, le logo INS, la ligne NIR/NIA dédiée</w:t>
      </w:r>
      <w:r w:rsidR="0029462F">
        <w:t>,</w:t>
      </w:r>
      <w:r w:rsidR="004F45E4">
        <w:t xml:space="preserve"> </w:t>
      </w:r>
      <w:r w:rsidRPr="00332A17">
        <w:t xml:space="preserve">l’adresse de messagerie </w:t>
      </w:r>
      <w:r w:rsidR="00A24A3D">
        <w:t xml:space="preserve">sécurisée </w:t>
      </w:r>
      <w:r w:rsidRPr="00332A17">
        <w:t>de l’usager</w:t>
      </w:r>
      <w:r w:rsidR="0029462F">
        <w:t xml:space="preserve">, </w:t>
      </w:r>
      <w:r w:rsidR="00332A17">
        <w:t>le nom utilisé et le prénom utilisé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1"/>
        <w:gridCol w:w="1085"/>
        <w:gridCol w:w="2211"/>
        <w:gridCol w:w="1003"/>
        <w:gridCol w:w="2246"/>
      </w:tblGrid>
      <w:tr w:rsidR="00C80F6B" w:rsidRPr="00C80F6B" w14:paraId="29202960" w14:textId="77777777" w:rsidTr="002D74EA">
        <w:tc>
          <w:tcPr>
            <w:tcW w:w="3596" w:type="dxa"/>
            <w:gridSpan w:val="2"/>
            <w:shd w:val="clear" w:color="auto" w:fill="DEEAF6" w:themeFill="accent5" w:themeFillTint="33"/>
          </w:tcPr>
          <w:p w14:paraId="4EFE37C2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om de naissance</w:t>
            </w:r>
          </w:p>
        </w:tc>
        <w:tc>
          <w:tcPr>
            <w:tcW w:w="3214" w:type="dxa"/>
            <w:gridSpan w:val="2"/>
          </w:tcPr>
          <w:p w14:paraId="09ADDE7A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Garcia-Hammadi</w:t>
            </w:r>
          </w:p>
        </w:tc>
        <w:tc>
          <w:tcPr>
            <w:tcW w:w="2246" w:type="dxa"/>
            <w:vMerge w:val="restart"/>
          </w:tcPr>
          <w:p w14:paraId="6E3CAF5B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drawing>
                <wp:anchor distT="0" distB="0" distL="114300" distR="114300" simplePos="0" relativeHeight="251676672" behindDoc="0" locked="0" layoutInCell="1" allowOverlap="1" wp14:anchorId="0DDB7C0A" wp14:editId="5B133D7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30175</wp:posOffset>
                  </wp:positionV>
                  <wp:extent cx="1082640" cy="981075"/>
                  <wp:effectExtent l="0" t="0" r="381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4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0F6B" w:rsidRPr="00C80F6B" w14:paraId="6A912D21" w14:textId="77777777" w:rsidTr="002D74EA">
        <w:tc>
          <w:tcPr>
            <w:tcW w:w="3596" w:type="dxa"/>
            <w:gridSpan w:val="2"/>
            <w:shd w:val="clear" w:color="auto" w:fill="DEEAF6" w:themeFill="accent5" w:themeFillTint="33"/>
          </w:tcPr>
          <w:p w14:paraId="51E01054" w14:textId="6122ED0F" w:rsidR="00C80F6B" w:rsidRPr="00C80F6B" w:rsidRDefault="00EC4A40" w:rsidP="007174D5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1</w:t>
            </w:r>
            <w:r w:rsidRPr="00602601">
              <w:rPr>
                <w:rFonts w:asciiTheme="minorHAnsi" w:hAnsiTheme="minorHAnsi" w:cstheme="minorHAnsi"/>
                <w:sz w:val="18"/>
                <w:vertAlign w:val="superscript"/>
              </w:rPr>
              <w:t>er</w:t>
            </w:r>
            <w:r w:rsidRPr="00602601">
              <w:rPr>
                <w:rFonts w:asciiTheme="minorHAnsi" w:hAnsiTheme="minorHAnsi" w:cstheme="minorHAnsi"/>
                <w:sz w:val="18"/>
              </w:rPr>
              <w:t xml:space="preserve"> prénom de naissance</w:t>
            </w:r>
          </w:p>
        </w:tc>
        <w:tc>
          <w:tcPr>
            <w:tcW w:w="3214" w:type="dxa"/>
            <w:gridSpan w:val="2"/>
          </w:tcPr>
          <w:p w14:paraId="1BDF5929" w14:textId="7C8945B9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 xml:space="preserve">Sarah-Lou </w:t>
            </w:r>
          </w:p>
        </w:tc>
        <w:tc>
          <w:tcPr>
            <w:tcW w:w="2246" w:type="dxa"/>
            <w:vMerge/>
          </w:tcPr>
          <w:p w14:paraId="626C29EC" w14:textId="77777777" w:rsidR="00C80F6B" w:rsidRPr="00C80F6B" w:rsidRDefault="00C80F6B" w:rsidP="00717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0085103A" w14:textId="77777777" w:rsidTr="00790359">
        <w:tc>
          <w:tcPr>
            <w:tcW w:w="3596" w:type="dxa"/>
            <w:gridSpan w:val="2"/>
            <w:shd w:val="clear" w:color="auto" w:fill="DEEAF6" w:themeFill="accent5" w:themeFillTint="33"/>
          </w:tcPr>
          <w:p w14:paraId="2801032F" w14:textId="33045E52" w:rsidR="00790359" w:rsidRPr="00602601" w:rsidRDefault="00EC4A40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ste des prénoms de naissance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473914BA" w14:textId="4525C662" w:rsidR="00790359" w:rsidRPr="00602601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602601">
              <w:rPr>
                <w:rFonts w:asciiTheme="minorHAnsi" w:hAnsiTheme="minorHAnsi" w:cstheme="minorHAnsi"/>
                <w:sz w:val="18"/>
              </w:rPr>
              <w:t>Sarah-Lou</w:t>
            </w:r>
            <w:r w:rsidR="00EC4A40">
              <w:rPr>
                <w:rFonts w:asciiTheme="minorHAnsi" w:hAnsiTheme="minorHAnsi" w:cstheme="minorHAnsi"/>
                <w:sz w:val="18"/>
              </w:rPr>
              <w:t xml:space="preserve"> Anna</w:t>
            </w:r>
          </w:p>
        </w:tc>
        <w:tc>
          <w:tcPr>
            <w:tcW w:w="2246" w:type="dxa"/>
            <w:vMerge/>
          </w:tcPr>
          <w:p w14:paraId="73DD013A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387F24BD" w14:textId="77777777" w:rsidTr="002D74EA">
        <w:tc>
          <w:tcPr>
            <w:tcW w:w="2511" w:type="dxa"/>
            <w:shd w:val="clear" w:color="auto" w:fill="DEEAF6" w:themeFill="accent5" w:themeFillTint="33"/>
          </w:tcPr>
          <w:p w14:paraId="5E7D487E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Date de naissance</w:t>
            </w:r>
          </w:p>
        </w:tc>
        <w:tc>
          <w:tcPr>
            <w:tcW w:w="1085" w:type="dxa"/>
          </w:tcPr>
          <w:p w14:paraId="0752ED22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1/01/1977</w:t>
            </w:r>
          </w:p>
        </w:tc>
        <w:tc>
          <w:tcPr>
            <w:tcW w:w="2211" w:type="dxa"/>
            <w:shd w:val="clear" w:color="auto" w:fill="DEEAF6" w:themeFill="accent5" w:themeFillTint="33"/>
          </w:tcPr>
          <w:p w14:paraId="135FDF49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Sexe</w:t>
            </w:r>
          </w:p>
        </w:tc>
        <w:tc>
          <w:tcPr>
            <w:tcW w:w="1003" w:type="dxa"/>
          </w:tcPr>
          <w:p w14:paraId="6005B442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246" w:type="dxa"/>
            <w:vMerge/>
          </w:tcPr>
          <w:p w14:paraId="55E11F6B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33E36DFD" w14:textId="77777777" w:rsidTr="002D74EA">
        <w:tc>
          <w:tcPr>
            <w:tcW w:w="2511" w:type="dxa"/>
            <w:shd w:val="clear" w:color="auto" w:fill="DEEAF6" w:themeFill="accent5" w:themeFillTint="33"/>
          </w:tcPr>
          <w:p w14:paraId="6D84BE6D" w14:textId="3944CE4E" w:rsidR="00790359" w:rsidRPr="00C80F6B" w:rsidRDefault="00EC4A40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de INSEE du lieu de naissance</w:t>
            </w:r>
          </w:p>
        </w:tc>
        <w:tc>
          <w:tcPr>
            <w:tcW w:w="1085" w:type="dxa"/>
            <w:shd w:val="clear" w:color="auto" w:fill="FFFFFF" w:themeFill="background1"/>
          </w:tcPr>
          <w:p w14:paraId="00B12A79" w14:textId="634873D8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01154</w:t>
            </w:r>
          </w:p>
        </w:tc>
        <w:tc>
          <w:tcPr>
            <w:tcW w:w="2211" w:type="dxa"/>
            <w:shd w:val="clear" w:color="auto" w:fill="DEEAF6" w:themeFill="accent5" w:themeFillTint="33"/>
          </w:tcPr>
          <w:p w14:paraId="13E03C44" w14:textId="7325B740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ibellé de la commune</w:t>
            </w:r>
          </w:p>
        </w:tc>
        <w:tc>
          <w:tcPr>
            <w:tcW w:w="1003" w:type="dxa"/>
          </w:tcPr>
          <w:p w14:paraId="27B72632" w14:textId="08F406EB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Étrez</w:t>
            </w:r>
          </w:p>
        </w:tc>
        <w:tc>
          <w:tcPr>
            <w:tcW w:w="2246" w:type="dxa"/>
            <w:vMerge/>
          </w:tcPr>
          <w:p w14:paraId="38411585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0359" w:rsidRPr="00C80F6B" w14:paraId="5F2C5BB4" w14:textId="77777777" w:rsidTr="002D74EA">
        <w:tc>
          <w:tcPr>
            <w:tcW w:w="3596" w:type="dxa"/>
            <w:gridSpan w:val="2"/>
            <w:shd w:val="clear" w:color="auto" w:fill="DEEAF6" w:themeFill="accent5" w:themeFillTint="33"/>
          </w:tcPr>
          <w:p w14:paraId="36FF5CD3" w14:textId="539E3A00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N° matricule INS</w:t>
            </w:r>
            <w:r>
              <w:rPr>
                <w:rFonts w:asciiTheme="minorHAnsi" w:hAnsiTheme="minorHAnsi" w:cstheme="minorHAnsi"/>
                <w:sz w:val="18"/>
              </w:rPr>
              <w:t xml:space="preserve"> (NIR)</w:t>
            </w:r>
          </w:p>
        </w:tc>
        <w:tc>
          <w:tcPr>
            <w:tcW w:w="3214" w:type="dxa"/>
            <w:gridSpan w:val="2"/>
          </w:tcPr>
          <w:p w14:paraId="7D98E34A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  <w:r w:rsidRPr="00C80F6B">
              <w:rPr>
                <w:rFonts w:asciiTheme="minorHAnsi" w:hAnsiTheme="minorHAnsi" w:cstheme="minorHAnsi"/>
                <w:sz w:val="18"/>
              </w:rPr>
              <w:t>2 77 01 01 154 003 29</w:t>
            </w:r>
          </w:p>
        </w:tc>
        <w:tc>
          <w:tcPr>
            <w:tcW w:w="2246" w:type="dxa"/>
            <w:vMerge/>
          </w:tcPr>
          <w:p w14:paraId="6D548983" w14:textId="77777777" w:rsidR="00790359" w:rsidRPr="00C80F6B" w:rsidRDefault="00790359" w:rsidP="00790359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40FE034" w14:textId="44EEAEE2" w:rsidR="00C80F6B" w:rsidRDefault="00C80F6B" w:rsidP="00C80F6B"/>
    <w:p w14:paraId="76722955" w14:textId="77777777" w:rsidR="00112F5D" w:rsidRPr="001657EF" w:rsidRDefault="00112F5D" w:rsidP="00112F5D">
      <w:pPr>
        <w:rPr>
          <w:i/>
          <w:sz w:val="22"/>
        </w:rPr>
      </w:pPr>
      <w:r w:rsidRPr="001657EF">
        <w:rPr>
          <w:i/>
          <w:sz w:val="22"/>
        </w:rPr>
        <w:t>Dans l’exemple, un NIR a été choisi.</w:t>
      </w:r>
    </w:p>
    <w:p w14:paraId="13B7EA59" w14:textId="175E7618" w:rsidR="00112F5D" w:rsidRDefault="00112F5D" w:rsidP="00112F5D">
      <w:pPr>
        <w:rPr>
          <w:i/>
          <w:sz w:val="22"/>
        </w:rPr>
      </w:pPr>
      <w:r w:rsidRPr="001657EF">
        <w:rPr>
          <w:i/>
          <w:sz w:val="22"/>
        </w:rPr>
        <w:t>Il faut adapter la mention « (NIR) » ou « (NIA) » en fonction du cas de l’usager.</w:t>
      </w:r>
    </w:p>
    <w:p w14:paraId="1DE54698" w14:textId="552CCFFB" w:rsidR="001657EF" w:rsidRDefault="001657EF" w:rsidP="00112F5D">
      <w:pPr>
        <w:rPr>
          <w:i/>
          <w:sz w:val="22"/>
        </w:rPr>
      </w:pPr>
    </w:p>
    <w:p w14:paraId="4ADD1503" w14:textId="6A3D82F3" w:rsidR="007671A6" w:rsidRDefault="00332A17" w:rsidP="00112F5D">
      <w:pPr>
        <w:rPr>
          <w:i/>
          <w:sz w:val="22"/>
        </w:rPr>
      </w:pPr>
      <w:r>
        <w:rPr>
          <w:i/>
          <w:sz w:val="22"/>
        </w:rPr>
        <w:t>Pour rappel, le nom utilisé et le prénom utilisé doivent être affichés uniquement s’ils sont renseignés.</w:t>
      </w:r>
    </w:p>
    <w:p w14:paraId="770AE7C1" w14:textId="7869DE81" w:rsidR="004B20A4" w:rsidRDefault="004B20A4" w:rsidP="00112F5D">
      <w:pPr>
        <w:rPr>
          <w:i/>
          <w:sz w:val="22"/>
        </w:rPr>
      </w:pPr>
    </w:p>
    <w:p w14:paraId="108A03C3" w14:textId="501F38D7" w:rsidR="004B20A4" w:rsidRPr="00785B8A" w:rsidRDefault="004B20A4" w:rsidP="00371BCA">
      <w:pPr>
        <w:pStyle w:val="Titre2"/>
      </w:pPr>
      <w:bookmarkStart w:id="7" w:name="_Toc139970288"/>
      <w:r w:rsidRPr="00785B8A">
        <w:t>Version abrégée sans le titre INS, le slogan INS, le logo INS, la ligne NIR/NIA dédiée</w:t>
      </w:r>
      <w:r w:rsidR="0029462F">
        <w:t xml:space="preserve">, </w:t>
      </w:r>
      <w:r w:rsidRPr="00785B8A">
        <w:t>l’adresse de messagerie</w:t>
      </w:r>
      <w:r w:rsidR="00A24A3D">
        <w:t xml:space="preserve"> sécurisée</w:t>
      </w:r>
      <w:r w:rsidRPr="00785B8A">
        <w:t xml:space="preserve"> de l’usager</w:t>
      </w:r>
      <w:r w:rsidR="0029462F">
        <w:t>, le nom utilisé et le prénom utilisé</w:t>
      </w:r>
      <w:bookmarkEnd w:id="7"/>
    </w:p>
    <w:tbl>
      <w:tblPr>
        <w:tblStyle w:val="Grilledutableau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85B8A" w14:paraId="62D925F0" w14:textId="77777777" w:rsidTr="00785B8A">
        <w:tc>
          <w:tcPr>
            <w:tcW w:w="9056" w:type="dxa"/>
          </w:tcPr>
          <w:p w14:paraId="5E1178AA" w14:textId="350A765E" w:rsidR="00785B8A" w:rsidRPr="00112F5D" w:rsidRDefault="00155B5B" w:rsidP="00785B8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0"/>
              </w:rPr>
            </w:pPr>
            <w:r>
              <w:rPr>
                <w:rFonts w:ascii="Calibri" w:eastAsia="+mn-ea" w:hAnsi="Calibri" w:cs="+mn-cs"/>
                <w:noProof/>
                <w:color w:val="000000"/>
                <w:kern w:val="24"/>
                <w:sz w:val="18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3F9152A9" wp14:editId="26A2629E">
                  <wp:simplePos x="0" y="0"/>
                  <wp:positionH relativeFrom="column">
                    <wp:posOffset>4104640</wp:posOffset>
                  </wp:positionH>
                  <wp:positionV relativeFrom="paragraph">
                    <wp:posOffset>85725</wp:posOffset>
                  </wp:positionV>
                  <wp:extent cx="1190625" cy="1078230"/>
                  <wp:effectExtent l="0" t="0" r="9525" b="762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7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B8A" w:rsidRPr="00112F5D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2"/>
                <w:szCs w:val="40"/>
                <w:u w:val="single"/>
              </w:rPr>
              <w:t>Identité Nationale de Santé (INS)</w:t>
            </w:r>
          </w:p>
          <w:p w14:paraId="5F4F0A18" w14:textId="02B35682" w:rsidR="00785B8A" w:rsidRPr="00112F5D" w:rsidRDefault="00785B8A" w:rsidP="00785B8A">
            <w:pPr>
              <w:numPr>
                <w:ilvl w:val="0"/>
                <w:numId w:val="24"/>
              </w:numPr>
              <w:spacing w:line="240" w:lineRule="auto"/>
              <w:ind w:left="1166"/>
              <w:contextualSpacing/>
              <w:jc w:val="left"/>
              <w:textAlignment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>N. Nais.</w:t>
            </w:r>
            <w:r w:rsidRPr="00112F5D"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 xml:space="preserve"> : Garcia-Hammadi</w:t>
            </w:r>
          </w:p>
          <w:p w14:paraId="76431514" w14:textId="2E3D2EDA" w:rsidR="00785B8A" w:rsidRPr="000E3F77" w:rsidRDefault="00785B8A" w:rsidP="00785B8A">
            <w:pPr>
              <w:numPr>
                <w:ilvl w:val="0"/>
                <w:numId w:val="24"/>
              </w:numPr>
              <w:spacing w:line="240" w:lineRule="auto"/>
              <w:ind w:left="1166"/>
              <w:contextualSpacing/>
              <w:jc w:val="left"/>
              <w:textAlignment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>Pr.1</w:t>
            </w:r>
            <w:r w:rsidRPr="00602601"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 xml:space="preserve"> : Sarah-Lou</w:t>
            </w:r>
          </w:p>
          <w:p w14:paraId="7C3B35F0" w14:textId="154BFAF3" w:rsidR="000E3F77" w:rsidRPr="00602601" w:rsidRDefault="000E3F77" w:rsidP="00785B8A">
            <w:pPr>
              <w:numPr>
                <w:ilvl w:val="0"/>
                <w:numId w:val="24"/>
              </w:numPr>
              <w:spacing w:line="240" w:lineRule="auto"/>
              <w:ind w:left="1166"/>
              <w:contextualSpacing/>
              <w:jc w:val="left"/>
              <w:textAlignment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Liste Pr. Nais. : Sarah-Lou Anna</w:t>
            </w:r>
          </w:p>
          <w:p w14:paraId="068CA2B8" w14:textId="77777777" w:rsidR="00785B8A" w:rsidRPr="00112F5D" w:rsidRDefault="00785B8A" w:rsidP="00785B8A">
            <w:pPr>
              <w:numPr>
                <w:ilvl w:val="0"/>
                <w:numId w:val="24"/>
              </w:numPr>
              <w:spacing w:line="240" w:lineRule="auto"/>
              <w:ind w:left="1166"/>
              <w:contextualSpacing/>
              <w:jc w:val="left"/>
              <w:textAlignment w:val="top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>DDN</w:t>
            </w:r>
            <w:r w:rsidRPr="00112F5D"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 xml:space="preserve"> : 21/01/1977</w:t>
            </w:r>
          </w:p>
          <w:p w14:paraId="5C4B2976" w14:textId="069122BD" w:rsidR="00785B8A" w:rsidRPr="000E3F77" w:rsidRDefault="00785B8A" w:rsidP="00785B8A">
            <w:pPr>
              <w:numPr>
                <w:ilvl w:val="0"/>
                <w:numId w:val="24"/>
              </w:numPr>
              <w:spacing w:line="240" w:lineRule="auto"/>
              <w:ind w:left="1166"/>
              <w:contextualSpacing/>
              <w:jc w:val="left"/>
              <w:textAlignment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112F5D"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>S</w:t>
            </w:r>
            <w:r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 xml:space="preserve"> </w:t>
            </w:r>
            <w:r w:rsidRPr="00112F5D"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>: F</w:t>
            </w:r>
          </w:p>
          <w:p w14:paraId="08EE6B87" w14:textId="5959E9ED" w:rsidR="000E3F77" w:rsidRPr="00112F5D" w:rsidRDefault="000E3F77" w:rsidP="00785B8A">
            <w:pPr>
              <w:numPr>
                <w:ilvl w:val="0"/>
                <w:numId w:val="24"/>
              </w:numPr>
              <w:spacing w:line="240" w:lineRule="auto"/>
              <w:ind w:left="1166"/>
              <w:contextualSpacing/>
              <w:jc w:val="left"/>
              <w:textAlignment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INSEE Nais. : 01154</w:t>
            </w:r>
          </w:p>
          <w:p w14:paraId="4A826BAF" w14:textId="77777777" w:rsidR="00785B8A" w:rsidRPr="00112F5D" w:rsidRDefault="00785B8A" w:rsidP="00785B8A">
            <w:pPr>
              <w:numPr>
                <w:ilvl w:val="0"/>
                <w:numId w:val="24"/>
              </w:numPr>
              <w:spacing w:line="240" w:lineRule="auto"/>
              <w:ind w:left="1166"/>
              <w:contextualSpacing/>
              <w:jc w:val="left"/>
              <w:textAlignment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112F5D">
              <w:rPr>
                <w:rFonts w:ascii="Calibri" w:eastAsia="+mn-ea" w:hAnsi="Calibri" w:cs="+mn-cs"/>
                <w:color w:val="000000"/>
                <w:kern w:val="24"/>
                <w:sz w:val="18"/>
                <w:szCs w:val="32"/>
              </w:rPr>
              <w:t>N° matricule INS (NIR) : 2 77 01 01 154 003 29</w:t>
            </w:r>
          </w:p>
          <w:p w14:paraId="0869EDEC" w14:textId="77777777" w:rsidR="00785B8A" w:rsidRDefault="00785B8A" w:rsidP="00785B8A"/>
        </w:tc>
      </w:tr>
    </w:tbl>
    <w:p w14:paraId="55DEAD22" w14:textId="5AA4CE56" w:rsidR="004B20A4" w:rsidRDefault="004B20A4" w:rsidP="00112F5D"/>
    <w:p w14:paraId="7F8CA30A" w14:textId="0F536EF5" w:rsidR="004B20A4" w:rsidRDefault="004B20A4" w:rsidP="00112F5D"/>
    <w:p w14:paraId="1BA51E13" w14:textId="77777777" w:rsidR="004B20A4" w:rsidRPr="001657EF" w:rsidRDefault="004B20A4" w:rsidP="004B20A4">
      <w:pPr>
        <w:rPr>
          <w:i/>
          <w:sz w:val="22"/>
        </w:rPr>
      </w:pPr>
      <w:r w:rsidRPr="001657EF">
        <w:rPr>
          <w:i/>
          <w:sz w:val="22"/>
        </w:rPr>
        <w:t>Dans l’exemple, un NIR a été choisi.</w:t>
      </w:r>
    </w:p>
    <w:p w14:paraId="287F7155" w14:textId="77777777" w:rsidR="004B20A4" w:rsidRDefault="004B20A4" w:rsidP="004B20A4">
      <w:pPr>
        <w:rPr>
          <w:i/>
          <w:sz w:val="22"/>
        </w:rPr>
      </w:pPr>
      <w:r w:rsidRPr="001657EF">
        <w:rPr>
          <w:i/>
          <w:sz w:val="22"/>
        </w:rPr>
        <w:t>Il faut adapter la mention « (NIR) » ou « (NIA) » en fonction du cas de l’usager.</w:t>
      </w:r>
    </w:p>
    <w:p w14:paraId="2A0BA426" w14:textId="1381884E" w:rsidR="004B20A4" w:rsidRDefault="004B20A4" w:rsidP="00112F5D">
      <w:pPr>
        <w:rPr>
          <w:i/>
          <w:sz w:val="22"/>
        </w:rPr>
      </w:pPr>
    </w:p>
    <w:p w14:paraId="47D373C0" w14:textId="77777777" w:rsidR="00843708" w:rsidRPr="00B04C67" w:rsidRDefault="00843708" w:rsidP="00843708">
      <w:pPr>
        <w:rPr>
          <w:i/>
          <w:sz w:val="22"/>
        </w:rPr>
      </w:pPr>
      <w:r>
        <w:rPr>
          <w:i/>
          <w:sz w:val="22"/>
        </w:rPr>
        <w:t>Pour rappel, le nom utilisé et le prénom utilisé doivent être affichés uniquement s’ils sont renseignés.</w:t>
      </w:r>
    </w:p>
    <w:p w14:paraId="6B56C4D7" w14:textId="77777777" w:rsidR="00843708" w:rsidRDefault="00843708" w:rsidP="00112F5D">
      <w:pPr>
        <w:rPr>
          <w:i/>
          <w:sz w:val="22"/>
        </w:rPr>
      </w:pPr>
    </w:p>
    <w:p w14:paraId="4C9BE3DE" w14:textId="77777777" w:rsidR="00843708" w:rsidRDefault="00843708" w:rsidP="00112F5D">
      <w:pPr>
        <w:rPr>
          <w:i/>
          <w:sz w:val="22"/>
        </w:rPr>
      </w:pPr>
    </w:p>
    <w:p w14:paraId="2D4D87A0" w14:textId="77777777" w:rsidR="002F5987" w:rsidRDefault="002F5987">
      <w:pPr>
        <w:spacing w:line="240" w:lineRule="auto"/>
        <w:jc w:val="left"/>
        <w:rPr>
          <w:rFonts w:ascii="Arial Black" w:eastAsiaTheme="majorEastAsia" w:hAnsi="Arial Black" w:cstheme="majorBidi"/>
          <w:b/>
          <w:color w:val="1C3354"/>
          <w:sz w:val="40"/>
          <w:szCs w:val="40"/>
        </w:rPr>
      </w:pPr>
      <w:r>
        <w:rPr>
          <w:sz w:val="40"/>
          <w:szCs w:val="40"/>
        </w:rPr>
        <w:br w:type="page"/>
      </w:r>
    </w:p>
    <w:p w14:paraId="165D52DD" w14:textId="681FF6D7" w:rsidR="007671A6" w:rsidRDefault="007671A6" w:rsidP="007671A6">
      <w:pPr>
        <w:pStyle w:val="Titre1"/>
        <w:rPr>
          <w:sz w:val="40"/>
          <w:szCs w:val="40"/>
        </w:rPr>
      </w:pPr>
      <w:bookmarkStart w:id="8" w:name="_Toc139970289"/>
      <w:r w:rsidRPr="007671A6">
        <w:rPr>
          <w:sz w:val="40"/>
          <w:szCs w:val="40"/>
        </w:rPr>
        <w:lastRenderedPageBreak/>
        <w:t>Exemples de cartouches</w:t>
      </w:r>
      <w:r w:rsidR="00083273">
        <w:rPr>
          <w:sz w:val="40"/>
          <w:szCs w:val="40"/>
        </w:rPr>
        <w:t xml:space="preserve"> à afficher </w:t>
      </w:r>
      <w:r w:rsidR="00F173FF">
        <w:rPr>
          <w:sz w:val="40"/>
          <w:szCs w:val="40"/>
        </w:rPr>
        <w:t xml:space="preserve">en </w:t>
      </w:r>
      <w:r w:rsidR="00083273">
        <w:rPr>
          <w:sz w:val="40"/>
          <w:szCs w:val="40"/>
        </w:rPr>
        <w:t>première page d’un document</w:t>
      </w:r>
      <w:r w:rsidRPr="007671A6">
        <w:rPr>
          <w:sz w:val="40"/>
          <w:szCs w:val="40"/>
        </w:rPr>
        <w:t xml:space="preserve"> pour une identité qui n’est pas au statut « identité qualifiée »</w:t>
      </w:r>
      <w:bookmarkEnd w:id="8"/>
    </w:p>
    <w:p w14:paraId="20F4BDBE" w14:textId="77777777" w:rsidR="002F5987" w:rsidRPr="002F5987" w:rsidRDefault="002F5987" w:rsidP="002F5987"/>
    <w:p w14:paraId="128C7892" w14:textId="786913C3" w:rsidR="00112F5D" w:rsidRDefault="007671A6" w:rsidP="00112F5D">
      <w:pPr>
        <w:pStyle w:val="Titre2"/>
      </w:pPr>
      <w:bookmarkStart w:id="9" w:name="_Toc139970290"/>
      <w:r>
        <w:t>Version complète</w:t>
      </w:r>
      <w:bookmarkEnd w:id="9"/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1275"/>
        <w:gridCol w:w="2290"/>
        <w:gridCol w:w="2164"/>
      </w:tblGrid>
      <w:tr w:rsidR="0085144D" w:rsidRPr="007671A6" w14:paraId="779A3236" w14:textId="77777777" w:rsidTr="005C1A06">
        <w:trPr>
          <w:trHeight w:val="317"/>
          <w:jc w:val="center"/>
        </w:trPr>
        <w:tc>
          <w:tcPr>
            <w:tcW w:w="4201" w:type="dxa"/>
            <w:gridSpan w:val="2"/>
            <w:shd w:val="clear" w:color="auto" w:fill="DEEAF6"/>
          </w:tcPr>
          <w:p w14:paraId="129E5DD2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Nom de naissance</w:t>
            </w:r>
          </w:p>
        </w:tc>
        <w:tc>
          <w:tcPr>
            <w:tcW w:w="4454" w:type="dxa"/>
            <w:gridSpan w:val="2"/>
          </w:tcPr>
          <w:p w14:paraId="608208D8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arcia-Hammadi</w:t>
            </w:r>
          </w:p>
        </w:tc>
      </w:tr>
      <w:tr w:rsidR="0085144D" w:rsidRPr="007671A6" w14:paraId="7ECC558C" w14:textId="77777777" w:rsidTr="005C1A06">
        <w:trPr>
          <w:trHeight w:val="298"/>
          <w:jc w:val="center"/>
        </w:trPr>
        <w:tc>
          <w:tcPr>
            <w:tcW w:w="4201" w:type="dxa"/>
            <w:gridSpan w:val="2"/>
            <w:shd w:val="clear" w:color="auto" w:fill="DEEAF6"/>
          </w:tcPr>
          <w:p w14:paraId="71854976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Nom utilisé</w:t>
            </w:r>
          </w:p>
        </w:tc>
        <w:tc>
          <w:tcPr>
            <w:tcW w:w="4454" w:type="dxa"/>
            <w:gridSpan w:val="2"/>
            <w:shd w:val="clear" w:color="auto" w:fill="auto"/>
          </w:tcPr>
          <w:p w14:paraId="216019D9" w14:textId="68741976" w:rsidR="0085144D" w:rsidRPr="007671A6" w:rsidRDefault="00D64EFE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arcia</w:t>
            </w:r>
          </w:p>
        </w:tc>
      </w:tr>
      <w:tr w:rsidR="0085144D" w:rsidRPr="007671A6" w14:paraId="4377EC86" w14:textId="77777777" w:rsidTr="005C1A06">
        <w:trPr>
          <w:trHeight w:val="317"/>
          <w:jc w:val="center"/>
        </w:trPr>
        <w:tc>
          <w:tcPr>
            <w:tcW w:w="4201" w:type="dxa"/>
            <w:gridSpan w:val="2"/>
            <w:shd w:val="clear" w:color="auto" w:fill="DEEAF6"/>
          </w:tcPr>
          <w:p w14:paraId="7FFAD324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1</w:t>
            </w:r>
            <w:r w:rsidRPr="007671A6">
              <w:rPr>
                <w:rFonts w:asciiTheme="minorHAnsi" w:hAnsiTheme="minorHAnsi" w:cstheme="minorHAnsi"/>
                <w:sz w:val="18"/>
                <w:vertAlign w:val="superscript"/>
              </w:rPr>
              <w:t>er</w:t>
            </w:r>
            <w:r w:rsidRPr="007671A6">
              <w:rPr>
                <w:rFonts w:asciiTheme="minorHAnsi" w:hAnsiTheme="minorHAnsi" w:cstheme="minorHAnsi"/>
                <w:sz w:val="18"/>
              </w:rPr>
              <w:t xml:space="preserve"> prénom de naissance</w:t>
            </w:r>
          </w:p>
        </w:tc>
        <w:tc>
          <w:tcPr>
            <w:tcW w:w="4454" w:type="dxa"/>
            <w:gridSpan w:val="2"/>
            <w:shd w:val="clear" w:color="auto" w:fill="auto"/>
          </w:tcPr>
          <w:p w14:paraId="548312E0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arah-Lou</w:t>
            </w:r>
          </w:p>
        </w:tc>
      </w:tr>
      <w:tr w:rsidR="0085144D" w:rsidRPr="007671A6" w14:paraId="10D8A628" w14:textId="77777777" w:rsidTr="005C1A06">
        <w:trPr>
          <w:trHeight w:val="298"/>
          <w:jc w:val="center"/>
        </w:trPr>
        <w:tc>
          <w:tcPr>
            <w:tcW w:w="4201" w:type="dxa"/>
            <w:gridSpan w:val="2"/>
            <w:shd w:val="clear" w:color="auto" w:fill="DEEAF6"/>
          </w:tcPr>
          <w:p w14:paraId="6AB99FA7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Prénom utilisé</w:t>
            </w:r>
          </w:p>
        </w:tc>
        <w:tc>
          <w:tcPr>
            <w:tcW w:w="4454" w:type="dxa"/>
            <w:gridSpan w:val="2"/>
            <w:shd w:val="clear" w:color="auto" w:fill="auto"/>
          </w:tcPr>
          <w:p w14:paraId="6E2EB4BD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rie</w:t>
            </w:r>
          </w:p>
        </w:tc>
      </w:tr>
      <w:tr w:rsidR="0085144D" w:rsidRPr="007671A6" w14:paraId="72694377" w14:textId="77777777" w:rsidTr="005C1A06">
        <w:trPr>
          <w:trHeight w:val="317"/>
          <w:jc w:val="center"/>
        </w:trPr>
        <w:tc>
          <w:tcPr>
            <w:tcW w:w="2926" w:type="dxa"/>
            <w:shd w:val="clear" w:color="auto" w:fill="DEEAF6"/>
          </w:tcPr>
          <w:p w14:paraId="626B0ACB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Date de naissance</w:t>
            </w:r>
          </w:p>
        </w:tc>
        <w:tc>
          <w:tcPr>
            <w:tcW w:w="1275" w:type="dxa"/>
          </w:tcPr>
          <w:p w14:paraId="3F8A0BC7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1</w:t>
            </w:r>
            <w:r w:rsidRPr="007671A6">
              <w:rPr>
                <w:rFonts w:asciiTheme="minorHAnsi" w:hAnsiTheme="minorHAnsi" w:cstheme="minorHAnsi"/>
                <w:sz w:val="18"/>
              </w:rPr>
              <w:t>/0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7671A6">
              <w:rPr>
                <w:rFonts w:asciiTheme="minorHAnsi" w:hAnsiTheme="minorHAnsi" w:cstheme="minorHAnsi"/>
                <w:sz w:val="18"/>
              </w:rPr>
              <w:t>/19</w:t>
            </w:r>
            <w:r>
              <w:rPr>
                <w:rFonts w:asciiTheme="minorHAnsi" w:hAnsiTheme="minorHAnsi" w:cstheme="minorHAnsi"/>
                <w:sz w:val="18"/>
              </w:rPr>
              <w:t>77</w:t>
            </w:r>
          </w:p>
        </w:tc>
        <w:tc>
          <w:tcPr>
            <w:tcW w:w="2290" w:type="dxa"/>
            <w:shd w:val="clear" w:color="auto" w:fill="DEEAF6"/>
          </w:tcPr>
          <w:p w14:paraId="2DF298B3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Sexe</w:t>
            </w:r>
          </w:p>
        </w:tc>
        <w:tc>
          <w:tcPr>
            <w:tcW w:w="2164" w:type="dxa"/>
          </w:tcPr>
          <w:p w14:paraId="4ED8E8D6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F</w:t>
            </w:r>
          </w:p>
        </w:tc>
      </w:tr>
      <w:tr w:rsidR="0085144D" w:rsidRPr="007671A6" w14:paraId="6A302A97" w14:textId="77777777" w:rsidTr="005C1A06">
        <w:trPr>
          <w:trHeight w:val="616"/>
          <w:jc w:val="center"/>
        </w:trPr>
        <w:tc>
          <w:tcPr>
            <w:tcW w:w="2926" w:type="dxa"/>
            <w:shd w:val="clear" w:color="auto" w:fill="DEEAF6"/>
          </w:tcPr>
          <w:p w14:paraId="4B4E1162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Code INSEE du lieu de naissance</w:t>
            </w:r>
          </w:p>
        </w:tc>
        <w:tc>
          <w:tcPr>
            <w:tcW w:w="1275" w:type="dxa"/>
            <w:shd w:val="clear" w:color="auto" w:fill="auto"/>
          </w:tcPr>
          <w:p w14:paraId="0CFDBED6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01154</w:t>
            </w:r>
          </w:p>
        </w:tc>
        <w:tc>
          <w:tcPr>
            <w:tcW w:w="2290" w:type="dxa"/>
            <w:shd w:val="clear" w:color="auto" w:fill="DEEAF6"/>
          </w:tcPr>
          <w:p w14:paraId="7D8ED03C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Libellé de la commune</w:t>
            </w:r>
          </w:p>
        </w:tc>
        <w:tc>
          <w:tcPr>
            <w:tcW w:w="2164" w:type="dxa"/>
          </w:tcPr>
          <w:p w14:paraId="6AD78C59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43716F">
              <w:rPr>
                <w:rFonts w:asciiTheme="minorHAnsi" w:hAnsiTheme="minorHAnsi" w:cstheme="minorHAnsi"/>
                <w:sz w:val="18"/>
              </w:rPr>
              <w:t>Étrez</w:t>
            </w:r>
          </w:p>
        </w:tc>
      </w:tr>
    </w:tbl>
    <w:p w14:paraId="3BB7ECC3" w14:textId="7B17464D" w:rsidR="00BA01B2" w:rsidRDefault="00BA01B2" w:rsidP="00112F5D">
      <w:pPr>
        <w:rPr>
          <w:i/>
          <w:sz w:val="22"/>
        </w:rPr>
      </w:pPr>
    </w:p>
    <w:p w14:paraId="46F100F1" w14:textId="1E4A66CC" w:rsidR="007671A6" w:rsidRDefault="007671A6" w:rsidP="00112F5D">
      <w:pPr>
        <w:rPr>
          <w:i/>
          <w:sz w:val="22"/>
        </w:rPr>
      </w:pPr>
      <w:r w:rsidRPr="007671A6">
        <w:rPr>
          <w:i/>
          <w:sz w:val="22"/>
        </w:rPr>
        <w:t>Pour rappel, dans le cartouche, les données suivantes sont obligatoires et doivent apparaître « en clair » sur tout document de santé</w:t>
      </w:r>
      <w:r w:rsidR="00D64EFE">
        <w:rPr>
          <w:i/>
          <w:sz w:val="22"/>
        </w:rPr>
        <w:t xml:space="preserve"> (première page) </w:t>
      </w:r>
      <w:r>
        <w:rPr>
          <w:i/>
          <w:sz w:val="22"/>
        </w:rPr>
        <w:t xml:space="preserve">concernant une identité qui n’est pas au statut </w:t>
      </w:r>
      <w:r w:rsidR="000F2780">
        <w:rPr>
          <w:i/>
          <w:sz w:val="22"/>
        </w:rPr>
        <w:t>« </w:t>
      </w:r>
      <w:r>
        <w:rPr>
          <w:i/>
          <w:sz w:val="22"/>
        </w:rPr>
        <w:t>identité qualifiée</w:t>
      </w:r>
      <w:r w:rsidR="000F2780">
        <w:rPr>
          <w:i/>
          <w:sz w:val="22"/>
        </w:rPr>
        <w:t> »</w:t>
      </w:r>
      <w:r w:rsidRPr="007671A6">
        <w:rPr>
          <w:i/>
          <w:sz w:val="22"/>
        </w:rPr>
        <w:t xml:space="preserve"> :</w:t>
      </w:r>
    </w:p>
    <w:p w14:paraId="240AA46B" w14:textId="0784C1C8" w:rsidR="000F2780" w:rsidRPr="00DD5667" w:rsidRDefault="000F2780" w:rsidP="00DD5667">
      <w:pPr>
        <w:pStyle w:val="Paragraphedeliste"/>
        <w:numPr>
          <w:ilvl w:val="0"/>
          <w:numId w:val="33"/>
        </w:numPr>
        <w:rPr>
          <w:i/>
          <w:sz w:val="22"/>
        </w:rPr>
      </w:pPr>
      <w:r w:rsidRPr="00DD5667">
        <w:rPr>
          <w:i/>
          <w:sz w:val="22"/>
        </w:rPr>
        <w:t>Nom de naissance</w:t>
      </w:r>
    </w:p>
    <w:p w14:paraId="426D1775" w14:textId="0B0ABAC0" w:rsidR="000F2780" w:rsidRPr="00DD5667" w:rsidRDefault="000F2780" w:rsidP="00DD5667">
      <w:pPr>
        <w:pStyle w:val="Paragraphedeliste"/>
        <w:numPr>
          <w:ilvl w:val="0"/>
          <w:numId w:val="33"/>
        </w:numPr>
        <w:rPr>
          <w:i/>
          <w:sz w:val="22"/>
        </w:rPr>
      </w:pPr>
      <w:r w:rsidRPr="00DD5667">
        <w:rPr>
          <w:i/>
          <w:sz w:val="22"/>
        </w:rPr>
        <w:t>Premier prénom de naissance</w:t>
      </w:r>
    </w:p>
    <w:p w14:paraId="4A5D981C" w14:textId="7D59278F" w:rsidR="000F2780" w:rsidRPr="00DD5667" w:rsidRDefault="000F2780" w:rsidP="00DD5667">
      <w:pPr>
        <w:pStyle w:val="Paragraphedeliste"/>
        <w:numPr>
          <w:ilvl w:val="0"/>
          <w:numId w:val="33"/>
        </w:numPr>
        <w:rPr>
          <w:i/>
          <w:sz w:val="22"/>
        </w:rPr>
      </w:pPr>
      <w:r w:rsidRPr="00DD5667">
        <w:rPr>
          <w:i/>
          <w:sz w:val="22"/>
        </w:rPr>
        <w:t>Date de naissance</w:t>
      </w:r>
    </w:p>
    <w:p w14:paraId="1109A5AA" w14:textId="604F9255" w:rsidR="000F2780" w:rsidRPr="00DD5667" w:rsidRDefault="000F2780" w:rsidP="00DD5667">
      <w:pPr>
        <w:pStyle w:val="Paragraphedeliste"/>
        <w:numPr>
          <w:ilvl w:val="0"/>
          <w:numId w:val="33"/>
        </w:numPr>
        <w:rPr>
          <w:i/>
          <w:sz w:val="22"/>
        </w:rPr>
      </w:pPr>
      <w:r w:rsidRPr="00DD5667">
        <w:rPr>
          <w:i/>
          <w:sz w:val="22"/>
        </w:rPr>
        <w:t>Sexe</w:t>
      </w:r>
    </w:p>
    <w:p w14:paraId="48215612" w14:textId="6B0B7412" w:rsidR="000F2780" w:rsidRDefault="000F2780" w:rsidP="00112F5D">
      <w:pPr>
        <w:rPr>
          <w:i/>
          <w:sz w:val="22"/>
        </w:rPr>
      </w:pPr>
    </w:p>
    <w:p w14:paraId="6F74060C" w14:textId="77777777" w:rsidR="000F2780" w:rsidRDefault="000F2780" w:rsidP="000F2780">
      <w:pPr>
        <w:rPr>
          <w:i/>
          <w:sz w:val="22"/>
        </w:rPr>
      </w:pPr>
      <w:r>
        <w:rPr>
          <w:i/>
          <w:sz w:val="22"/>
        </w:rPr>
        <w:t>Le nom utilisé et prénom utilisé doivent également être affichés s’ils sont renseignés.</w:t>
      </w:r>
    </w:p>
    <w:p w14:paraId="5118F59E" w14:textId="77777777" w:rsidR="000F2780" w:rsidRDefault="000F2780" w:rsidP="000F2780">
      <w:pPr>
        <w:rPr>
          <w:i/>
          <w:sz w:val="22"/>
        </w:rPr>
      </w:pPr>
    </w:p>
    <w:p w14:paraId="45938098" w14:textId="050F4301" w:rsidR="000F2780" w:rsidRDefault="000F2780" w:rsidP="000F2780">
      <w:pPr>
        <w:rPr>
          <w:i/>
          <w:sz w:val="22"/>
        </w:rPr>
      </w:pPr>
      <w:r>
        <w:rPr>
          <w:i/>
          <w:sz w:val="22"/>
        </w:rPr>
        <w:t>L’utilisateur doit pouvoir, s</w:t>
      </w:r>
      <w:r w:rsidR="00D16F57">
        <w:rPr>
          <w:i/>
          <w:sz w:val="22"/>
        </w:rPr>
        <w:t>’il</w:t>
      </w:r>
      <w:r>
        <w:rPr>
          <w:i/>
          <w:sz w:val="22"/>
        </w:rPr>
        <w:t xml:space="preserve"> le souhaite et sur paramétrage, afficher d’autres champs (par exemple, le lieu de naissance).</w:t>
      </w:r>
    </w:p>
    <w:p w14:paraId="3170B51A" w14:textId="77777777" w:rsidR="000F2780" w:rsidRDefault="000F2780" w:rsidP="00112F5D">
      <w:pPr>
        <w:rPr>
          <w:i/>
          <w:sz w:val="22"/>
        </w:rPr>
      </w:pPr>
    </w:p>
    <w:p w14:paraId="6A48B87A" w14:textId="77777777" w:rsidR="0085144D" w:rsidRDefault="0085144D" w:rsidP="000F2780"/>
    <w:p w14:paraId="32AE92E5" w14:textId="12F8B51C" w:rsidR="000F2780" w:rsidRPr="0085144D" w:rsidRDefault="0085144D" w:rsidP="00371BCA">
      <w:pPr>
        <w:pStyle w:val="Titre2"/>
      </w:pPr>
      <w:bookmarkStart w:id="10" w:name="_Toc139970291"/>
      <w:r w:rsidRPr="0085144D">
        <w:lastRenderedPageBreak/>
        <w:t>Version avec les informations qui doivent, a minima, s’afficher (le nom utilisé et le prénom utilisé ne sont pas renseignés)</w:t>
      </w:r>
      <w:bookmarkEnd w:id="10"/>
    </w:p>
    <w:p w14:paraId="4DA02001" w14:textId="77777777" w:rsidR="0085144D" w:rsidRDefault="0085144D" w:rsidP="000F2780"/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1275"/>
        <w:gridCol w:w="2290"/>
        <w:gridCol w:w="2164"/>
      </w:tblGrid>
      <w:tr w:rsidR="0085144D" w:rsidRPr="007671A6" w14:paraId="7AA40D68" w14:textId="77777777" w:rsidTr="005C1A06">
        <w:trPr>
          <w:trHeight w:val="317"/>
          <w:jc w:val="center"/>
        </w:trPr>
        <w:tc>
          <w:tcPr>
            <w:tcW w:w="4201" w:type="dxa"/>
            <w:gridSpan w:val="2"/>
            <w:shd w:val="clear" w:color="auto" w:fill="DEEAF6"/>
          </w:tcPr>
          <w:p w14:paraId="709A1E18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Nom de naissance</w:t>
            </w:r>
          </w:p>
        </w:tc>
        <w:tc>
          <w:tcPr>
            <w:tcW w:w="4454" w:type="dxa"/>
            <w:gridSpan w:val="2"/>
          </w:tcPr>
          <w:p w14:paraId="638183A4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arcia-Hammadi</w:t>
            </w:r>
          </w:p>
        </w:tc>
      </w:tr>
      <w:tr w:rsidR="0085144D" w:rsidRPr="007671A6" w14:paraId="76722466" w14:textId="77777777" w:rsidTr="005C1A06">
        <w:trPr>
          <w:trHeight w:val="317"/>
          <w:jc w:val="center"/>
        </w:trPr>
        <w:tc>
          <w:tcPr>
            <w:tcW w:w="4201" w:type="dxa"/>
            <w:gridSpan w:val="2"/>
            <w:shd w:val="clear" w:color="auto" w:fill="DEEAF6"/>
          </w:tcPr>
          <w:p w14:paraId="00D4D61F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1</w:t>
            </w:r>
            <w:r w:rsidRPr="007671A6">
              <w:rPr>
                <w:rFonts w:asciiTheme="minorHAnsi" w:hAnsiTheme="minorHAnsi" w:cstheme="minorHAnsi"/>
                <w:sz w:val="18"/>
                <w:vertAlign w:val="superscript"/>
              </w:rPr>
              <w:t>er</w:t>
            </w:r>
            <w:r w:rsidRPr="007671A6">
              <w:rPr>
                <w:rFonts w:asciiTheme="minorHAnsi" w:hAnsiTheme="minorHAnsi" w:cstheme="minorHAnsi"/>
                <w:sz w:val="18"/>
              </w:rPr>
              <w:t xml:space="preserve"> prénom de naissance</w:t>
            </w:r>
          </w:p>
        </w:tc>
        <w:tc>
          <w:tcPr>
            <w:tcW w:w="4454" w:type="dxa"/>
            <w:gridSpan w:val="2"/>
            <w:shd w:val="clear" w:color="auto" w:fill="auto"/>
          </w:tcPr>
          <w:p w14:paraId="0027158B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arah-Lou</w:t>
            </w:r>
          </w:p>
        </w:tc>
      </w:tr>
      <w:tr w:rsidR="0085144D" w:rsidRPr="007671A6" w14:paraId="007C6574" w14:textId="77777777" w:rsidTr="005C1A06">
        <w:trPr>
          <w:trHeight w:val="317"/>
          <w:jc w:val="center"/>
        </w:trPr>
        <w:tc>
          <w:tcPr>
            <w:tcW w:w="2926" w:type="dxa"/>
            <w:shd w:val="clear" w:color="auto" w:fill="DEEAF6"/>
          </w:tcPr>
          <w:p w14:paraId="32B8A6F5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Date de naissance</w:t>
            </w:r>
          </w:p>
        </w:tc>
        <w:tc>
          <w:tcPr>
            <w:tcW w:w="1275" w:type="dxa"/>
          </w:tcPr>
          <w:p w14:paraId="70E9D2ED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1</w:t>
            </w:r>
            <w:r w:rsidRPr="007671A6">
              <w:rPr>
                <w:rFonts w:asciiTheme="minorHAnsi" w:hAnsiTheme="minorHAnsi" w:cstheme="minorHAnsi"/>
                <w:sz w:val="18"/>
              </w:rPr>
              <w:t>/0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7671A6">
              <w:rPr>
                <w:rFonts w:asciiTheme="minorHAnsi" w:hAnsiTheme="minorHAnsi" w:cstheme="minorHAnsi"/>
                <w:sz w:val="18"/>
              </w:rPr>
              <w:t>/19</w:t>
            </w:r>
            <w:r>
              <w:rPr>
                <w:rFonts w:asciiTheme="minorHAnsi" w:hAnsiTheme="minorHAnsi" w:cstheme="minorHAnsi"/>
                <w:sz w:val="18"/>
              </w:rPr>
              <w:t>77</w:t>
            </w:r>
          </w:p>
        </w:tc>
        <w:tc>
          <w:tcPr>
            <w:tcW w:w="2290" w:type="dxa"/>
            <w:shd w:val="clear" w:color="auto" w:fill="DEEAF6"/>
          </w:tcPr>
          <w:p w14:paraId="554DCAB4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Sexe</w:t>
            </w:r>
          </w:p>
        </w:tc>
        <w:tc>
          <w:tcPr>
            <w:tcW w:w="2164" w:type="dxa"/>
          </w:tcPr>
          <w:p w14:paraId="246637EE" w14:textId="77777777" w:rsidR="0085144D" w:rsidRPr="007671A6" w:rsidRDefault="0085144D" w:rsidP="005C1A06">
            <w:pPr>
              <w:rPr>
                <w:rFonts w:asciiTheme="minorHAnsi" w:hAnsiTheme="minorHAnsi" w:cstheme="minorHAnsi"/>
                <w:sz w:val="18"/>
              </w:rPr>
            </w:pPr>
            <w:r w:rsidRPr="007671A6">
              <w:rPr>
                <w:rFonts w:asciiTheme="minorHAnsi" w:hAnsiTheme="minorHAnsi" w:cstheme="minorHAnsi"/>
                <w:sz w:val="18"/>
              </w:rPr>
              <w:t>F</w:t>
            </w:r>
          </w:p>
        </w:tc>
      </w:tr>
    </w:tbl>
    <w:p w14:paraId="14F1D6A7" w14:textId="77777777" w:rsidR="000F2780" w:rsidRDefault="000F2780" w:rsidP="000F2780"/>
    <w:p w14:paraId="393EE9BC" w14:textId="77777777" w:rsidR="000F2780" w:rsidRDefault="000F2780" w:rsidP="000F2780"/>
    <w:p w14:paraId="489B0E2B" w14:textId="77777777" w:rsidR="000F2780" w:rsidRDefault="000F2780" w:rsidP="000F2780"/>
    <w:p w14:paraId="5E60FA2A" w14:textId="4969F84C" w:rsidR="00DD5667" w:rsidRDefault="00DD5667" w:rsidP="00112F5D">
      <w:pPr>
        <w:rPr>
          <w:i/>
          <w:sz w:val="22"/>
        </w:rPr>
      </w:pPr>
    </w:p>
    <w:p w14:paraId="71BFD154" w14:textId="77777777" w:rsidR="002F5987" w:rsidRDefault="002F5987">
      <w:pPr>
        <w:spacing w:line="240" w:lineRule="auto"/>
        <w:jc w:val="left"/>
        <w:rPr>
          <w:rFonts w:ascii="Arial Black" w:eastAsiaTheme="majorEastAsia" w:hAnsi="Arial Black" w:cstheme="majorBidi"/>
          <w:b/>
          <w:color w:val="1C3354"/>
          <w:sz w:val="40"/>
          <w:szCs w:val="40"/>
        </w:rPr>
      </w:pPr>
      <w:r>
        <w:rPr>
          <w:sz w:val="40"/>
          <w:szCs w:val="40"/>
        </w:rPr>
        <w:br w:type="page"/>
      </w:r>
    </w:p>
    <w:p w14:paraId="016749B0" w14:textId="1258BFB9" w:rsidR="00DD5667" w:rsidRDefault="00DD5667" w:rsidP="00DD5667">
      <w:pPr>
        <w:pStyle w:val="Titre1"/>
        <w:rPr>
          <w:sz w:val="40"/>
          <w:szCs w:val="40"/>
        </w:rPr>
      </w:pPr>
      <w:bookmarkStart w:id="11" w:name="_Toc139970292"/>
      <w:r w:rsidRPr="00DD5667">
        <w:rPr>
          <w:sz w:val="40"/>
          <w:szCs w:val="40"/>
        </w:rPr>
        <w:lastRenderedPageBreak/>
        <w:t>Exemple de cartouche pour une étiquette</w:t>
      </w:r>
      <w:bookmarkEnd w:id="11"/>
    </w:p>
    <w:p w14:paraId="3A160144" w14:textId="23D68460" w:rsidR="00DD5667" w:rsidRPr="0029462F" w:rsidRDefault="00CE4281" w:rsidP="00DD5667">
      <w:pPr>
        <w:rPr>
          <w:u w:val="single"/>
        </w:rPr>
      </w:pPr>
      <w:r w:rsidRPr="0029462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A11357" wp14:editId="7F7C0060">
                <wp:simplePos x="0" y="0"/>
                <wp:positionH relativeFrom="column">
                  <wp:posOffset>276225</wp:posOffset>
                </wp:positionH>
                <wp:positionV relativeFrom="paragraph">
                  <wp:posOffset>207645</wp:posOffset>
                </wp:positionV>
                <wp:extent cx="3143250" cy="1247775"/>
                <wp:effectExtent l="0" t="0" r="19050" b="2857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401A" w14:textId="77777777" w:rsidR="00CE4281" w:rsidRPr="00CE4281" w:rsidRDefault="00CE4281" w:rsidP="00CE42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E42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ARCIA</w:t>
                            </w:r>
                          </w:p>
                          <w:p w14:paraId="72D4FC82" w14:textId="77777777" w:rsidR="00CE4281" w:rsidRPr="00CE4281" w:rsidRDefault="00CE4281" w:rsidP="00CE42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E42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ARIE</w:t>
                            </w:r>
                          </w:p>
                          <w:p w14:paraId="6FE809F9" w14:textId="77777777" w:rsidR="00CE4281" w:rsidRPr="00CE4281" w:rsidRDefault="00CE4281" w:rsidP="00CE428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E428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.Nais</w:t>
                            </w:r>
                            <w:proofErr w:type="spellEnd"/>
                            <w:proofErr w:type="gramEnd"/>
                            <w:r w:rsidRPr="00CE428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 : GARCIA-HAMMADI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CE428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r.Nais</w:t>
                            </w:r>
                            <w:proofErr w:type="spellEnd"/>
                            <w:r w:rsidRPr="00CE428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: SARAH-LOU</w:t>
                            </w:r>
                          </w:p>
                          <w:p w14:paraId="33D39450" w14:textId="77777777" w:rsidR="00CE4281" w:rsidRPr="00CE4281" w:rsidRDefault="00CE4281" w:rsidP="00CE42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428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Né(e)</w:t>
                            </w:r>
                            <w:r w:rsidRPr="00CE4281">
                              <w:rPr>
                                <w:rFonts w:asciiTheme="minorHAnsi" w:hAnsiTheme="minorHAnsi" w:cstheme="minorHAnsi"/>
                              </w:rPr>
                              <w:t xml:space="preserve"> le 21/01/197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</w:t>
                            </w:r>
                            <w:r w:rsidRPr="00CE428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Sexe</w:t>
                            </w:r>
                            <w:r w:rsidRPr="00CE428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CE4281">
                              <w:rPr>
                                <w:rFonts w:asciiTheme="minorHAnsi" w:hAnsiTheme="minorHAnsi" w:cstheme="minorHAnsi"/>
                              </w:rPr>
                              <w:t>: F</w:t>
                            </w:r>
                          </w:p>
                          <w:p w14:paraId="56ED8878" w14:textId="77777777" w:rsidR="00CE4281" w:rsidRDefault="00CE4281" w:rsidP="00CE4281">
                            <w:r w:rsidRPr="00CE4281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IPP</w:t>
                            </w:r>
                            <w:r w:rsidRPr="00CE4281">
                              <w:rPr>
                                <w:rFonts w:asciiTheme="minorHAnsi" w:hAnsiTheme="minorHAnsi" w:cstheme="minorHAnsi"/>
                              </w:rPr>
                              <w:t> : 165487</w:t>
                            </w:r>
                            <w:r w:rsidRPr="00CE4281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</w:t>
                            </w:r>
                            <w:r w:rsidRPr="00CE428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ntré(e) le</w:t>
                            </w:r>
                            <w:r w:rsidRPr="00CE4281">
                              <w:rPr>
                                <w:rFonts w:asciiTheme="minorHAnsi" w:hAnsiTheme="minorHAnsi" w:cstheme="minorHAnsi"/>
                              </w:rPr>
                              <w:t> : 25/05/2018</w:t>
                            </w:r>
                            <w:r>
                              <w:t xml:space="preserve"> </w:t>
                            </w:r>
                          </w:p>
                          <w:p w14:paraId="6F4421ED" w14:textId="292C7856" w:rsidR="00CE4281" w:rsidRDefault="00CE4281" w:rsidP="00CE42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1357" id="Zone de texte 217" o:spid="_x0000_s1028" type="#_x0000_t202" style="position:absolute;left:0;text-align:left;margin-left:21.75pt;margin-top:16.35pt;width:247.5pt;height:9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">
                <v:textbox>
                  <w:txbxContent>
                    <w:p w14:paraId="2A11401A" w14:textId="77777777" w:rsidR="00CE4281" w:rsidRPr="00CE4281" w:rsidRDefault="00CE4281" w:rsidP="00CE428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E4281">
                        <w:rPr>
                          <w:rFonts w:asciiTheme="minorHAnsi" w:hAnsiTheme="minorHAnsi" w:cstheme="minorHAnsi"/>
                          <w:b/>
                          <w:bCs/>
                        </w:rPr>
                        <w:t>GARCIA</w:t>
                      </w:r>
                    </w:p>
                    <w:p w14:paraId="72D4FC82" w14:textId="77777777" w:rsidR="00CE4281" w:rsidRPr="00CE4281" w:rsidRDefault="00CE4281" w:rsidP="00CE428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E4281">
                        <w:rPr>
                          <w:rFonts w:asciiTheme="minorHAnsi" w:hAnsiTheme="minorHAnsi" w:cstheme="minorHAnsi"/>
                          <w:b/>
                          <w:bCs/>
                        </w:rPr>
                        <w:t>MARIE</w:t>
                      </w:r>
                    </w:p>
                    <w:p w14:paraId="6FE809F9" w14:textId="77777777" w:rsidR="00CE4281" w:rsidRPr="00CE4281" w:rsidRDefault="00CE4281" w:rsidP="00CE428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CE4281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.Nais</w:t>
                      </w:r>
                      <w:proofErr w:type="spellEnd"/>
                      <w:r w:rsidRPr="00CE428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 : GARCIA-HAMMADI  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CE4281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Pr.Nais</w:t>
                      </w:r>
                      <w:proofErr w:type="spellEnd"/>
                      <w:r w:rsidRPr="00CE428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: SARAH-LOU</w:t>
                      </w:r>
                    </w:p>
                    <w:p w14:paraId="33D39450" w14:textId="77777777" w:rsidR="00CE4281" w:rsidRPr="00CE4281" w:rsidRDefault="00CE4281" w:rsidP="00CE428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E4281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Né(e)</w:t>
                      </w:r>
                      <w:r w:rsidRPr="00CE4281">
                        <w:rPr>
                          <w:rFonts w:asciiTheme="minorHAnsi" w:hAnsiTheme="minorHAnsi" w:cstheme="minorHAnsi"/>
                        </w:rPr>
                        <w:t xml:space="preserve"> le 21/01/1977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 </w:t>
                      </w:r>
                      <w:r w:rsidRPr="00CE4281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Sexe</w:t>
                      </w:r>
                      <w:r w:rsidRPr="00CE4281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  <w:r w:rsidRPr="00CE4281">
                        <w:rPr>
                          <w:rFonts w:asciiTheme="minorHAnsi" w:hAnsiTheme="minorHAnsi" w:cstheme="minorHAnsi"/>
                        </w:rPr>
                        <w:t>: F</w:t>
                      </w:r>
                    </w:p>
                    <w:p w14:paraId="56ED8878" w14:textId="77777777" w:rsidR="00CE4281" w:rsidRDefault="00CE4281" w:rsidP="00CE4281">
                      <w:r w:rsidRPr="00CE4281">
                        <w:rPr>
                          <w:rFonts w:asciiTheme="minorHAnsi" w:hAnsiTheme="minorHAnsi" w:cstheme="minorHAnsi"/>
                          <w:i/>
                          <w:iCs/>
                        </w:rPr>
                        <w:t>IPP</w:t>
                      </w:r>
                      <w:r w:rsidRPr="00CE4281">
                        <w:rPr>
                          <w:rFonts w:asciiTheme="minorHAnsi" w:hAnsiTheme="minorHAnsi" w:cstheme="minorHAnsi"/>
                        </w:rPr>
                        <w:t> : 165487</w:t>
                      </w:r>
                      <w:r w:rsidRPr="00CE4281">
                        <w:rPr>
                          <w:rFonts w:asciiTheme="minorHAnsi" w:hAnsiTheme="minorHAnsi" w:cstheme="minorHAnsi"/>
                        </w:rPr>
                        <w:tab/>
                        <w:t xml:space="preserve">         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</w:t>
                      </w:r>
                      <w:r w:rsidRPr="00CE4281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Entré(e) le</w:t>
                      </w:r>
                      <w:r w:rsidRPr="00CE4281">
                        <w:rPr>
                          <w:rFonts w:asciiTheme="minorHAnsi" w:hAnsiTheme="minorHAnsi" w:cstheme="minorHAnsi"/>
                        </w:rPr>
                        <w:t> : 25/05/2018</w:t>
                      </w:r>
                      <w:r>
                        <w:t xml:space="preserve"> </w:t>
                      </w:r>
                    </w:p>
                    <w:p w14:paraId="6F4421ED" w14:textId="292C7856" w:rsidR="00CE4281" w:rsidRDefault="00CE4281" w:rsidP="00CE428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E994BB" w14:textId="1A543D03" w:rsidR="00DD5667" w:rsidRDefault="00DD5667" w:rsidP="00DD5667"/>
    <w:p w14:paraId="2CB56AB1" w14:textId="46CAD088" w:rsidR="00CE4281" w:rsidRDefault="00CE4281" w:rsidP="00DD5667"/>
    <w:p w14:paraId="6DAECF24" w14:textId="664D7AD5" w:rsidR="00CE4281" w:rsidRDefault="00CE4281" w:rsidP="00DD5667"/>
    <w:p w14:paraId="456E26CE" w14:textId="2DD3761E" w:rsidR="00CE4281" w:rsidRDefault="00CE4281" w:rsidP="00DD5667"/>
    <w:p w14:paraId="2467291A" w14:textId="24A099DF" w:rsidR="00CE4281" w:rsidRDefault="00CE4281" w:rsidP="00DD5667"/>
    <w:p w14:paraId="403BC82B" w14:textId="507AF063" w:rsidR="00CE4281" w:rsidRDefault="00CE4281" w:rsidP="00DD5667"/>
    <w:p w14:paraId="1764ECD8" w14:textId="15DEDD02" w:rsidR="00CE4281" w:rsidRDefault="00CE4281" w:rsidP="00DD5667"/>
    <w:p w14:paraId="21D15498" w14:textId="76A70DE7" w:rsidR="00CE4281" w:rsidRDefault="00CE4281" w:rsidP="00DD5667"/>
    <w:p w14:paraId="7C0504B5" w14:textId="3EAD99A0" w:rsidR="00CE4281" w:rsidRDefault="00CE4281" w:rsidP="00CE4281">
      <w:pPr>
        <w:rPr>
          <w:i/>
          <w:sz w:val="22"/>
        </w:rPr>
      </w:pPr>
      <w:r w:rsidRPr="007671A6">
        <w:rPr>
          <w:i/>
          <w:sz w:val="22"/>
        </w:rPr>
        <w:t>Pour rappe</w:t>
      </w:r>
      <w:r w:rsidR="00A24A3D">
        <w:rPr>
          <w:i/>
          <w:sz w:val="22"/>
        </w:rPr>
        <w:t>l</w:t>
      </w:r>
      <w:r w:rsidRPr="007671A6">
        <w:rPr>
          <w:i/>
          <w:sz w:val="22"/>
        </w:rPr>
        <w:t xml:space="preserve">, les données suivantes sont obligatoires et doivent apparaître « en clair » sur </w:t>
      </w:r>
      <w:r>
        <w:rPr>
          <w:i/>
          <w:sz w:val="22"/>
        </w:rPr>
        <w:t>les étiquettes d’identification générées par le système d’information</w:t>
      </w:r>
      <w:r w:rsidRPr="007671A6">
        <w:rPr>
          <w:i/>
          <w:sz w:val="22"/>
        </w:rPr>
        <w:t xml:space="preserve"> :</w:t>
      </w:r>
    </w:p>
    <w:p w14:paraId="67927B3A" w14:textId="24EB5F00" w:rsidR="00CE4281" w:rsidRPr="00DD5667" w:rsidRDefault="00CE4281" w:rsidP="00CE4281">
      <w:pPr>
        <w:pStyle w:val="Paragraphedeliste"/>
        <w:numPr>
          <w:ilvl w:val="0"/>
          <w:numId w:val="33"/>
        </w:numPr>
        <w:rPr>
          <w:i/>
          <w:sz w:val="22"/>
        </w:rPr>
      </w:pPr>
      <w:r w:rsidRPr="00DD5667">
        <w:rPr>
          <w:i/>
          <w:sz w:val="22"/>
        </w:rPr>
        <w:t xml:space="preserve">Nom de naissance </w:t>
      </w:r>
    </w:p>
    <w:p w14:paraId="798E5A6D" w14:textId="74A84E9A" w:rsidR="00CE4281" w:rsidRPr="00DD5667" w:rsidRDefault="00CE4281" w:rsidP="00CE4281">
      <w:pPr>
        <w:pStyle w:val="Paragraphedeliste"/>
        <w:numPr>
          <w:ilvl w:val="0"/>
          <w:numId w:val="33"/>
        </w:numPr>
        <w:rPr>
          <w:i/>
          <w:sz w:val="22"/>
        </w:rPr>
      </w:pPr>
      <w:r w:rsidRPr="00DD5667">
        <w:rPr>
          <w:i/>
          <w:sz w:val="22"/>
        </w:rPr>
        <w:t>Premier prénom de naissance</w:t>
      </w:r>
    </w:p>
    <w:p w14:paraId="652FF930" w14:textId="59B69575" w:rsidR="00CE4281" w:rsidRPr="00DD5667" w:rsidRDefault="00CE4281" w:rsidP="00CE4281">
      <w:pPr>
        <w:pStyle w:val="Paragraphedeliste"/>
        <w:numPr>
          <w:ilvl w:val="0"/>
          <w:numId w:val="33"/>
        </w:numPr>
        <w:rPr>
          <w:i/>
          <w:sz w:val="22"/>
        </w:rPr>
      </w:pPr>
      <w:r w:rsidRPr="00DD5667">
        <w:rPr>
          <w:i/>
          <w:sz w:val="22"/>
        </w:rPr>
        <w:t>Date de naissance</w:t>
      </w:r>
    </w:p>
    <w:p w14:paraId="7C778E5C" w14:textId="4C907D59" w:rsidR="00CE4281" w:rsidRDefault="00CE4281" w:rsidP="00CE4281">
      <w:pPr>
        <w:pStyle w:val="Paragraphedeliste"/>
        <w:numPr>
          <w:ilvl w:val="0"/>
          <w:numId w:val="33"/>
        </w:numPr>
        <w:rPr>
          <w:i/>
          <w:sz w:val="22"/>
        </w:rPr>
      </w:pPr>
      <w:r w:rsidRPr="00DD5667">
        <w:rPr>
          <w:i/>
          <w:sz w:val="22"/>
        </w:rPr>
        <w:t>Sexe</w:t>
      </w:r>
    </w:p>
    <w:p w14:paraId="54597A29" w14:textId="5E25A2FC" w:rsidR="00CE4281" w:rsidRPr="00DD5667" w:rsidRDefault="00CE4281" w:rsidP="00CE4281">
      <w:pPr>
        <w:pStyle w:val="Paragraphedeliste"/>
        <w:numPr>
          <w:ilvl w:val="0"/>
          <w:numId w:val="33"/>
        </w:numPr>
        <w:rPr>
          <w:i/>
          <w:sz w:val="22"/>
        </w:rPr>
      </w:pPr>
      <w:r>
        <w:rPr>
          <w:i/>
          <w:sz w:val="22"/>
        </w:rPr>
        <w:t>Nom utilisé et prénom utilisé s’ils sont renseignés</w:t>
      </w:r>
    </w:p>
    <w:p w14:paraId="00A7BE1E" w14:textId="2A4D8C1D" w:rsidR="00CE4281" w:rsidRPr="00DD5667" w:rsidRDefault="00CE4281" w:rsidP="00DD5667"/>
    <w:sectPr w:rsidR="00CE4281" w:rsidRPr="00DD5667" w:rsidSect="00240ED2">
      <w:headerReference w:type="default" r:id="rId23"/>
      <w:footerReference w:type="default" r:id="rId24"/>
      <w:headerReference w:type="first" r:id="rId25"/>
      <w:footnotePr>
        <w:numFmt w:val="chicago"/>
      </w:footnotePr>
      <w:pgSz w:w="11900" w:h="16840"/>
      <w:pgMar w:top="1417" w:right="1417" w:bottom="1417" w:left="1417" w:header="737" w:footer="11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6BC3" w14:textId="77777777" w:rsidR="003B2373" w:rsidRDefault="003B2373" w:rsidP="00F17193">
      <w:r>
        <w:separator/>
      </w:r>
    </w:p>
  </w:endnote>
  <w:endnote w:type="continuationSeparator" w:id="0">
    <w:p w14:paraId="0F83A283" w14:textId="77777777" w:rsidR="003B2373" w:rsidRDefault="003B2373" w:rsidP="00F1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AE07" w14:textId="4E723F0F" w:rsidR="00372C9F" w:rsidRDefault="00DA0718" w:rsidP="00F17193">
    <w:r>
      <w:rPr>
        <w:noProof/>
      </w:rPr>
      <w:drawing>
        <wp:inline distT="0" distB="0" distL="0" distR="0" wp14:anchorId="0FE9F1CD" wp14:editId="3FEC95C7">
          <wp:extent cx="2599784" cy="584421"/>
          <wp:effectExtent l="0" t="0" r="0" b="6350"/>
          <wp:docPr id="20" name="Image 20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exte, Police, capture d’écran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299" cy="59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2C9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5FCDA6" wp14:editId="5F46319E">
              <wp:simplePos x="0" y="0"/>
              <wp:positionH relativeFrom="rightMargin">
                <wp:align>left</wp:align>
              </wp:positionH>
              <wp:positionV relativeFrom="paragraph">
                <wp:posOffset>388148</wp:posOffset>
              </wp:positionV>
              <wp:extent cx="732155" cy="251460"/>
              <wp:effectExtent l="0" t="0" r="10795" b="15240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15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653C6" w14:textId="6EF491E2" w:rsidR="00372C9F" w:rsidRPr="00A47CE4" w:rsidRDefault="00372C9F" w:rsidP="00F17193">
                          <w:pPr>
                            <w:rPr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2601">
                            <w:rPr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5</w:t>
                          </w: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>/</w:t>
                          </w: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47CE4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2601">
                            <w:rPr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5</w:t>
                          </w:r>
                          <w:r w:rsidRPr="00A47CE4">
                            <w:rPr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FCDA6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9" type="#_x0000_t202" style="position:absolute;left:0;text-align:left;margin-left:0;margin-top:30.55pt;width:57.65pt;height:19.8pt;z-index:251654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" filled="f" stroked="f" strokeweight=".5pt">
              <v:textbox inset="0,0,0,0">
                <w:txbxContent>
                  <w:p w14:paraId="24B653C6" w14:textId="6EF491E2" w:rsidR="00372C9F" w:rsidRPr="00A47CE4" w:rsidRDefault="00372C9F" w:rsidP="00F17193">
                    <w:pPr>
                      <w:rPr>
                        <w:color w:val="44546A" w:themeColor="text2"/>
                        <w:sz w:val="14"/>
                        <w:szCs w:val="14"/>
                      </w:rPr>
                    </w:pP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t xml:space="preserve">Page </w:t>
                    </w: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602601">
                      <w:rPr>
                        <w:noProof/>
                        <w:color w:val="44546A" w:themeColor="text2"/>
                        <w:sz w:val="14"/>
                        <w:szCs w:val="14"/>
                      </w:rPr>
                      <w:t>5</w:t>
                    </w: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t>/</w:t>
                    </w: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A47CE4">
                      <w:rPr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602601">
                      <w:rPr>
                        <w:noProof/>
                        <w:color w:val="44546A" w:themeColor="text2"/>
                        <w:sz w:val="14"/>
                        <w:szCs w:val="14"/>
                      </w:rPr>
                      <w:t>5</w:t>
                    </w:r>
                    <w:r w:rsidRPr="00A47CE4">
                      <w:rPr>
                        <w:noProof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2C9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E07ED1" wp14:editId="0B1BF6E4">
              <wp:simplePos x="0" y="0"/>
              <wp:positionH relativeFrom="column">
                <wp:posOffset>3029025</wp:posOffset>
              </wp:positionH>
              <wp:positionV relativeFrom="paragraph">
                <wp:posOffset>132407</wp:posOffset>
              </wp:positionV>
              <wp:extent cx="2679825" cy="457200"/>
              <wp:effectExtent l="0" t="0" r="635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8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EBC2" w14:textId="2B6E4763" w:rsidR="00372C9F" w:rsidRPr="00112F5D" w:rsidRDefault="00372C9F" w:rsidP="00A47CE4">
                          <w:pPr>
                            <w:rPr>
                              <w:rFonts w:cs="Arial"/>
                              <w:b/>
                              <w:color w:val="1C3354"/>
                              <w:sz w:val="16"/>
                              <w:szCs w:val="16"/>
                            </w:rPr>
                          </w:pPr>
                          <w:r w:rsidRPr="00112F5D">
                            <w:rPr>
                              <w:rFonts w:cs="Arial"/>
                              <w:b/>
                              <w:color w:val="1C3354"/>
                              <w:sz w:val="16"/>
                              <w:szCs w:val="16"/>
                            </w:rPr>
                            <w:t xml:space="preserve">Mettre en œuvre l’INS </w:t>
                          </w:r>
                          <w:r>
                            <w:rPr>
                              <w:rFonts w:cs="Arial"/>
                              <w:b/>
                              <w:color w:val="1C3354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112F5D">
                            <w:rPr>
                              <w:rFonts w:cs="Arial"/>
                              <w:b/>
                              <w:color w:val="1C3354"/>
                              <w:sz w:val="16"/>
                              <w:szCs w:val="16"/>
                            </w:rPr>
                            <w:t>Exemples de Cartouch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07ED1" id="Zone de texte 9" o:spid="_x0000_s1030" type="#_x0000_t202" style="position:absolute;left:0;text-align:left;margin-left:238.5pt;margin-top:10.45pt;width:21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" filled="f" stroked="f" strokeweight=".5pt">
              <v:textbox inset="0,0,0,0">
                <w:txbxContent>
                  <w:p w14:paraId="5DC5EBC2" w14:textId="2B6E4763" w:rsidR="00372C9F" w:rsidRPr="00112F5D" w:rsidRDefault="00372C9F" w:rsidP="00A47CE4">
                    <w:pPr>
                      <w:rPr>
                        <w:rFonts w:cs="Arial"/>
                        <w:b/>
                        <w:color w:val="1C3354"/>
                        <w:sz w:val="16"/>
                        <w:szCs w:val="16"/>
                      </w:rPr>
                    </w:pPr>
                    <w:r w:rsidRPr="00112F5D">
                      <w:rPr>
                        <w:rFonts w:cs="Arial"/>
                        <w:b/>
                        <w:color w:val="1C3354"/>
                        <w:sz w:val="16"/>
                        <w:szCs w:val="16"/>
                      </w:rPr>
                      <w:t xml:space="preserve">Mettre en œuvre l’INS </w:t>
                    </w:r>
                    <w:r>
                      <w:rPr>
                        <w:rFonts w:cs="Arial"/>
                        <w:b/>
                        <w:color w:val="1C3354"/>
                        <w:sz w:val="16"/>
                        <w:szCs w:val="16"/>
                      </w:rPr>
                      <w:t xml:space="preserve">- </w:t>
                    </w:r>
                    <w:r w:rsidRPr="00112F5D">
                      <w:rPr>
                        <w:rFonts w:cs="Arial"/>
                        <w:b/>
                        <w:color w:val="1C3354"/>
                        <w:sz w:val="16"/>
                        <w:szCs w:val="16"/>
                      </w:rPr>
                      <w:t>Exemples de Cartouch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E346" w14:textId="77777777" w:rsidR="003B2373" w:rsidRDefault="003B2373" w:rsidP="00F17193">
      <w:r>
        <w:separator/>
      </w:r>
    </w:p>
  </w:footnote>
  <w:footnote w:type="continuationSeparator" w:id="0">
    <w:p w14:paraId="2E407E39" w14:textId="77777777" w:rsidR="003B2373" w:rsidRDefault="003B2373" w:rsidP="00F17193">
      <w:r>
        <w:continuationSeparator/>
      </w:r>
    </w:p>
  </w:footnote>
  <w:footnote w:id="1">
    <w:p w14:paraId="6AA97F3E" w14:textId="4F4CAA46" w:rsidR="00794CD7" w:rsidRPr="00794CD7" w:rsidRDefault="00794CD7">
      <w:pPr>
        <w:pStyle w:val="Notedebasdepage"/>
        <w:rPr>
          <w:sz w:val="18"/>
          <w:szCs w:val="18"/>
        </w:rPr>
      </w:pPr>
      <w:r w:rsidRPr="00794CD7">
        <w:rPr>
          <w:rStyle w:val="Appelnotedebasdep"/>
          <w:sz w:val="18"/>
          <w:szCs w:val="18"/>
        </w:rPr>
        <w:footnoteRef/>
      </w:r>
      <w:r w:rsidRPr="00794CD7">
        <w:rPr>
          <w:sz w:val="18"/>
          <w:szCs w:val="18"/>
        </w:rPr>
        <w:t xml:space="preserve"> Les traits d’identité, en page 2 et suivantes, peuvent être affichées en haut ou en bas de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5668"/>
      <w:gridCol w:w="1846"/>
      <w:gridCol w:w="1552"/>
    </w:tblGrid>
    <w:tr w:rsidR="00372C9F" w:rsidRPr="00994950" w14:paraId="56C2B822" w14:textId="77777777" w:rsidTr="00F6710A">
      <w:trPr>
        <w:trHeight w:val="874"/>
        <w:jc w:val="center"/>
      </w:trPr>
      <w:tc>
        <w:tcPr>
          <w:tcW w:w="3126" w:type="pct"/>
          <w:vAlign w:val="center"/>
        </w:tcPr>
        <w:p w14:paraId="18632096" w14:textId="7F0EDB8B" w:rsidR="00372C9F" w:rsidRPr="00994950" w:rsidRDefault="00372C9F" w:rsidP="00F17193">
          <w:pPr>
            <w:rPr>
              <w:vertAlign w:val="subscript"/>
            </w:rPr>
          </w:pPr>
        </w:p>
      </w:tc>
      <w:tc>
        <w:tcPr>
          <w:tcW w:w="1018" w:type="pct"/>
          <w:vAlign w:val="center"/>
        </w:tcPr>
        <w:p w14:paraId="2DE5D53D" w14:textId="61E5E447" w:rsidR="00372C9F" w:rsidRPr="00994950" w:rsidRDefault="00372C9F" w:rsidP="00F17193">
          <w:pPr>
            <w:rPr>
              <w:vertAlign w:val="subscript"/>
            </w:rPr>
          </w:pPr>
        </w:p>
      </w:tc>
      <w:tc>
        <w:tcPr>
          <w:tcW w:w="856" w:type="pct"/>
          <w:vAlign w:val="center"/>
        </w:tcPr>
        <w:p w14:paraId="653253B8" w14:textId="4B7362A4" w:rsidR="00372C9F" w:rsidRPr="00994950" w:rsidRDefault="00372C9F" w:rsidP="00F17193">
          <w:pPr>
            <w:rPr>
              <w:vertAlign w:val="subscript"/>
            </w:rPr>
          </w:pPr>
        </w:p>
      </w:tc>
    </w:tr>
  </w:tbl>
  <w:p w14:paraId="47028026" w14:textId="1A4E9766" w:rsidR="00372C9F" w:rsidRDefault="00372C9F" w:rsidP="00F17193">
    <w:pPr>
      <w:pStyle w:val="En-tt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FABF322" wp14:editId="2D745207">
          <wp:simplePos x="0" y="0"/>
          <wp:positionH relativeFrom="page">
            <wp:posOffset>5080000</wp:posOffset>
          </wp:positionH>
          <wp:positionV relativeFrom="page">
            <wp:posOffset>463550</wp:posOffset>
          </wp:positionV>
          <wp:extent cx="2495550" cy="687549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oc-Word-En-Tê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26" t="17644" b="22804"/>
                  <a:stretch/>
                </pic:blipFill>
                <pic:spPr bwMode="auto">
                  <a:xfrm>
                    <a:off x="0" y="0"/>
                    <a:ext cx="2512599" cy="692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9710" w14:textId="71CB2B72" w:rsidR="00372C9F" w:rsidRDefault="00372C9F" w:rsidP="00F17193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C5E42F5" wp14:editId="370E519E">
          <wp:simplePos x="0" y="0"/>
          <wp:positionH relativeFrom="page">
            <wp:posOffset>-14359</wp:posOffset>
          </wp:positionH>
          <wp:positionV relativeFrom="paragraph">
            <wp:posOffset>-454571</wp:posOffset>
          </wp:positionV>
          <wp:extent cx="7581600" cy="1440000"/>
          <wp:effectExtent l="0" t="0" r="63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Doc-Word-En-Tê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59D74" w14:textId="1AC4E8AA" w:rsidR="00372C9F" w:rsidRDefault="00372C9F" w:rsidP="00F17193">
    <w:pPr>
      <w:pStyle w:val="En-tte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56F"/>
    <w:multiLevelType w:val="hybridMultilevel"/>
    <w:tmpl w:val="733C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6D0"/>
    <w:multiLevelType w:val="hybridMultilevel"/>
    <w:tmpl w:val="7FE60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22"/>
    <w:multiLevelType w:val="hybridMultilevel"/>
    <w:tmpl w:val="B12A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67DC"/>
    <w:multiLevelType w:val="hybridMultilevel"/>
    <w:tmpl w:val="5282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1CA"/>
    <w:multiLevelType w:val="hybridMultilevel"/>
    <w:tmpl w:val="ABE88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B0A"/>
    <w:multiLevelType w:val="hybridMultilevel"/>
    <w:tmpl w:val="0E1E1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40981"/>
    <w:multiLevelType w:val="hybridMultilevel"/>
    <w:tmpl w:val="87A2E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2669"/>
    <w:multiLevelType w:val="hybridMultilevel"/>
    <w:tmpl w:val="87729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70C2"/>
    <w:multiLevelType w:val="hybridMultilevel"/>
    <w:tmpl w:val="27C29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42C8"/>
    <w:multiLevelType w:val="hybridMultilevel"/>
    <w:tmpl w:val="7DF0E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2754"/>
    <w:multiLevelType w:val="hybridMultilevel"/>
    <w:tmpl w:val="E558E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75D2"/>
    <w:multiLevelType w:val="hybridMultilevel"/>
    <w:tmpl w:val="79E22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499"/>
    <w:multiLevelType w:val="multilevel"/>
    <w:tmpl w:val="CE867A56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43196348"/>
    <w:multiLevelType w:val="hybridMultilevel"/>
    <w:tmpl w:val="ED86EB40"/>
    <w:lvl w:ilvl="0" w:tplc="2EC0CE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2470D"/>
    <w:multiLevelType w:val="hybridMultilevel"/>
    <w:tmpl w:val="206ACF94"/>
    <w:lvl w:ilvl="0" w:tplc="E3502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4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A3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8C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0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8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CA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2D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6A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D31544"/>
    <w:multiLevelType w:val="hybridMultilevel"/>
    <w:tmpl w:val="263E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4BE"/>
    <w:multiLevelType w:val="hybridMultilevel"/>
    <w:tmpl w:val="4CEC4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73C6"/>
    <w:multiLevelType w:val="hybridMultilevel"/>
    <w:tmpl w:val="DD907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34F15"/>
    <w:multiLevelType w:val="hybridMultilevel"/>
    <w:tmpl w:val="9688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F6C2D"/>
    <w:multiLevelType w:val="hybridMultilevel"/>
    <w:tmpl w:val="97449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08FB"/>
    <w:multiLevelType w:val="hybridMultilevel"/>
    <w:tmpl w:val="4E265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A44B2"/>
    <w:multiLevelType w:val="hybridMultilevel"/>
    <w:tmpl w:val="3BDCF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3DB9"/>
    <w:multiLevelType w:val="hybridMultilevel"/>
    <w:tmpl w:val="4B103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51790"/>
    <w:multiLevelType w:val="hybridMultilevel"/>
    <w:tmpl w:val="D138E9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0980"/>
    <w:multiLevelType w:val="hybridMultilevel"/>
    <w:tmpl w:val="41A48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C1237"/>
    <w:multiLevelType w:val="multilevel"/>
    <w:tmpl w:val="17A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16320F"/>
    <w:multiLevelType w:val="hybridMultilevel"/>
    <w:tmpl w:val="31587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86199"/>
    <w:multiLevelType w:val="hybridMultilevel"/>
    <w:tmpl w:val="E38AA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674B"/>
    <w:multiLevelType w:val="hybridMultilevel"/>
    <w:tmpl w:val="228A8184"/>
    <w:lvl w:ilvl="0" w:tplc="6AE431D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F1F92"/>
    <w:multiLevelType w:val="hybridMultilevel"/>
    <w:tmpl w:val="B5AC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92194">
    <w:abstractNumId w:val="12"/>
  </w:num>
  <w:num w:numId="2" w16cid:durableId="204872511">
    <w:abstractNumId w:val="24"/>
  </w:num>
  <w:num w:numId="3" w16cid:durableId="1425959371">
    <w:abstractNumId w:val="13"/>
  </w:num>
  <w:num w:numId="4" w16cid:durableId="1152986230">
    <w:abstractNumId w:val="6"/>
  </w:num>
  <w:num w:numId="5" w16cid:durableId="163666037">
    <w:abstractNumId w:val="26"/>
  </w:num>
  <w:num w:numId="6" w16cid:durableId="1654406738">
    <w:abstractNumId w:val="10"/>
  </w:num>
  <w:num w:numId="7" w16cid:durableId="356778175">
    <w:abstractNumId w:val="3"/>
  </w:num>
  <w:num w:numId="8" w16cid:durableId="471871673">
    <w:abstractNumId w:val="1"/>
  </w:num>
  <w:num w:numId="9" w16cid:durableId="1163472073">
    <w:abstractNumId w:val="23"/>
  </w:num>
  <w:num w:numId="10" w16cid:durableId="76280199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3423842">
    <w:abstractNumId w:val="18"/>
  </w:num>
  <w:num w:numId="12" w16cid:durableId="1999723619">
    <w:abstractNumId w:val="15"/>
  </w:num>
  <w:num w:numId="13" w16cid:durableId="389547278">
    <w:abstractNumId w:val="20"/>
  </w:num>
  <w:num w:numId="14" w16cid:durableId="1645233990">
    <w:abstractNumId w:val="2"/>
  </w:num>
  <w:num w:numId="15" w16cid:durableId="1033072291">
    <w:abstractNumId w:val="28"/>
  </w:num>
  <w:num w:numId="16" w16cid:durableId="1711685098">
    <w:abstractNumId w:val="5"/>
  </w:num>
  <w:num w:numId="17" w16cid:durableId="897084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311732">
    <w:abstractNumId w:val="11"/>
  </w:num>
  <w:num w:numId="19" w16cid:durableId="1016880446">
    <w:abstractNumId w:val="27"/>
  </w:num>
  <w:num w:numId="20" w16cid:durableId="755905523">
    <w:abstractNumId w:val="12"/>
  </w:num>
  <w:num w:numId="21" w16cid:durableId="80110032">
    <w:abstractNumId w:val="0"/>
  </w:num>
  <w:num w:numId="22" w16cid:durableId="140968631">
    <w:abstractNumId w:val="16"/>
  </w:num>
  <w:num w:numId="23" w16cid:durableId="332295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5674491">
    <w:abstractNumId w:val="14"/>
  </w:num>
  <w:num w:numId="25" w16cid:durableId="1017928443">
    <w:abstractNumId w:val="4"/>
  </w:num>
  <w:num w:numId="26" w16cid:durableId="1964532092">
    <w:abstractNumId w:val="22"/>
  </w:num>
  <w:num w:numId="27" w16cid:durableId="743338215">
    <w:abstractNumId w:val="25"/>
  </w:num>
  <w:num w:numId="28" w16cid:durableId="112793388">
    <w:abstractNumId w:val="9"/>
  </w:num>
  <w:num w:numId="29" w16cid:durableId="1766029450">
    <w:abstractNumId w:val="17"/>
  </w:num>
  <w:num w:numId="30" w16cid:durableId="459299464">
    <w:abstractNumId w:val="21"/>
  </w:num>
  <w:num w:numId="31" w16cid:durableId="2138521345">
    <w:abstractNumId w:val="19"/>
  </w:num>
  <w:num w:numId="32" w16cid:durableId="1694920310">
    <w:abstractNumId w:val="7"/>
  </w:num>
  <w:num w:numId="33" w16cid:durableId="345253433">
    <w:abstractNumId w:val="29"/>
  </w:num>
  <w:num w:numId="34" w16cid:durableId="178226313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28"/>
    <w:rsid w:val="000003C6"/>
    <w:rsid w:val="00000A2B"/>
    <w:rsid w:val="00005363"/>
    <w:rsid w:val="000053A0"/>
    <w:rsid w:val="00005942"/>
    <w:rsid w:val="0000594E"/>
    <w:rsid w:val="00006688"/>
    <w:rsid w:val="00006B16"/>
    <w:rsid w:val="00006EA4"/>
    <w:rsid w:val="000127D7"/>
    <w:rsid w:val="00012F6C"/>
    <w:rsid w:val="0001301B"/>
    <w:rsid w:val="00015469"/>
    <w:rsid w:val="0001583E"/>
    <w:rsid w:val="00015F1A"/>
    <w:rsid w:val="0001787C"/>
    <w:rsid w:val="00021AFF"/>
    <w:rsid w:val="000220C8"/>
    <w:rsid w:val="00026E1A"/>
    <w:rsid w:val="0002771B"/>
    <w:rsid w:val="00030457"/>
    <w:rsid w:val="00030BBF"/>
    <w:rsid w:val="00033679"/>
    <w:rsid w:val="00035267"/>
    <w:rsid w:val="00035981"/>
    <w:rsid w:val="00035BAF"/>
    <w:rsid w:val="00036C5C"/>
    <w:rsid w:val="00036EC8"/>
    <w:rsid w:val="00037BC0"/>
    <w:rsid w:val="00037C9F"/>
    <w:rsid w:val="00040718"/>
    <w:rsid w:val="0004115F"/>
    <w:rsid w:val="00043340"/>
    <w:rsid w:val="00045126"/>
    <w:rsid w:val="00045BDA"/>
    <w:rsid w:val="0004617F"/>
    <w:rsid w:val="00050988"/>
    <w:rsid w:val="00053859"/>
    <w:rsid w:val="00054EC0"/>
    <w:rsid w:val="0005571B"/>
    <w:rsid w:val="00055BBB"/>
    <w:rsid w:val="00057AC8"/>
    <w:rsid w:val="00057B1D"/>
    <w:rsid w:val="000605DA"/>
    <w:rsid w:val="0006167D"/>
    <w:rsid w:val="0006255D"/>
    <w:rsid w:val="00062DBB"/>
    <w:rsid w:val="000635BD"/>
    <w:rsid w:val="000638DD"/>
    <w:rsid w:val="0006421F"/>
    <w:rsid w:val="00066FE1"/>
    <w:rsid w:val="0007200E"/>
    <w:rsid w:val="00075A0E"/>
    <w:rsid w:val="00076D67"/>
    <w:rsid w:val="00076F4A"/>
    <w:rsid w:val="0007711C"/>
    <w:rsid w:val="00077884"/>
    <w:rsid w:val="00080C38"/>
    <w:rsid w:val="000822E2"/>
    <w:rsid w:val="000825E2"/>
    <w:rsid w:val="00083273"/>
    <w:rsid w:val="00083C29"/>
    <w:rsid w:val="000854CC"/>
    <w:rsid w:val="00087283"/>
    <w:rsid w:val="00090987"/>
    <w:rsid w:val="00090FC9"/>
    <w:rsid w:val="00091901"/>
    <w:rsid w:val="0009274B"/>
    <w:rsid w:val="000936A2"/>
    <w:rsid w:val="000936B6"/>
    <w:rsid w:val="00094E85"/>
    <w:rsid w:val="000A0BD9"/>
    <w:rsid w:val="000A10DE"/>
    <w:rsid w:val="000A28DC"/>
    <w:rsid w:val="000A28FC"/>
    <w:rsid w:val="000A4F23"/>
    <w:rsid w:val="000A626A"/>
    <w:rsid w:val="000A69D8"/>
    <w:rsid w:val="000A7448"/>
    <w:rsid w:val="000B0918"/>
    <w:rsid w:val="000B0D2A"/>
    <w:rsid w:val="000B0F28"/>
    <w:rsid w:val="000B1CFD"/>
    <w:rsid w:val="000B3BF5"/>
    <w:rsid w:val="000B46EE"/>
    <w:rsid w:val="000B50C7"/>
    <w:rsid w:val="000B580E"/>
    <w:rsid w:val="000B5CF4"/>
    <w:rsid w:val="000B72E9"/>
    <w:rsid w:val="000C022B"/>
    <w:rsid w:val="000C09F4"/>
    <w:rsid w:val="000C1082"/>
    <w:rsid w:val="000C1EFA"/>
    <w:rsid w:val="000C3014"/>
    <w:rsid w:val="000C38B3"/>
    <w:rsid w:val="000C3F75"/>
    <w:rsid w:val="000C4849"/>
    <w:rsid w:val="000C49BE"/>
    <w:rsid w:val="000C58F4"/>
    <w:rsid w:val="000C7120"/>
    <w:rsid w:val="000C7195"/>
    <w:rsid w:val="000C7BB0"/>
    <w:rsid w:val="000C7E0C"/>
    <w:rsid w:val="000D009F"/>
    <w:rsid w:val="000D04AB"/>
    <w:rsid w:val="000D18A6"/>
    <w:rsid w:val="000D2858"/>
    <w:rsid w:val="000D3032"/>
    <w:rsid w:val="000D35FA"/>
    <w:rsid w:val="000D4767"/>
    <w:rsid w:val="000D567F"/>
    <w:rsid w:val="000D5890"/>
    <w:rsid w:val="000D6B82"/>
    <w:rsid w:val="000E0D4E"/>
    <w:rsid w:val="000E228D"/>
    <w:rsid w:val="000E3F77"/>
    <w:rsid w:val="000E4B75"/>
    <w:rsid w:val="000E76DA"/>
    <w:rsid w:val="000F0C00"/>
    <w:rsid w:val="000F14E3"/>
    <w:rsid w:val="000F243D"/>
    <w:rsid w:val="000F2780"/>
    <w:rsid w:val="000F4F2C"/>
    <w:rsid w:val="000F5A21"/>
    <w:rsid w:val="000F5D29"/>
    <w:rsid w:val="000F764E"/>
    <w:rsid w:val="001007D1"/>
    <w:rsid w:val="0010109A"/>
    <w:rsid w:val="00101712"/>
    <w:rsid w:val="00102C46"/>
    <w:rsid w:val="00104E5C"/>
    <w:rsid w:val="00107039"/>
    <w:rsid w:val="00107AC1"/>
    <w:rsid w:val="0011087C"/>
    <w:rsid w:val="00112500"/>
    <w:rsid w:val="00112549"/>
    <w:rsid w:val="00112F5D"/>
    <w:rsid w:val="00113104"/>
    <w:rsid w:val="00113D54"/>
    <w:rsid w:val="00115A1A"/>
    <w:rsid w:val="001232D6"/>
    <w:rsid w:val="001234BD"/>
    <w:rsid w:val="00123516"/>
    <w:rsid w:val="001260F4"/>
    <w:rsid w:val="0013218A"/>
    <w:rsid w:val="00134548"/>
    <w:rsid w:val="00135733"/>
    <w:rsid w:val="00135BFB"/>
    <w:rsid w:val="0014075D"/>
    <w:rsid w:val="00140EAC"/>
    <w:rsid w:val="00140ED2"/>
    <w:rsid w:val="001413FB"/>
    <w:rsid w:val="00141F61"/>
    <w:rsid w:val="00141F7F"/>
    <w:rsid w:val="00144AB3"/>
    <w:rsid w:val="0014534C"/>
    <w:rsid w:val="001465FC"/>
    <w:rsid w:val="0014791E"/>
    <w:rsid w:val="00147993"/>
    <w:rsid w:val="00151487"/>
    <w:rsid w:val="00152075"/>
    <w:rsid w:val="00154AD3"/>
    <w:rsid w:val="00155B5B"/>
    <w:rsid w:val="001564CF"/>
    <w:rsid w:val="00157BE8"/>
    <w:rsid w:val="00160ED6"/>
    <w:rsid w:val="00163645"/>
    <w:rsid w:val="00164779"/>
    <w:rsid w:val="001657EF"/>
    <w:rsid w:val="00166B51"/>
    <w:rsid w:val="0016762A"/>
    <w:rsid w:val="001723CF"/>
    <w:rsid w:val="00172BFB"/>
    <w:rsid w:val="00172FFF"/>
    <w:rsid w:val="00174B31"/>
    <w:rsid w:val="00180FAD"/>
    <w:rsid w:val="001810B6"/>
    <w:rsid w:val="00181AE8"/>
    <w:rsid w:val="0018452F"/>
    <w:rsid w:val="0018515A"/>
    <w:rsid w:val="00185C7A"/>
    <w:rsid w:val="001944B0"/>
    <w:rsid w:val="00195395"/>
    <w:rsid w:val="001956AB"/>
    <w:rsid w:val="0019581C"/>
    <w:rsid w:val="0019679D"/>
    <w:rsid w:val="00197804"/>
    <w:rsid w:val="00197877"/>
    <w:rsid w:val="00197E69"/>
    <w:rsid w:val="001A0DDB"/>
    <w:rsid w:val="001A17CA"/>
    <w:rsid w:val="001A1FE4"/>
    <w:rsid w:val="001A41FD"/>
    <w:rsid w:val="001A5F25"/>
    <w:rsid w:val="001A6788"/>
    <w:rsid w:val="001A783C"/>
    <w:rsid w:val="001B1902"/>
    <w:rsid w:val="001B3948"/>
    <w:rsid w:val="001B55E8"/>
    <w:rsid w:val="001B7833"/>
    <w:rsid w:val="001C05B5"/>
    <w:rsid w:val="001C19C7"/>
    <w:rsid w:val="001C1C29"/>
    <w:rsid w:val="001C26F0"/>
    <w:rsid w:val="001C2805"/>
    <w:rsid w:val="001C3BF6"/>
    <w:rsid w:val="001C3C8B"/>
    <w:rsid w:val="001C5AFC"/>
    <w:rsid w:val="001C6B40"/>
    <w:rsid w:val="001D03D8"/>
    <w:rsid w:val="001D0EC1"/>
    <w:rsid w:val="001D4253"/>
    <w:rsid w:val="001D518A"/>
    <w:rsid w:val="001D7505"/>
    <w:rsid w:val="001E0D66"/>
    <w:rsid w:val="001E12E9"/>
    <w:rsid w:val="001E4FEE"/>
    <w:rsid w:val="001E654D"/>
    <w:rsid w:val="001E6881"/>
    <w:rsid w:val="001E6CB6"/>
    <w:rsid w:val="001E7296"/>
    <w:rsid w:val="001E74B6"/>
    <w:rsid w:val="001E7973"/>
    <w:rsid w:val="001E7EC8"/>
    <w:rsid w:val="001F04A8"/>
    <w:rsid w:val="001F22E7"/>
    <w:rsid w:val="001F31D7"/>
    <w:rsid w:val="001F6C16"/>
    <w:rsid w:val="001F6DFD"/>
    <w:rsid w:val="002018D9"/>
    <w:rsid w:val="00204252"/>
    <w:rsid w:val="002043A3"/>
    <w:rsid w:val="002054C9"/>
    <w:rsid w:val="00205A0E"/>
    <w:rsid w:val="002062BB"/>
    <w:rsid w:val="00207058"/>
    <w:rsid w:val="00207770"/>
    <w:rsid w:val="002108ED"/>
    <w:rsid w:val="00211251"/>
    <w:rsid w:val="0021403C"/>
    <w:rsid w:val="00214C16"/>
    <w:rsid w:val="00215C4B"/>
    <w:rsid w:val="002177B2"/>
    <w:rsid w:val="00217F8B"/>
    <w:rsid w:val="00222385"/>
    <w:rsid w:val="002225CB"/>
    <w:rsid w:val="0022316E"/>
    <w:rsid w:val="0022341A"/>
    <w:rsid w:val="00226DBA"/>
    <w:rsid w:val="00230188"/>
    <w:rsid w:val="00230997"/>
    <w:rsid w:val="002314C7"/>
    <w:rsid w:val="00236F09"/>
    <w:rsid w:val="00237D98"/>
    <w:rsid w:val="00240ED2"/>
    <w:rsid w:val="00241446"/>
    <w:rsid w:val="00242763"/>
    <w:rsid w:val="002444FC"/>
    <w:rsid w:val="00247E9C"/>
    <w:rsid w:val="002519DA"/>
    <w:rsid w:val="00252A37"/>
    <w:rsid w:val="00255A6F"/>
    <w:rsid w:val="00256469"/>
    <w:rsid w:val="002565B4"/>
    <w:rsid w:val="00256D0A"/>
    <w:rsid w:val="0025705F"/>
    <w:rsid w:val="002602B4"/>
    <w:rsid w:val="002608D9"/>
    <w:rsid w:val="002610D9"/>
    <w:rsid w:val="0026238C"/>
    <w:rsid w:val="0026727E"/>
    <w:rsid w:val="00274C2E"/>
    <w:rsid w:val="00274E69"/>
    <w:rsid w:val="00274FDF"/>
    <w:rsid w:val="00275DA5"/>
    <w:rsid w:val="002772AD"/>
    <w:rsid w:val="00277421"/>
    <w:rsid w:val="002820E6"/>
    <w:rsid w:val="0028309D"/>
    <w:rsid w:val="0028482F"/>
    <w:rsid w:val="00285CC1"/>
    <w:rsid w:val="00287550"/>
    <w:rsid w:val="00287E22"/>
    <w:rsid w:val="00290D6C"/>
    <w:rsid w:val="00290E9E"/>
    <w:rsid w:val="00291121"/>
    <w:rsid w:val="00293275"/>
    <w:rsid w:val="0029461C"/>
    <w:rsid w:val="0029462F"/>
    <w:rsid w:val="0029499C"/>
    <w:rsid w:val="002958AD"/>
    <w:rsid w:val="002975AD"/>
    <w:rsid w:val="00297F44"/>
    <w:rsid w:val="002A0110"/>
    <w:rsid w:val="002A182E"/>
    <w:rsid w:val="002A1BF8"/>
    <w:rsid w:val="002A1FB9"/>
    <w:rsid w:val="002A2771"/>
    <w:rsid w:val="002A2E51"/>
    <w:rsid w:val="002A3845"/>
    <w:rsid w:val="002A3B8D"/>
    <w:rsid w:val="002A3EC1"/>
    <w:rsid w:val="002A4FED"/>
    <w:rsid w:val="002A5B83"/>
    <w:rsid w:val="002A5F76"/>
    <w:rsid w:val="002A73A4"/>
    <w:rsid w:val="002A7C46"/>
    <w:rsid w:val="002B4AE8"/>
    <w:rsid w:val="002C0DF9"/>
    <w:rsid w:val="002C1F76"/>
    <w:rsid w:val="002C2488"/>
    <w:rsid w:val="002C27FD"/>
    <w:rsid w:val="002C294B"/>
    <w:rsid w:val="002C34E8"/>
    <w:rsid w:val="002C436C"/>
    <w:rsid w:val="002C4F7F"/>
    <w:rsid w:val="002C620E"/>
    <w:rsid w:val="002C7438"/>
    <w:rsid w:val="002D0783"/>
    <w:rsid w:val="002D1B0A"/>
    <w:rsid w:val="002D35FA"/>
    <w:rsid w:val="002D4ABF"/>
    <w:rsid w:val="002D4D6F"/>
    <w:rsid w:val="002D520B"/>
    <w:rsid w:val="002D6089"/>
    <w:rsid w:val="002D74EA"/>
    <w:rsid w:val="002E0E4A"/>
    <w:rsid w:val="002E2E6C"/>
    <w:rsid w:val="002E41E1"/>
    <w:rsid w:val="002E4C63"/>
    <w:rsid w:val="002E56DC"/>
    <w:rsid w:val="002E6D67"/>
    <w:rsid w:val="002E7BF0"/>
    <w:rsid w:val="002E7D2E"/>
    <w:rsid w:val="002F0707"/>
    <w:rsid w:val="002F0EDE"/>
    <w:rsid w:val="002F163C"/>
    <w:rsid w:val="002F5987"/>
    <w:rsid w:val="002F5C02"/>
    <w:rsid w:val="003004CF"/>
    <w:rsid w:val="003017B8"/>
    <w:rsid w:val="00303D33"/>
    <w:rsid w:val="00305175"/>
    <w:rsid w:val="00306FD9"/>
    <w:rsid w:val="003139D8"/>
    <w:rsid w:val="00313B2E"/>
    <w:rsid w:val="00320219"/>
    <w:rsid w:val="00321A9E"/>
    <w:rsid w:val="003221B3"/>
    <w:rsid w:val="00322C17"/>
    <w:rsid w:val="00324B46"/>
    <w:rsid w:val="00324EA0"/>
    <w:rsid w:val="0032623C"/>
    <w:rsid w:val="00332291"/>
    <w:rsid w:val="00332A17"/>
    <w:rsid w:val="00334A58"/>
    <w:rsid w:val="00335C2B"/>
    <w:rsid w:val="00336D79"/>
    <w:rsid w:val="0034145F"/>
    <w:rsid w:val="003427BB"/>
    <w:rsid w:val="00343B5D"/>
    <w:rsid w:val="0034465D"/>
    <w:rsid w:val="00344CF8"/>
    <w:rsid w:val="00344DB4"/>
    <w:rsid w:val="00351D51"/>
    <w:rsid w:val="003525DB"/>
    <w:rsid w:val="00352F14"/>
    <w:rsid w:val="003538D7"/>
    <w:rsid w:val="00355F8F"/>
    <w:rsid w:val="00356BCD"/>
    <w:rsid w:val="00357C7B"/>
    <w:rsid w:val="00361F6D"/>
    <w:rsid w:val="00362726"/>
    <w:rsid w:val="003633A0"/>
    <w:rsid w:val="00363D49"/>
    <w:rsid w:val="003644BD"/>
    <w:rsid w:val="003650A7"/>
    <w:rsid w:val="00365C1C"/>
    <w:rsid w:val="00365DD1"/>
    <w:rsid w:val="003661B5"/>
    <w:rsid w:val="00366A0D"/>
    <w:rsid w:val="00366B1F"/>
    <w:rsid w:val="003708F6"/>
    <w:rsid w:val="0037189B"/>
    <w:rsid w:val="00371BCA"/>
    <w:rsid w:val="00372576"/>
    <w:rsid w:val="00372C9F"/>
    <w:rsid w:val="00373965"/>
    <w:rsid w:val="003774FF"/>
    <w:rsid w:val="00377D61"/>
    <w:rsid w:val="00380732"/>
    <w:rsid w:val="00380A1E"/>
    <w:rsid w:val="00381308"/>
    <w:rsid w:val="0038170F"/>
    <w:rsid w:val="00385399"/>
    <w:rsid w:val="0038543C"/>
    <w:rsid w:val="003863CA"/>
    <w:rsid w:val="00386BD1"/>
    <w:rsid w:val="00387912"/>
    <w:rsid w:val="00390B0F"/>
    <w:rsid w:val="00391635"/>
    <w:rsid w:val="00393010"/>
    <w:rsid w:val="003937B7"/>
    <w:rsid w:val="00394C52"/>
    <w:rsid w:val="00395747"/>
    <w:rsid w:val="00396044"/>
    <w:rsid w:val="003978C0"/>
    <w:rsid w:val="003A1E6A"/>
    <w:rsid w:val="003A334A"/>
    <w:rsid w:val="003A4C9E"/>
    <w:rsid w:val="003A4F64"/>
    <w:rsid w:val="003A526B"/>
    <w:rsid w:val="003A55FF"/>
    <w:rsid w:val="003A5DC3"/>
    <w:rsid w:val="003A7351"/>
    <w:rsid w:val="003A773D"/>
    <w:rsid w:val="003A797F"/>
    <w:rsid w:val="003B0357"/>
    <w:rsid w:val="003B10CA"/>
    <w:rsid w:val="003B1996"/>
    <w:rsid w:val="003B2373"/>
    <w:rsid w:val="003B3283"/>
    <w:rsid w:val="003B3D7E"/>
    <w:rsid w:val="003B4978"/>
    <w:rsid w:val="003B7177"/>
    <w:rsid w:val="003C077A"/>
    <w:rsid w:val="003C27E2"/>
    <w:rsid w:val="003C5023"/>
    <w:rsid w:val="003C74FB"/>
    <w:rsid w:val="003D2631"/>
    <w:rsid w:val="003D41E8"/>
    <w:rsid w:val="003D48BF"/>
    <w:rsid w:val="003D4EF0"/>
    <w:rsid w:val="003D75DD"/>
    <w:rsid w:val="003E0470"/>
    <w:rsid w:val="003E2AFF"/>
    <w:rsid w:val="003E3610"/>
    <w:rsid w:val="003E5EA2"/>
    <w:rsid w:val="003E68DD"/>
    <w:rsid w:val="003E7656"/>
    <w:rsid w:val="003E7DEE"/>
    <w:rsid w:val="003F0034"/>
    <w:rsid w:val="003F2F40"/>
    <w:rsid w:val="003F3880"/>
    <w:rsid w:val="003F4368"/>
    <w:rsid w:val="003F5E06"/>
    <w:rsid w:val="003F6DFB"/>
    <w:rsid w:val="00401743"/>
    <w:rsid w:val="00402862"/>
    <w:rsid w:val="00402BBC"/>
    <w:rsid w:val="0040362D"/>
    <w:rsid w:val="004049BE"/>
    <w:rsid w:val="004058C9"/>
    <w:rsid w:val="0040628A"/>
    <w:rsid w:val="00406D35"/>
    <w:rsid w:val="00406F81"/>
    <w:rsid w:val="00407BCA"/>
    <w:rsid w:val="00411146"/>
    <w:rsid w:val="00413814"/>
    <w:rsid w:val="004152E7"/>
    <w:rsid w:val="00416ABD"/>
    <w:rsid w:val="00416FED"/>
    <w:rsid w:val="00421C37"/>
    <w:rsid w:val="00421FE2"/>
    <w:rsid w:val="0042274A"/>
    <w:rsid w:val="00423BB2"/>
    <w:rsid w:val="00425B25"/>
    <w:rsid w:val="00425F16"/>
    <w:rsid w:val="004310E4"/>
    <w:rsid w:val="00431B58"/>
    <w:rsid w:val="00431FD5"/>
    <w:rsid w:val="004328E0"/>
    <w:rsid w:val="00433142"/>
    <w:rsid w:val="004337B5"/>
    <w:rsid w:val="00433BC2"/>
    <w:rsid w:val="00434FB3"/>
    <w:rsid w:val="00436235"/>
    <w:rsid w:val="00436FAB"/>
    <w:rsid w:val="0043716F"/>
    <w:rsid w:val="004408DA"/>
    <w:rsid w:val="00440BA8"/>
    <w:rsid w:val="00440EE0"/>
    <w:rsid w:val="00441EF6"/>
    <w:rsid w:val="00441FB0"/>
    <w:rsid w:val="004428C7"/>
    <w:rsid w:val="0044353C"/>
    <w:rsid w:val="004435B2"/>
    <w:rsid w:val="0044481C"/>
    <w:rsid w:val="00444E7E"/>
    <w:rsid w:val="0044664B"/>
    <w:rsid w:val="0045038E"/>
    <w:rsid w:val="00450941"/>
    <w:rsid w:val="00450CC7"/>
    <w:rsid w:val="0045149C"/>
    <w:rsid w:val="0045233A"/>
    <w:rsid w:val="004549FC"/>
    <w:rsid w:val="0045504A"/>
    <w:rsid w:val="00457333"/>
    <w:rsid w:val="00457C54"/>
    <w:rsid w:val="004607EA"/>
    <w:rsid w:val="004615E8"/>
    <w:rsid w:val="00461CCA"/>
    <w:rsid w:val="00461F93"/>
    <w:rsid w:val="0046230B"/>
    <w:rsid w:val="00462719"/>
    <w:rsid w:val="00463AD6"/>
    <w:rsid w:val="00464349"/>
    <w:rsid w:val="004643B7"/>
    <w:rsid w:val="00465225"/>
    <w:rsid w:val="0046608C"/>
    <w:rsid w:val="0047099D"/>
    <w:rsid w:val="004712EC"/>
    <w:rsid w:val="00472ED7"/>
    <w:rsid w:val="00473233"/>
    <w:rsid w:val="00475170"/>
    <w:rsid w:val="00475344"/>
    <w:rsid w:val="00480DC4"/>
    <w:rsid w:val="00481D1B"/>
    <w:rsid w:val="004833BD"/>
    <w:rsid w:val="00483696"/>
    <w:rsid w:val="004839BE"/>
    <w:rsid w:val="0048517B"/>
    <w:rsid w:val="004912BE"/>
    <w:rsid w:val="00492CCA"/>
    <w:rsid w:val="00496B7E"/>
    <w:rsid w:val="004977DC"/>
    <w:rsid w:val="00497CDB"/>
    <w:rsid w:val="004A0207"/>
    <w:rsid w:val="004A11DB"/>
    <w:rsid w:val="004A1C6F"/>
    <w:rsid w:val="004A25A3"/>
    <w:rsid w:val="004A2610"/>
    <w:rsid w:val="004A2820"/>
    <w:rsid w:val="004A2C99"/>
    <w:rsid w:val="004A743E"/>
    <w:rsid w:val="004A77C2"/>
    <w:rsid w:val="004B0AE9"/>
    <w:rsid w:val="004B20A4"/>
    <w:rsid w:val="004B2357"/>
    <w:rsid w:val="004B25DF"/>
    <w:rsid w:val="004B25FF"/>
    <w:rsid w:val="004B4EC9"/>
    <w:rsid w:val="004B6A93"/>
    <w:rsid w:val="004B7383"/>
    <w:rsid w:val="004C18CE"/>
    <w:rsid w:val="004C1FF1"/>
    <w:rsid w:val="004C2304"/>
    <w:rsid w:val="004C26AC"/>
    <w:rsid w:val="004C2DA6"/>
    <w:rsid w:val="004C2F42"/>
    <w:rsid w:val="004C3089"/>
    <w:rsid w:val="004C4C6F"/>
    <w:rsid w:val="004C55C1"/>
    <w:rsid w:val="004C7F4E"/>
    <w:rsid w:val="004D20D5"/>
    <w:rsid w:val="004D2BF5"/>
    <w:rsid w:val="004D2EDD"/>
    <w:rsid w:val="004D2F5C"/>
    <w:rsid w:val="004D3273"/>
    <w:rsid w:val="004D4538"/>
    <w:rsid w:val="004D64AB"/>
    <w:rsid w:val="004D7A4C"/>
    <w:rsid w:val="004D7CD1"/>
    <w:rsid w:val="004D7D6E"/>
    <w:rsid w:val="004E0915"/>
    <w:rsid w:val="004E3008"/>
    <w:rsid w:val="004E5ABF"/>
    <w:rsid w:val="004E68DF"/>
    <w:rsid w:val="004E7293"/>
    <w:rsid w:val="004F0129"/>
    <w:rsid w:val="004F0F6E"/>
    <w:rsid w:val="004F267E"/>
    <w:rsid w:val="004F45E4"/>
    <w:rsid w:val="004F46D7"/>
    <w:rsid w:val="004F5D10"/>
    <w:rsid w:val="004F75B6"/>
    <w:rsid w:val="00500EF0"/>
    <w:rsid w:val="00501E70"/>
    <w:rsid w:val="00504D0F"/>
    <w:rsid w:val="00505358"/>
    <w:rsid w:val="00505A05"/>
    <w:rsid w:val="005100D4"/>
    <w:rsid w:val="00510458"/>
    <w:rsid w:val="0051089B"/>
    <w:rsid w:val="00513BDF"/>
    <w:rsid w:val="00514A5A"/>
    <w:rsid w:val="005152A9"/>
    <w:rsid w:val="00516BA7"/>
    <w:rsid w:val="00516F5D"/>
    <w:rsid w:val="00520B38"/>
    <w:rsid w:val="00520F64"/>
    <w:rsid w:val="00521F4F"/>
    <w:rsid w:val="005238BB"/>
    <w:rsid w:val="00523F24"/>
    <w:rsid w:val="005244BB"/>
    <w:rsid w:val="00524C5F"/>
    <w:rsid w:val="00524DC5"/>
    <w:rsid w:val="005250CF"/>
    <w:rsid w:val="00525C7F"/>
    <w:rsid w:val="00527235"/>
    <w:rsid w:val="005304E5"/>
    <w:rsid w:val="005315A3"/>
    <w:rsid w:val="005325EA"/>
    <w:rsid w:val="00532629"/>
    <w:rsid w:val="005334BC"/>
    <w:rsid w:val="00533700"/>
    <w:rsid w:val="00533C34"/>
    <w:rsid w:val="00533D31"/>
    <w:rsid w:val="00534FA4"/>
    <w:rsid w:val="0053675A"/>
    <w:rsid w:val="005411EA"/>
    <w:rsid w:val="00541881"/>
    <w:rsid w:val="00541C1B"/>
    <w:rsid w:val="00542722"/>
    <w:rsid w:val="00553931"/>
    <w:rsid w:val="00554A21"/>
    <w:rsid w:val="00554B5C"/>
    <w:rsid w:val="00556191"/>
    <w:rsid w:val="00557EEB"/>
    <w:rsid w:val="0056160B"/>
    <w:rsid w:val="005618F7"/>
    <w:rsid w:val="00561A67"/>
    <w:rsid w:val="0056424A"/>
    <w:rsid w:val="00564AED"/>
    <w:rsid w:val="005653CE"/>
    <w:rsid w:val="00565F8C"/>
    <w:rsid w:val="00571B5A"/>
    <w:rsid w:val="00572465"/>
    <w:rsid w:val="0057262A"/>
    <w:rsid w:val="005732E3"/>
    <w:rsid w:val="0057396B"/>
    <w:rsid w:val="00574E2C"/>
    <w:rsid w:val="00574FC4"/>
    <w:rsid w:val="00577645"/>
    <w:rsid w:val="00581809"/>
    <w:rsid w:val="005863B2"/>
    <w:rsid w:val="00587365"/>
    <w:rsid w:val="00590143"/>
    <w:rsid w:val="00590424"/>
    <w:rsid w:val="005915EC"/>
    <w:rsid w:val="00591B89"/>
    <w:rsid w:val="00593D16"/>
    <w:rsid w:val="00594396"/>
    <w:rsid w:val="00594DDA"/>
    <w:rsid w:val="005957E7"/>
    <w:rsid w:val="005A0322"/>
    <w:rsid w:val="005A2E7A"/>
    <w:rsid w:val="005A31BE"/>
    <w:rsid w:val="005A41EF"/>
    <w:rsid w:val="005A58DA"/>
    <w:rsid w:val="005A6C00"/>
    <w:rsid w:val="005A7292"/>
    <w:rsid w:val="005B1E08"/>
    <w:rsid w:val="005B302D"/>
    <w:rsid w:val="005B376E"/>
    <w:rsid w:val="005B417B"/>
    <w:rsid w:val="005B49A8"/>
    <w:rsid w:val="005B524B"/>
    <w:rsid w:val="005B57F4"/>
    <w:rsid w:val="005B73D7"/>
    <w:rsid w:val="005B7C21"/>
    <w:rsid w:val="005C1333"/>
    <w:rsid w:val="005C6132"/>
    <w:rsid w:val="005D01B6"/>
    <w:rsid w:val="005D0297"/>
    <w:rsid w:val="005D2763"/>
    <w:rsid w:val="005D2E88"/>
    <w:rsid w:val="005D38DD"/>
    <w:rsid w:val="005D52D0"/>
    <w:rsid w:val="005D5CE4"/>
    <w:rsid w:val="005E0A76"/>
    <w:rsid w:val="005E2148"/>
    <w:rsid w:val="005E3BBB"/>
    <w:rsid w:val="005E423A"/>
    <w:rsid w:val="005E56F4"/>
    <w:rsid w:val="005E5AB0"/>
    <w:rsid w:val="005E7F28"/>
    <w:rsid w:val="005F4344"/>
    <w:rsid w:val="00600D42"/>
    <w:rsid w:val="00600F0C"/>
    <w:rsid w:val="00601969"/>
    <w:rsid w:val="00602601"/>
    <w:rsid w:val="006048EE"/>
    <w:rsid w:val="00604F82"/>
    <w:rsid w:val="00610816"/>
    <w:rsid w:val="00610AFD"/>
    <w:rsid w:val="00613561"/>
    <w:rsid w:val="0061356E"/>
    <w:rsid w:val="00614E27"/>
    <w:rsid w:val="006153EC"/>
    <w:rsid w:val="00616CF2"/>
    <w:rsid w:val="0061714E"/>
    <w:rsid w:val="00622DCB"/>
    <w:rsid w:val="00623977"/>
    <w:rsid w:val="00623AD7"/>
    <w:rsid w:val="00624183"/>
    <w:rsid w:val="00625274"/>
    <w:rsid w:val="006254E5"/>
    <w:rsid w:val="00626DD7"/>
    <w:rsid w:val="006300F2"/>
    <w:rsid w:val="00630C88"/>
    <w:rsid w:val="0063192F"/>
    <w:rsid w:val="00631B0D"/>
    <w:rsid w:val="006320F8"/>
    <w:rsid w:val="00632F3C"/>
    <w:rsid w:val="00633099"/>
    <w:rsid w:val="00634275"/>
    <w:rsid w:val="006361BB"/>
    <w:rsid w:val="00636255"/>
    <w:rsid w:val="00637657"/>
    <w:rsid w:val="00640D4C"/>
    <w:rsid w:val="00643E34"/>
    <w:rsid w:val="00643EC0"/>
    <w:rsid w:val="00644596"/>
    <w:rsid w:val="006448A6"/>
    <w:rsid w:val="00645384"/>
    <w:rsid w:val="0065120F"/>
    <w:rsid w:val="0065147F"/>
    <w:rsid w:val="00653596"/>
    <w:rsid w:val="006551E2"/>
    <w:rsid w:val="0065788A"/>
    <w:rsid w:val="006605E0"/>
    <w:rsid w:val="006606B5"/>
    <w:rsid w:val="00661330"/>
    <w:rsid w:val="00662661"/>
    <w:rsid w:val="0066471C"/>
    <w:rsid w:val="00664996"/>
    <w:rsid w:val="00666761"/>
    <w:rsid w:val="0066676E"/>
    <w:rsid w:val="00666A4B"/>
    <w:rsid w:val="006675D2"/>
    <w:rsid w:val="00670CF2"/>
    <w:rsid w:val="00672D38"/>
    <w:rsid w:val="0067427E"/>
    <w:rsid w:val="00674BB7"/>
    <w:rsid w:val="006814C6"/>
    <w:rsid w:val="00682BA2"/>
    <w:rsid w:val="0068372F"/>
    <w:rsid w:val="006847E6"/>
    <w:rsid w:val="006879F4"/>
    <w:rsid w:val="00687E9E"/>
    <w:rsid w:val="00687EE4"/>
    <w:rsid w:val="006900BF"/>
    <w:rsid w:val="006917CD"/>
    <w:rsid w:val="00691893"/>
    <w:rsid w:val="00694283"/>
    <w:rsid w:val="00694595"/>
    <w:rsid w:val="00694E86"/>
    <w:rsid w:val="006956C8"/>
    <w:rsid w:val="00695B6B"/>
    <w:rsid w:val="00696448"/>
    <w:rsid w:val="00696619"/>
    <w:rsid w:val="00696A37"/>
    <w:rsid w:val="00697761"/>
    <w:rsid w:val="00697766"/>
    <w:rsid w:val="006A0790"/>
    <w:rsid w:val="006A1E8C"/>
    <w:rsid w:val="006A2C25"/>
    <w:rsid w:val="006A3221"/>
    <w:rsid w:val="006A41CC"/>
    <w:rsid w:val="006A47FE"/>
    <w:rsid w:val="006A4A8D"/>
    <w:rsid w:val="006A6CCF"/>
    <w:rsid w:val="006A6F96"/>
    <w:rsid w:val="006B0812"/>
    <w:rsid w:val="006B0D2D"/>
    <w:rsid w:val="006B124B"/>
    <w:rsid w:val="006B322F"/>
    <w:rsid w:val="006B4CC9"/>
    <w:rsid w:val="006C1512"/>
    <w:rsid w:val="006C18D5"/>
    <w:rsid w:val="006C4BD1"/>
    <w:rsid w:val="006C503D"/>
    <w:rsid w:val="006C5703"/>
    <w:rsid w:val="006C637D"/>
    <w:rsid w:val="006C69CD"/>
    <w:rsid w:val="006C6A96"/>
    <w:rsid w:val="006D01F7"/>
    <w:rsid w:val="006D0248"/>
    <w:rsid w:val="006D0B4D"/>
    <w:rsid w:val="006D0C06"/>
    <w:rsid w:val="006D17BE"/>
    <w:rsid w:val="006D285B"/>
    <w:rsid w:val="006D2AB7"/>
    <w:rsid w:val="006D2EE0"/>
    <w:rsid w:val="006D495E"/>
    <w:rsid w:val="006D4C8F"/>
    <w:rsid w:val="006D6065"/>
    <w:rsid w:val="006D6315"/>
    <w:rsid w:val="006D6E6D"/>
    <w:rsid w:val="006D6F01"/>
    <w:rsid w:val="006E03E3"/>
    <w:rsid w:val="006E14BB"/>
    <w:rsid w:val="006E3E03"/>
    <w:rsid w:val="006E4012"/>
    <w:rsid w:val="006E56E0"/>
    <w:rsid w:val="006E579D"/>
    <w:rsid w:val="006E6274"/>
    <w:rsid w:val="006E6769"/>
    <w:rsid w:val="006E6828"/>
    <w:rsid w:val="006E7826"/>
    <w:rsid w:val="006F0B09"/>
    <w:rsid w:val="006F1899"/>
    <w:rsid w:val="006F18A2"/>
    <w:rsid w:val="006F27EC"/>
    <w:rsid w:val="006F4089"/>
    <w:rsid w:val="006F77DB"/>
    <w:rsid w:val="006F7C50"/>
    <w:rsid w:val="007001C1"/>
    <w:rsid w:val="007001C8"/>
    <w:rsid w:val="007007A6"/>
    <w:rsid w:val="00702F51"/>
    <w:rsid w:val="0070476C"/>
    <w:rsid w:val="00711326"/>
    <w:rsid w:val="00711E60"/>
    <w:rsid w:val="00713218"/>
    <w:rsid w:val="00713518"/>
    <w:rsid w:val="00713C5E"/>
    <w:rsid w:val="007141D7"/>
    <w:rsid w:val="0071608A"/>
    <w:rsid w:val="00717442"/>
    <w:rsid w:val="007174D5"/>
    <w:rsid w:val="00721004"/>
    <w:rsid w:val="00722A5B"/>
    <w:rsid w:val="00723849"/>
    <w:rsid w:val="007263DE"/>
    <w:rsid w:val="0072723F"/>
    <w:rsid w:val="007278CF"/>
    <w:rsid w:val="00730627"/>
    <w:rsid w:val="007335DC"/>
    <w:rsid w:val="0073458E"/>
    <w:rsid w:val="007351C7"/>
    <w:rsid w:val="007366BF"/>
    <w:rsid w:val="007375ED"/>
    <w:rsid w:val="0073764D"/>
    <w:rsid w:val="00737908"/>
    <w:rsid w:val="007407D6"/>
    <w:rsid w:val="007421B8"/>
    <w:rsid w:val="00742563"/>
    <w:rsid w:val="00744C7E"/>
    <w:rsid w:val="007454BF"/>
    <w:rsid w:val="007460E7"/>
    <w:rsid w:val="00753876"/>
    <w:rsid w:val="007566BF"/>
    <w:rsid w:val="00760464"/>
    <w:rsid w:val="00760E29"/>
    <w:rsid w:val="00761457"/>
    <w:rsid w:val="00763D2D"/>
    <w:rsid w:val="00763FB1"/>
    <w:rsid w:val="00764FD9"/>
    <w:rsid w:val="00766374"/>
    <w:rsid w:val="007671A6"/>
    <w:rsid w:val="007677E8"/>
    <w:rsid w:val="0077040B"/>
    <w:rsid w:val="007708C4"/>
    <w:rsid w:val="00771957"/>
    <w:rsid w:val="007729DA"/>
    <w:rsid w:val="00774C3A"/>
    <w:rsid w:val="007775FD"/>
    <w:rsid w:val="00777F47"/>
    <w:rsid w:val="00780A2A"/>
    <w:rsid w:val="007833E9"/>
    <w:rsid w:val="0078448A"/>
    <w:rsid w:val="00784A28"/>
    <w:rsid w:val="00785055"/>
    <w:rsid w:val="0078524B"/>
    <w:rsid w:val="00785B8A"/>
    <w:rsid w:val="00787017"/>
    <w:rsid w:val="0079007F"/>
    <w:rsid w:val="00790359"/>
    <w:rsid w:val="007933F8"/>
    <w:rsid w:val="0079397B"/>
    <w:rsid w:val="00794CD7"/>
    <w:rsid w:val="00795B32"/>
    <w:rsid w:val="007965CF"/>
    <w:rsid w:val="007A0231"/>
    <w:rsid w:val="007A2B95"/>
    <w:rsid w:val="007A4027"/>
    <w:rsid w:val="007A4B99"/>
    <w:rsid w:val="007A4F66"/>
    <w:rsid w:val="007A6927"/>
    <w:rsid w:val="007A6A0F"/>
    <w:rsid w:val="007A6D4C"/>
    <w:rsid w:val="007A6FD2"/>
    <w:rsid w:val="007A74DA"/>
    <w:rsid w:val="007B12B3"/>
    <w:rsid w:val="007B1CB4"/>
    <w:rsid w:val="007B38D5"/>
    <w:rsid w:val="007B474F"/>
    <w:rsid w:val="007B5549"/>
    <w:rsid w:val="007B5FFF"/>
    <w:rsid w:val="007B7196"/>
    <w:rsid w:val="007C0A74"/>
    <w:rsid w:val="007C3CBC"/>
    <w:rsid w:val="007C5047"/>
    <w:rsid w:val="007C54CC"/>
    <w:rsid w:val="007C5C67"/>
    <w:rsid w:val="007C63AD"/>
    <w:rsid w:val="007C6BB2"/>
    <w:rsid w:val="007C7E5E"/>
    <w:rsid w:val="007D018D"/>
    <w:rsid w:val="007D126D"/>
    <w:rsid w:val="007D18EA"/>
    <w:rsid w:val="007D2981"/>
    <w:rsid w:val="007D6EC8"/>
    <w:rsid w:val="007D7A0B"/>
    <w:rsid w:val="007D7AEC"/>
    <w:rsid w:val="007E267D"/>
    <w:rsid w:val="007E2886"/>
    <w:rsid w:val="007E315B"/>
    <w:rsid w:val="007E33C3"/>
    <w:rsid w:val="007E4B95"/>
    <w:rsid w:val="007E4E29"/>
    <w:rsid w:val="007E5AEB"/>
    <w:rsid w:val="007E7058"/>
    <w:rsid w:val="007E71DB"/>
    <w:rsid w:val="007F2616"/>
    <w:rsid w:val="007F419E"/>
    <w:rsid w:val="007F4633"/>
    <w:rsid w:val="007F5544"/>
    <w:rsid w:val="007F6511"/>
    <w:rsid w:val="00802018"/>
    <w:rsid w:val="008023BD"/>
    <w:rsid w:val="00802B5C"/>
    <w:rsid w:val="00804A47"/>
    <w:rsid w:val="00811896"/>
    <w:rsid w:val="00813FA4"/>
    <w:rsid w:val="00820FA3"/>
    <w:rsid w:val="00821E78"/>
    <w:rsid w:val="00821F66"/>
    <w:rsid w:val="00822A28"/>
    <w:rsid w:val="008250C0"/>
    <w:rsid w:val="008254EF"/>
    <w:rsid w:val="00826443"/>
    <w:rsid w:val="00826C69"/>
    <w:rsid w:val="00826DEC"/>
    <w:rsid w:val="00834245"/>
    <w:rsid w:val="00834F08"/>
    <w:rsid w:val="00836F71"/>
    <w:rsid w:val="00837EA7"/>
    <w:rsid w:val="0084001D"/>
    <w:rsid w:val="008406F2"/>
    <w:rsid w:val="00841EB7"/>
    <w:rsid w:val="00842687"/>
    <w:rsid w:val="0084329F"/>
    <w:rsid w:val="00843708"/>
    <w:rsid w:val="00843FE1"/>
    <w:rsid w:val="008445A9"/>
    <w:rsid w:val="0084548B"/>
    <w:rsid w:val="00846F24"/>
    <w:rsid w:val="008476D8"/>
    <w:rsid w:val="008478AB"/>
    <w:rsid w:val="0085144D"/>
    <w:rsid w:val="00853148"/>
    <w:rsid w:val="00853D5E"/>
    <w:rsid w:val="00861E0C"/>
    <w:rsid w:val="0086488C"/>
    <w:rsid w:val="00864997"/>
    <w:rsid w:val="00867A9D"/>
    <w:rsid w:val="0087006C"/>
    <w:rsid w:val="00872DCA"/>
    <w:rsid w:val="0087385C"/>
    <w:rsid w:val="0087426D"/>
    <w:rsid w:val="00874740"/>
    <w:rsid w:val="00876E4A"/>
    <w:rsid w:val="0087705E"/>
    <w:rsid w:val="00877683"/>
    <w:rsid w:val="008777AB"/>
    <w:rsid w:val="008809E0"/>
    <w:rsid w:val="00880CF6"/>
    <w:rsid w:val="008820D0"/>
    <w:rsid w:val="00882912"/>
    <w:rsid w:val="008861F4"/>
    <w:rsid w:val="00887CD6"/>
    <w:rsid w:val="00890E52"/>
    <w:rsid w:val="00892B8C"/>
    <w:rsid w:val="008932EA"/>
    <w:rsid w:val="0089375D"/>
    <w:rsid w:val="008960C4"/>
    <w:rsid w:val="00896D60"/>
    <w:rsid w:val="00897924"/>
    <w:rsid w:val="008A1DFF"/>
    <w:rsid w:val="008A20BC"/>
    <w:rsid w:val="008A20FC"/>
    <w:rsid w:val="008A2E9C"/>
    <w:rsid w:val="008A3745"/>
    <w:rsid w:val="008A398E"/>
    <w:rsid w:val="008A3B9F"/>
    <w:rsid w:val="008B02A6"/>
    <w:rsid w:val="008B04EB"/>
    <w:rsid w:val="008B060D"/>
    <w:rsid w:val="008B24CB"/>
    <w:rsid w:val="008B403C"/>
    <w:rsid w:val="008B5C7E"/>
    <w:rsid w:val="008B6310"/>
    <w:rsid w:val="008B6D3D"/>
    <w:rsid w:val="008B6E0D"/>
    <w:rsid w:val="008B79DC"/>
    <w:rsid w:val="008B7D6E"/>
    <w:rsid w:val="008C10AC"/>
    <w:rsid w:val="008C1E25"/>
    <w:rsid w:val="008C3229"/>
    <w:rsid w:val="008C36A8"/>
    <w:rsid w:val="008C43FB"/>
    <w:rsid w:val="008C5444"/>
    <w:rsid w:val="008C58FC"/>
    <w:rsid w:val="008C696E"/>
    <w:rsid w:val="008C726C"/>
    <w:rsid w:val="008D0904"/>
    <w:rsid w:val="008D0915"/>
    <w:rsid w:val="008D2405"/>
    <w:rsid w:val="008D2E5B"/>
    <w:rsid w:val="008D3FEF"/>
    <w:rsid w:val="008D5A00"/>
    <w:rsid w:val="008E0FDE"/>
    <w:rsid w:val="008E224C"/>
    <w:rsid w:val="008E2F9E"/>
    <w:rsid w:val="008E333D"/>
    <w:rsid w:val="008E395E"/>
    <w:rsid w:val="008E4305"/>
    <w:rsid w:val="008E5905"/>
    <w:rsid w:val="008E6045"/>
    <w:rsid w:val="008F00CE"/>
    <w:rsid w:val="008F0789"/>
    <w:rsid w:val="008F1E9B"/>
    <w:rsid w:val="008F2283"/>
    <w:rsid w:val="008F3143"/>
    <w:rsid w:val="008F3976"/>
    <w:rsid w:val="008F3FD8"/>
    <w:rsid w:val="008F4FF0"/>
    <w:rsid w:val="008F7D6C"/>
    <w:rsid w:val="008F7FBF"/>
    <w:rsid w:val="00900583"/>
    <w:rsid w:val="00901EDF"/>
    <w:rsid w:val="0090331D"/>
    <w:rsid w:val="00904B34"/>
    <w:rsid w:val="0091131E"/>
    <w:rsid w:val="009117ED"/>
    <w:rsid w:val="009119A9"/>
    <w:rsid w:val="00912A70"/>
    <w:rsid w:val="00913232"/>
    <w:rsid w:val="009137D6"/>
    <w:rsid w:val="00914518"/>
    <w:rsid w:val="00914A7A"/>
    <w:rsid w:val="00916350"/>
    <w:rsid w:val="00916393"/>
    <w:rsid w:val="00920197"/>
    <w:rsid w:val="009210BB"/>
    <w:rsid w:val="00921ADD"/>
    <w:rsid w:val="009234C6"/>
    <w:rsid w:val="00924704"/>
    <w:rsid w:val="00924774"/>
    <w:rsid w:val="009252C4"/>
    <w:rsid w:val="0093243D"/>
    <w:rsid w:val="009329DA"/>
    <w:rsid w:val="00933875"/>
    <w:rsid w:val="0094084F"/>
    <w:rsid w:val="00941ACC"/>
    <w:rsid w:val="009445A2"/>
    <w:rsid w:val="0094504B"/>
    <w:rsid w:val="009451B1"/>
    <w:rsid w:val="00945921"/>
    <w:rsid w:val="00946659"/>
    <w:rsid w:val="0095076D"/>
    <w:rsid w:val="0095144C"/>
    <w:rsid w:val="0095186F"/>
    <w:rsid w:val="0095391C"/>
    <w:rsid w:val="00953D54"/>
    <w:rsid w:val="0095478B"/>
    <w:rsid w:val="0095499C"/>
    <w:rsid w:val="00955BC6"/>
    <w:rsid w:val="009565A5"/>
    <w:rsid w:val="0095707C"/>
    <w:rsid w:val="009605D2"/>
    <w:rsid w:val="00962298"/>
    <w:rsid w:val="00962C39"/>
    <w:rsid w:val="00962E99"/>
    <w:rsid w:val="0096644D"/>
    <w:rsid w:val="00966AB8"/>
    <w:rsid w:val="009677D8"/>
    <w:rsid w:val="0097134E"/>
    <w:rsid w:val="0097164A"/>
    <w:rsid w:val="0097296A"/>
    <w:rsid w:val="00972983"/>
    <w:rsid w:val="0098118C"/>
    <w:rsid w:val="00981E45"/>
    <w:rsid w:val="0098218F"/>
    <w:rsid w:val="00982564"/>
    <w:rsid w:val="00982E57"/>
    <w:rsid w:val="00985B67"/>
    <w:rsid w:val="009864CF"/>
    <w:rsid w:val="009900CF"/>
    <w:rsid w:val="00992AB8"/>
    <w:rsid w:val="00993584"/>
    <w:rsid w:val="00996777"/>
    <w:rsid w:val="009A1818"/>
    <w:rsid w:val="009A4469"/>
    <w:rsid w:val="009A4739"/>
    <w:rsid w:val="009A4BF0"/>
    <w:rsid w:val="009B223E"/>
    <w:rsid w:val="009B3CD7"/>
    <w:rsid w:val="009B3F4B"/>
    <w:rsid w:val="009C0BE4"/>
    <w:rsid w:val="009C187F"/>
    <w:rsid w:val="009C2655"/>
    <w:rsid w:val="009C2C67"/>
    <w:rsid w:val="009C47D6"/>
    <w:rsid w:val="009C4977"/>
    <w:rsid w:val="009C5580"/>
    <w:rsid w:val="009C5BCF"/>
    <w:rsid w:val="009C5D32"/>
    <w:rsid w:val="009C6C0E"/>
    <w:rsid w:val="009C7024"/>
    <w:rsid w:val="009D3BF0"/>
    <w:rsid w:val="009D4067"/>
    <w:rsid w:val="009D6DBC"/>
    <w:rsid w:val="009E0D1B"/>
    <w:rsid w:val="009E1865"/>
    <w:rsid w:val="009E4D7F"/>
    <w:rsid w:val="009E4F97"/>
    <w:rsid w:val="009E5BAC"/>
    <w:rsid w:val="009E6196"/>
    <w:rsid w:val="009E64AF"/>
    <w:rsid w:val="009E6745"/>
    <w:rsid w:val="009E6F45"/>
    <w:rsid w:val="009E7867"/>
    <w:rsid w:val="009F01ED"/>
    <w:rsid w:val="009F0595"/>
    <w:rsid w:val="009F2267"/>
    <w:rsid w:val="009F2EE0"/>
    <w:rsid w:val="009F4AD8"/>
    <w:rsid w:val="009F4DFE"/>
    <w:rsid w:val="009F4E93"/>
    <w:rsid w:val="009F748B"/>
    <w:rsid w:val="00A0063D"/>
    <w:rsid w:val="00A02A00"/>
    <w:rsid w:val="00A02F0D"/>
    <w:rsid w:val="00A047FE"/>
    <w:rsid w:val="00A06341"/>
    <w:rsid w:val="00A06B70"/>
    <w:rsid w:val="00A06EB7"/>
    <w:rsid w:val="00A073B6"/>
    <w:rsid w:val="00A11ED7"/>
    <w:rsid w:val="00A11F54"/>
    <w:rsid w:val="00A12384"/>
    <w:rsid w:val="00A1377E"/>
    <w:rsid w:val="00A15FF6"/>
    <w:rsid w:val="00A22206"/>
    <w:rsid w:val="00A2226D"/>
    <w:rsid w:val="00A22E1D"/>
    <w:rsid w:val="00A23AC6"/>
    <w:rsid w:val="00A2485C"/>
    <w:rsid w:val="00A24A3D"/>
    <w:rsid w:val="00A27CF9"/>
    <w:rsid w:val="00A327D3"/>
    <w:rsid w:val="00A335A5"/>
    <w:rsid w:val="00A37D9D"/>
    <w:rsid w:val="00A37EEA"/>
    <w:rsid w:val="00A41149"/>
    <w:rsid w:val="00A41DF0"/>
    <w:rsid w:val="00A4391A"/>
    <w:rsid w:val="00A476A8"/>
    <w:rsid w:val="00A47CE4"/>
    <w:rsid w:val="00A519C2"/>
    <w:rsid w:val="00A51F12"/>
    <w:rsid w:val="00A53EAC"/>
    <w:rsid w:val="00A54CDC"/>
    <w:rsid w:val="00A55B87"/>
    <w:rsid w:val="00A5749E"/>
    <w:rsid w:val="00A578B7"/>
    <w:rsid w:val="00A63229"/>
    <w:rsid w:val="00A6327F"/>
    <w:rsid w:val="00A66F28"/>
    <w:rsid w:val="00A67B5C"/>
    <w:rsid w:val="00A67F8F"/>
    <w:rsid w:val="00A70588"/>
    <w:rsid w:val="00A730D3"/>
    <w:rsid w:val="00A73387"/>
    <w:rsid w:val="00A74183"/>
    <w:rsid w:val="00A75B6A"/>
    <w:rsid w:val="00A76457"/>
    <w:rsid w:val="00A766F8"/>
    <w:rsid w:val="00A77235"/>
    <w:rsid w:val="00A81D39"/>
    <w:rsid w:val="00A823A4"/>
    <w:rsid w:val="00A84585"/>
    <w:rsid w:val="00A85CB4"/>
    <w:rsid w:val="00A86D4B"/>
    <w:rsid w:val="00A92F21"/>
    <w:rsid w:val="00A93445"/>
    <w:rsid w:val="00A94C3F"/>
    <w:rsid w:val="00A95D37"/>
    <w:rsid w:val="00A96AF6"/>
    <w:rsid w:val="00A96B2F"/>
    <w:rsid w:val="00A9739B"/>
    <w:rsid w:val="00AA018E"/>
    <w:rsid w:val="00AA275B"/>
    <w:rsid w:val="00AA378A"/>
    <w:rsid w:val="00AA5ABC"/>
    <w:rsid w:val="00AA6058"/>
    <w:rsid w:val="00AA70A0"/>
    <w:rsid w:val="00AB11CF"/>
    <w:rsid w:val="00AB1AB4"/>
    <w:rsid w:val="00AB2918"/>
    <w:rsid w:val="00AB4933"/>
    <w:rsid w:val="00AB4EE8"/>
    <w:rsid w:val="00AB51B4"/>
    <w:rsid w:val="00AB5E35"/>
    <w:rsid w:val="00AC0D7E"/>
    <w:rsid w:val="00AC1A78"/>
    <w:rsid w:val="00AC261E"/>
    <w:rsid w:val="00AC2AF0"/>
    <w:rsid w:val="00AC2C19"/>
    <w:rsid w:val="00AC2DFB"/>
    <w:rsid w:val="00AC3EE5"/>
    <w:rsid w:val="00AC5B4F"/>
    <w:rsid w:val="00AD1601"/>
    <w:rsid w:val="00AD1C75"/>
    <w:rsid w:val="00AD1CEB"/>
    <w:rsid w:val="00AD2072"/>
    <w:rsid w:val="00AD2D9C"/>
    <w:rsid w:val="00AD37E0"/>
    <w:rsid w:val="00AD7168"/>
    <w:rsid w:val="00AE3413"/>
    <w:rsid w:val="00AE3E60"/>
    <w:rsid w:val="00AE5289"/>
    <w:rsid w:val="00AE6573"/>
    <w:rsid w:val="00AE67BB"/>
    <w:rsid w:val="00AE6C3B"/>
    <w:rsid w:val="00AF0C37"/>
    <w:rsid w:val="00AF2371"/>
    <w:rsid w:val="00AF6662"/>
    <w:rsid w:val="00AF76CB"/>
    <w:rsid w:val="00B02C05"/>
    <w:rsid w:val="00B02D81"/>
    <w:rsid w:val="00B04C67"/>
    <w:rsid w:val="00B10BB8"/>
    <w:rsid w:val="00B110BD"/>
    <w:rsid w:val="00B1116D"/>
    <w:rsid w:val="00B124A3"/>
    <w:rsid w:val="00B12C3F"/>
    <w:rsid w:val="00B1320D"/>
    <w:rsid w:val="00B13E8A"/>
    <w:rsid w:val="00B15FDE"/>
    <w:rsid w:val="00B24029"/>
    <w:rsid w:val="00B2599D"/>
    <w:rsid w:val="00B26738"/>
    <w:rsid w:val="00B27392"/>
    <w:rsid w:val="00B27A94"/>
    <w:rsid w:val="00B3131A"/>
    <w:rsid w:val="00B31E80"/>
    <w:rsid w:val="00B35331"/>
    <w:rsid w:val="00B37BC8"/>
    <w:rsid w:val="00B40C38"/>
    <w:rsid w:val="00B41382"/>
    <w:rsid w:val="00B41B9D"/>
    <w:rsid w:val="00B41C00"/>
    <w:rsid w:val="00B4282F"/>
    <w:rsid w:val="00B42846"/>
    <w:rsid w:val="00B42B9D"/>
    <w:rsid w:val="00B43A67"/>
    <w:rsid w:val="00B43F60"/>
    <w:rsid w:val="00B45CBE"/>
    <w:rsid w:val="00B46320"/>
    <w:rsid w:val="00B516B7"/>
    <w:rsid w:val="00B51A7E"/>
    <w:rsid w:val="00B52643"/>
    <w:rsid w:val="00B5266D"/>
    <w:rsid w:val="00B5429D"/>
    <w:rsid w:val="00B54C5D"/>
    <w:rsid w:val="00B55AFD"/>
    <w:rsid w:val="00B55E76"/>
    <w:rsid w:val="00B60EB6"/>
    <w:rsid w:val="00B61103"/>
    <w:rsid w:val="00B619D6"/>
    <w:rsid w:val="00B61CAE"/>
    <w:rsid w:val="00B62514"/>
    <w:rsid w:val="00B632A9"/>
    <w:rsid w:val="00B63C45"/>
    <w:rsid w:val="00B64EDE"/>
    <w:rsid w:val="00B677C8"/>
    <w:rsid w:val="00B717E3"/>
    <w:rsid w:val="00B719F7"/>
    <w:rsid w:val="00B73961"/>
    <w:rsid w:val="00B739D9"/>
    <w:rsid w:val="00B76F73"/>
    <w:rsid w:val="00B7702A"/>
    <w:rsid w:val="00B81C3C"/>
    <w:rsid w:val="00B824C0"/>
    <w:rsid w:val="00B83344"/>
    <w:rsid w:val="00B87E55"/>
    <w:rsid w:val="00B97F42"/>
    <w:rsid w:val="00BA01B2"/>
    <w:rsid w:val="00BA049C"/>
    <w:rsid w:val="00BA3D4D"/>
    <w:rsid w:val="00BA6678"/>
    <w:rsid w:val="00BA7B25"/>
    <w:rsid w:val="00BB05F1"/>
    <w:rsid w:val="00BB2171"/>
    <w:rsid w:val="00BB7566"/>
    <w:rsid w:val="00BC062C"/>
    <w:rsid w:val="00BC19F9"/>
    <w:rsid w:val="00BC3110"/>
    <w:rsid w:val="00BC3464"/>
    <w:rsid w:val="00BC46C9"/>
    <w:rsid w:val="00BC5D95"/>
    <w:rsid w:val="00BC5E9E"/>
    <w:rsid w:val="00BD091B"/>
    <w:rsid w:val="00BD0F99"/>
    <w:rsid w:val="00BD30C1"/>
    <w:rsid w:val="00BD3E78"/>
    <w:rsid w:val="00BD41EC"/>
    <w:rsid w:val="00BD49B4"/>
    <w:rsid w:val="00BD5FB3"/>
    <w:rsid w:val="00BD6879"/>
    <w:rsid w:val="00BE0E9C"/>
    <w:rsid w:val="00BE2D25"/>
    <w:rsid w:val="00BE3C04"/>
    <w:rsid w:val="00BE46C7"/>
    <w:rsid w:val="00BE5E1D"/>
    <w:rsid w:val="00BE7556"/>
    <w:rsid w:val="00BF0128"/>
    <w:rsid w:val="00BF0D85"/>
    <w:rsid w:val="00BF1F2F"/>
    <w:rsid w:val="00BF2ACE"/>
    <w:rsid w:val="00BF463A"/>
    <w:rsid w:val="00BF64B9"/>
    <w:rsid w:val="00BF7168"/>
    <w:rsid w:val="00C00118"/>
    <w:rsid w:val="00C01380"/>
    <w:rsid w:val="00C103F7"/>
    <w:rsid w:val="00C14395"/>
    <w:rsid w:val="00C14C59"/>
    <w:rsid w:val="00C14C9C"/>
    <w:rsid w:val="00C20B56"/>
    <w:rsid w:val="00C2282A"/>
    <w:rsid w:val="00C232D7"/>
    <w:rsid w:val="00C24B7B"/>
    <w:rsid w:val="00C259A3"/>
    <w:rsid w:val="00C26AB9"/>
    <w:rsid w:val="00C26F2C"/>
    <w:rsid w:val="00C3071E"/>
    <w:rsid w:val="00C319FD"/>
    <w:rsid w:val="00C34522"/>
    <w:rsid w:val="00C3588D"/>
    <w:rsid w:val="00C40A82"/>
    <w:rsid w:val="00C412E6"/>
    <w:rsid w:val="00C4157C"/>
    <w:rsid w:val="00C43134"/>
    <w:rsid w:val="00C474A1"/>
    <w:rsid w:val="00C506DD"/>
    <w:rsid w:val="00C5124D"/>
    <w:rsid w:val="00C54066"/>
    <w:rsid w:val="00C54DAA"/>
    <w:rsid w:val="00C5567F"/>
    <w:rsid w:val="00C564D3"/>
    <w:rsid w:val="00C5655C"/>
    <w:rsid w:val="00C56A6F"/>
    <w:rsid w:val="00C61D67"/>
    <w:rsid w:val="00C62BEE"/>
    <w:rsid w:val="00C64506"/>
    <w:rsid w:val="00C65589"/>
    <w:rsid w:val="00C65947"/>
    <w:rsid w:val="00C665AA"/>
    <w:rsid w:val="00C66EC5"/>
    <w:rsid w:val="00C71549"/>
    <w:rsid w:val="00C719CC"/>
    <w:rsid w:val="00C76A07"/>
    <w:rsid w:val="00C76CE2"/>
    <w:rsid w:val="00C772DF"/>
    <w:rsid w:val="00C80703"/>
    <w:rsid w:val="00C80F6B"/>
    <w:rsid w:val="00C8106D"/>
    <w:rsid w:val="00C81611"/>
    <w:rsid w:val="00C824EA"/>
    <w:rsid w:val="00C82678"/>
    <w:rsid w:val="00C841B6"/>
    <w:rsid w:val="00C84215"/>
    <w:rsid w:val="00C8430B"/>
    <w:rsid w:val="00C845D9"/>
    <w:rsid w:val="00C84976"/>
    <w:rsid w:val="00C925D4"/>
    <w:rsid w:val="00C929DB"/>
    <w:rsid w:val="00C929F1"/>
    <w:rsid w:val="00C95498"/>
    <w:rsid w:val="00C95FF1"/>
    <w:rsid w:val="00C971BF"/>
    <w:rsid w:val="00CA0399"/>
    <w:rsid w:val="00CA2348"/>
    <w:rsid w:val="00CA4423"/>
    <w:rsid w:val="00CA5770"/>
    <w:rsid w:val="00CA5C57"/>
    <w:rsid w:val="00CA71F4"/>
    <w:rsid w:val="00CB031D"/>
    <w:rsid w:val="00CB0E6D"/>
    <w:rsid w:val="00CB2D5D"/>
    <w:rsid w:val="00CB505B"/>
    <w:rsid w:val="00CB6A93"/>
    <w:rsid w:val="00CC0139"/>
    <w:rsid w:val="00CC15B0"/>
    <w:rsid w:val="00CC1B08"/>
    <w:rsid w:val="00CC2019"/>
    <w:rsid w:val="00CC262A"/>
    <w:rsid w:val="00CC2EF1"/>
    <w:rsid w:val="00CC338B"/>
    <w:rsid w:val="00CC3B0F"/>
    <w:rsid w:val="00CC4686"/>
    <w:rsid w:val="00CC4B29"/>
    <w:rsid w:val="00CC6273"/>
    <w:rsid w:val="00CD0241"/>
    <w:rsid w:val="00CD0C84"/>
    <w:rsid w:val="00CD19FE"/>
    <w:rsid w:val="00CD30DD"/>
    <w:rsid w:val="00CD3D00"/>
    <w:rsid w:val="00CD7577"/>
    <w:rsid w:val="00CD7927"/>
    <w:rsid w:val="00CE15C4"/>
    <w:rsid w:val="00CE1EA9"/>
    <w:rsid w:val="00CE2080"/>
    <w:rsid w:val="00CE286E"/>
    <w:rsid w:val="00CE4281"/>
    <w:rsid w:val="00CE50EF"/>
    <w:rsid w:val="00CE5C9E"/>
    <w:rsid w:val="00CE6147"/>
    <w:rsid w:val="00CF2ECD"/>
    <w:rsid w:val="00CF30B9"/>
    <w:rsid w:val="00CF3517"/>
    <w:rsid w:val="00CF4739"/>
    <w:rsid w:val="00CF4B98"/>
    <w:rsid w:val="00CF672C"/>
    <w:rsid w:val="00D01934"/>
    <w:rsid w:val="00D03690"/>
    <w:rsid w:val="00D03843"/>
    <w:rsid w:val="00D11F33"/>
    <w:rsid w:val="00D12799"/>
    <w:rsid w:val="00D12CAE"/>
    <w:rsid w:val="00D13BD3"/>
    <w:rsid w:val="00D14574"/>
    <w:rsid w:val="00D164F3"/>
    <w:rsid w:val="00D16AA7"/>
    <w:rsid w:val="00D16F57"/>
    <w:rsid w:val="00D2009C"/>
    <w:rsid w:val="00D2039E"/>
    <w:rsid w:val="00D2188E"/>
    <w:rsid w:val="00D219A3"/>
    <w:rsid w:val="00D2230C"/>
    <w:rsid w:val="00D25F62"/>
    <w:rsid w:val="00D26493"/>
    <w:rsid w:val="00D26ABF"/>
    <w:rsid w:val="00D2753F"/>
    <w:rsid w:val="00D2773E"/>
    <w:rsid w:val="00D34669"/>
    <w:rsid w:val="00D34C0B"/>
    <w:rsid w:val="00D358D6"/>
    <w:rsid w:val="00D369E8"/>
    <w:rsid w:val="00D42AD5"/>
    <w:rsid w:val="00D45116"/>
    <w:rsid w:val="00D4512A"/>
    <w:rsid w:val="00D473DB"/>
    <w:rsid w:val="00D5499A"/>
    <w:rsid w:val="00D54F09"/>
    <w:rsid w:val="00D54FD0"/>
    <w:rsid w:val="00D55C24"/>
    <w:rsid w:val="00D564C9"/>
    <w:rsid w:val="00D56660"/>
    <w:rsid w:val="00D56797"/>
    <w:rsid w:val="00D57BE4"/>
    <w:rsid w:val="00D60659"/>
    <w:rsid w:val="00D60EDC"/>
    <w:rsid w:val="00D64EFE"/>
    <w:rsid w:val="00D6595B"/>
    <w:rsid w:val="00D667B8"/>
    <w:rsid w:val="00D669EA"/>
    <w:rsid w:val="00D67BE4"/>
    <w:rsid w:val="00D67ED3"/>
    <w:rsid w:val="00D7088C"/>
    <w:rsid w:val="00D71478"/>
    <w:rsid w:val="00D72FED"/>
    <w:rsid w:val="00D73CAA"/>
    <w:rsid w:val="00D73D34"/>
    <w:rsid w:val="00D7759B"/>
    <w:rsid w:val="00D83579"/>
    <w:rsid w:val="00D8363B"/>
    <w:rsid w:val="00D84C30"/>
    <w:rsid w:val="00D853E8"/>
    <w:rsid w:val="00D8581C"/>
    <w:rsid w:val="00D861A4"/>
    <w:rsid w:val="00D92535"/>
    <w:rsid w:val="00D937A1"/>
    <w:rsid w:val="00D93F73"/>
    <w:rsid w:val="00D97CDA"/>
    <w:rsid w:val="00DA0207"/>
    <w:rsid w:val="00DA0718"/>
    <w:rsid w:val="00DA1B43"/>
    <w:rsid w:val="00DA38F7"/>
    <w:rsid w:val="00DA441E"/>
    <w:rsid w:val="00DA56AE"/>
    <w:rsid w:val="00DA7FF4"/>
    <w:rsid w:val="00DB016D"/>
    <w:rsid w:val="00DB0BC9"/>
    <w:rsid w:val="00DB12FE"/>
    <w:rsid w:val="00DB2066"/>
    <w:rsid w:val="00DB2405"/>
    <w:rsid w:val="00DB35C4"/>
    <w:rsid w:val="00DB36AF"/>
    <w:rsid w:val="00DB4AC4"/>
    <w:rsid w:val="00DC0F3A"/>
    <w:rsid w:val="00DC2414"/>
    <w:rsid w:val="00DC4439"/>
    <w:rsid w:val="00DC4DDB"/>
    <w:rsid w:val="00DC7CA7"/>
    <w:rsid w:val="00DD0416"/>
    <w:rsid w:val="00DD27A1"/>
    <w:rsid w:val="00DD2BB6"/>
    <w:rsid w:val="00DD3AE4"/>
    <w:rsid w:val="00DD5667"/>
    <w:rsid w:val="00DD6461"/>
    <w:rsid w:val="00DD6FFB"/>
    <w:rsid w:val="00DE2363"/>
    <w:rsid w:val="00DE3F69"/>
    <w:rsid w:val="00DF05EA"/>
    <w:rsid w:val="00DF1573"/>
    <w:rsid w:val="00DF3721"/>
    <w:rsid w:val="00DF4E94"/>
    <w:rsid w:val="00DF5908"/>
    <w:rsid w:val="00DF7560"/>
    <w:rsid w:val="00DF7F72"/>
    <w:rsid w:val="00E03AA7"/>
    <w:rsid w:val="00E03BBE"/>
    <w:rsid w:val="00E044DA"/>
    <w:rsid w:val="00E04CCD"/>
    <w:rsid w:val="00E04F15"/>
    <w:rsid w:val="00E0567B"/>
    <w:rsid w:val="00E06061"/>
    <w:rsid w:val="00E07579"/>
    <w:rsid w:val="00E07BA0"/>
    <w:rsid w:val="00E11B32"/>
    <w:rsid w:val="00E139A1"/>
    <w:rsid w:val="00E1425F"/>
    <w:rsid w:val="00E148E0"/>
    <w:rsid w:val="00E162BA"/>
    <w:rsid w:val="00E1695F"/>
    <w:rsid w:val="00E17403"/>
    <w:rsid w:val="00E20128"/>
    <w:rsid w:val="00E24371"/>
    <w:rsid w:val="00E275E5"/>
    <w:rsid w:val="00E306F4"/>
    <w:rsid w:val="00E32F10"/>
    <w:rsid w:val="00E33979"/>
    <w:rsid w:val="00E34D00"/>
    <w:rsid w:val="00E34DDA"/>
    <w:rsid w:val="00E35B93"/>
    <w:rsid w:val="00E40380"/>
    <w:rsid w:val="00E40B24"/>
    <w:rsid w:val="00E4148D"/>
    <w:rsid w:val="00E431CD"/>
    <w:rsid w:val="00E44F46"/>
    <w:rsid w:val="00E45D01"/>
    <w:rsid w:val="00E45E55"/>
    <w:rsid w:val="00E467C3"/>
    <w:rsid w:val="00E521CF"/>
    <w:rsid w:val="00E52550"/>
    <w:rsid w:val="00E52620"/>
    <w:rsid w:val="00E527CB"/>
    <w:rsid w:val="00E560DE"/>
    <w:rsid w:val="00E56B80"/>
    <w:rsid w:val="00E61EE8"/>
    <w:rsid w:val="00E62822"/>
    <w:rsid w:val="00E62889"/>
    <w:rsid w:val="00E634FE"/>
    <w:rsid w:val="00E66466"/>
    <w:rsid w:val="00E669A7"/>
    <w:rsid w:val="00E714EF"/>
    <w:rsid w:val="00E7159F"/>
    <w:rsid w:val="00E71B63"/>
    <w:rsid w:val="00E722BC"/>
    <w:rsid w:val="00E825BE"/>
    <w:rsid w:val="00E82E21"/>
    <w:rsid w:val="00E868A2"/>
    <w:rsid w:val="00E90481"/>
    <w:rsid w:val="00E91272"/>
    <w:rsid w:val="00E91FF3"/>
    <w:rsid w:val="00E921CE"/>
    <w:rsid w:val="00E92D24"/>
    <w:rsid w:val="00E94F2B"/>
    <w:rsid w:val="00E95CCE"/>
    <w:rsid w:val="00E95D61"/>
    <w:rsid w:val="00E9672E"/>
    <w:rsid w:val="00E97320"/>
    <w:rsid w:val="00EA3CD7"/>
    <w:rsid w:val="00EA44A7"/>
    <w:rsid w:val="00EA4B66"/>
    <w:rsid w:val="00EB0DAE"/>
    <w:rsid w:val="00EB63ED"/>
    <w:rsid w:val="00EC0CC4"/>
    <w:rsid w:val="00EC229A"/>
    <w:rsid w:val="00EC240C"/>
    <w:rsid w:val="00EC25A2"/>
    <w:rsid w:val="00EC3301"/>
    <w:rsid w:val="00EC3781"/>
    <w:rsid w:val="00EC3F0D"/>
    <w:rsid w:val="00EC4A40"/>
    <w:rsid w:val="00EC6FAA"/>
    <w:rsid w:val="00EC7437"/>
    <w:rsid w:val="00EC7A70"/>
    <w:rsid w:val="00ED17E8"/>
    <w:rsid w:val="00ED1843"/>
    <w:rsid w:val="00ED1868"/>
    <w:rsid w:val="00ED1995"/>
    <w:rsid w:val="00ED1EBA"/>
    <w:rsid w:val="00ED6A03"/>
    <w:rsid w:val="00ED6AB1"/>
    <w:rsid w:val="00EE00A8"/>
    <w:rsid w:val="00EE17B1"/>
    <w:rsid w:val="00EE27B5"/>
    <w:rsid w:val="00EE3933"/>
    <w:rsid w:val="00EE55AD"/>
    <w:rsid w:val="00EE6191"/>
    <w:rsid w:val="00EF111F"/>
    <w:rsid w:val="00EF131F"/>
    <w:rsid w:val="00EF178D"/>
    <w:rsid w:val="00EF1FEF"/>
    <w:rsid w:val="00EF2433"/>
    <w:rsid w:val="00EF27E9"/>
    <w:rsid w:val="00EF3A4B"/>
    <w:rsid w:val="00EF4492"/>
    <w:rsid w:val="00EF4538"/>
    <w:rsid w:val="00EF5574"/>
    <w:rsid w:val="00EF577B"/>
    <w:rsid w:val="00EF5ED4"/>
    <w:rsid w:val="00EF6102"/>
    <w:rsid w:val="00F00488"/>
    <w:rsid w:val="00F00DAD"/>
    <w:rsid w:val="00F04B93"/>
    <w:rsid w:val="00F1056E"/>
    <w:rsid w:val="00F110AF"/>
    <w:rsid w:val="00F12119"/>
    <w:rsid w:val="00F153FE"/>
    <w:rsid w:val="00F16B72"/>
    <w:rsid w:val="00F17098"/>
    <w:rsid w:val="00F17193"/>
    <w:rsid w:val="00F173FF"/>
    <w:rsid w:val="00F17CD2"/>
    <w:rsid w:val="00F20359"/>
    <w:rsid w:val="00F2138F"/>
    <w:rsid w:val="00F2188D"/>
    <w:rsid w:val="00F2428B"/>
    <w:rsid w:val="00F25A47"/>
    <w:rsid w:val="00F30C17"/>
    <w:rsid w:val="00F31100"/>
    <w:rsid w:val="00F31BCB"/>
    <w:rsid w:val="00F321A4"/>
    <w:rsid w:val="00F34A04"/>
    <w:rsid w:val="00F36087"/>
    <w:rsid w:val="00F374F4"/>
    <w:rsid w:val="00F37D6F"/>
    <w:rsid w:val="00F42596"/>
    <w:rsid w:val="00F42FAC"/>
    <w:rsid w:val="00F43C5B"/>
    <w:rsid w:val="00F44645"/>
    <w:rsid w:val="00F4730C"/>
    <w:rsid w:val="00F473B7"/>
    <w:rsid w:val="00F50011"/>
    <w:rsid w:val="00F547BE"/>
    <w:rsid w:val="00F550BE"/>
    <w:rsid w:val="00F550D8"/>
    <w:rsid w:val="00F61DD5"/>
    <w:rsid w:val="00F62154"/>
    <w:rsid w:val="00F63CEB"/>
    <w:rsid w:val="00F64716"/>
    <w:rsid w:val="00F64B6C"/>
    <w:rsid w:val="00F6510A"/>
    <w:rsid w:val="00F657AD"/>
    <w:rsid w:val="00F6710A"/>
    <w:rsid w:val="00F67709"/>
    <w:rsid w:val="00F67EFA"/>
    <w:rsid w:val="00F67F6F"/>
    <w:rsid w:val="00F702E8"/>
    <w:rsid w:val="00F721E5"/>
    <w:rsid w:val="00F732C3"/>
    <w:rsid w:val="00F75A54"/>
    <w:rsid w:val="00F77967"/>
    <w:rsid w:val="00F77ADA"/>
    <w:rsid w:val="00F81B42"/>
    <w:rsid w:val="00F82E0F"/>
    <w:rsid w:val="00F83333"/>
    <w:rsid w:val="00F85839"/>
    <w:rsid w:val="00F86D90"/>
    <w:rsid w:val="00F9068B"/>
    <w:rsid w:val="00F90C11"/>
    <w:rsid w:val="00F90F48"/>
    <w:rsid w:val="00F91D65"/>
    <w:rsid w:val="00F93DF3"/>
    <w:rsid w:val="00F93F2E"/>
    <w:rsid w:val="00F9644C"/>
    <w:rsid w:val="00F96E1B"/>
    <w:rsid w:val="00FA25C7"/>
    <w:rsid w:val="00FA3F1A"/>
    <w:rsid w:val="00FA437D"/>
    <w:rsid w:val="00FA6618"/>
    <w:rsid w:val="00FB18EF"/>
    <w:rsid w:val="00FB1BBC"/>
    <w:rsid w:val="00FB2A11"/>
    <w:rsid w:val="00FB32E1"/>
    <w:rsid w:val="00FB3EB5"/>
    <w:rsid w:val="00FB42BE"/>
    <w:rsid w:val="00FB668F"/>
    <w:rsid w:val="00FB684F"/>
    <w:rsid w:val="00FB6B95"/>
    <w:rsid w:val="00FC1513"/>
    <w:rsid w:val="00FC17CC"/>
    <w:rsid w:val="00FC2B52"/>
    <w:rsid w:val="00FC3918"/>
    <w:rsid w:val="00FC59B2"/>
    <w:rsid w:val="00FC5E03"/>
    <w:rsid w:val="00FC6085"/>
    <w:rsid w:val="00FC6E9B"/>
    <w:rsid w:val="00FD04D7"/>
    <w:rsid w:val="00FD08A3"/>
    <w:rsid w:val="00FD138A"/>
    <w:rsid w:val="00FD2646"/>
    <w:rsid w:val="00FD3C36"/>
    <w:rsid w:val="00FD483D"/>
    <w:rsid w:val="00FD7639"/>
    <w:rsid w:val="00FD7EF9"/>
    <w:rsid w:val="00FE050C"/>
    <w:rsid w:val="00FE07FC"/>
    <w:rsid w:val="00FE44E6"/>
    <w:rsid w:val="00FE5C5F"/>
    <w:rsid w:val="00FE6F1D"/>
    <w:rsid w:val="00FE78DD"/>
    <w:rsid w:val="00FF0275"/>
    <w:rsid w:val="00FF1F35"/>
    <w:rsid w:val="00FF273A"/>
    <w:rsid w:val="00FF3D86"/>
    <w:rsid w:val="00FF4C74"/>
    <w:rsid w:val="00FF590F"/>
    <w:rsid w:val="00FF5A56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11F26"/>
  <w15:chartTrackingRefBased/>
  <w15:docId w15:val="{FBEA28DC-3B6E-7E47-9EE2-2C1BB71E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CE4281"/>
    <w:pPr>
      <w:spacing w:line="276" w:lineRule="auto"/>
      <w:jc w:val="both"/>
    </w:pPr>
    <w:rPr>
      <w:rFonts w:ascii="Arial" w:hAnsi="Arial"/>
      <w:color w:val="000000" w:themeColor="text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3E78"/>
    <w:pPr>
      <w:keepNext/>
      <w:keepLines/>
      <w:numPr>
        <w:numId w:val="1"/>
      </w:numPr>
      <w:spacing w:before="600" w:after="360" w:line="240" w:lineRule="auto"/>
      <w:jc w:val="left"/>
      <w:outlineLvl w:val="0"/>
    </w:pPr>
    <w:rPr>
      <w:rFonts w:ascii="Arial Black" w:eastAsiaTheme="majorEastAsia" w:hAnsi="Arial Black" w:cstheme="majorBidi"/>
      <w:b/>
      <w:color w:val="1C3354"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7ADA"/>
    <w:pPr>
      <w:keepNext/>
      <w:keepLines/>
      <w:numPr>
        <w:ilvl w:val="1"/>
        <w:numId w:val="1"/>
      </w:numPr>
      <w:spacing w:before="280" w:after="240"/>
      <w:outlineLvl w:val="1"/>
    </w:pPr>
    <w:rPr>
      <w:rFonts w:eastAsiaTheme="majorEastAsia" w:cstheme="majorBidi"/>
      <w:b/>
      <w:color w:val="5788A8"/>
      <w:sz w:val="40"/>
      <w:szCs w:val="26"/>
    </w:rPr>
  </w:style>
  <w:style w:type="paragraph" w:styleId="Titre3">
    <w:name w:val="heading 3"/>
    <w:aliases w:val="Sous titre"/>
    <w:basedOn w:val="Normal"/>
    <w:next w:val="Normal"/>
    <w:link w:val="Titre3Car"/>
    <w:uiPriority w:val="9"/>
    <w:unhideWhenUsed/>
    <w:qFormat/>
    <w:rsid w:val="00520F64"/>
    <w:pPr>
      <w:keepNext/>
      <w:keepLines/>
      <w:spacing w:before="160" w:after="12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2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1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0128"/>
  </w:style>
  <w:style w:type="paragraph" w:styleId="Pieddepage">
    <w:name w:val="footer"/>
    <w:basedOn w:val="Normal"/>
    <w:link w:val="PieddepageCar"/>
    <w:uiPriority w:val="99"/>
    <w:unhideWhenUsed/>
    <w:rsid w:val="00BF01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128"/>
  </w:style>
  <w:style w:type="table" w:styleId="Grilledutableau">
    <w:name w:val="Table Grid"/>
    <w:basedOn w:val="TableauNormal"/>
    <w:uiPriority w:val="39"/>
    <w:rsid w:val="00BF0128"/>
    <w:rPr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42563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2563"/>
    <w:rPr>
      <w:rFonts w:eastAsiaTheme="minorEastAsia"/>
      <w:sz w:val="22"/>
      <w:szCs w:val="22"/>
      <w:lang w:val="en-US" w:eastAsia="zh-CN"/>
    </w:rPr>
  </w:style>
  <w:style w:type="character" w:customStyle="1" w:styleId="Titre3Car">
    <w:name w:val="Titre 3 Car"/>
    <w:aliases w:val="Sous titre Car"/>
    <w:basedOn w:val="Policepardfaut"/>
    <w:link w:val="Titre3"/>
    <w:uiPriority w:val="9"/>
    <w:rsid w:val="00520F64"/>
    <w:rPr>
      <w:rFonts w:ascii="Arial" w:eastAsiaTheme="majorEastAsia" w:hAnsi="Arial" w:cstheme="majorBidi"/>
      <w:b/>
      <w:color w:val="1F3763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BD3E78"/>
    <w:rPr>
      <w:rFonts w:ascii="Arial Black" w:eastAsiaTheme="majorEastAsia" w:hAnsi="Arial Black" w:cstheme="majorBidi"/>
      <w:b/>
      <w:color w:val="1C3354"/>
      <w:sz w:val="5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7ADA"/>
    <w:rPr>
      <w:rFonts w:ascii="Arial" w:eastAsiaTheme="majorEastAsia" w:hAnsi="Arial" w:cstheme="majorBidi"/>
      <w:b/>
      <w:color w:val="5788A8"/>
      <w:sz w:val="40"/>
      <w:szCs w:val="26"/>
      <w:lang w:eastAsia="fr-FR"/>
    </w:rPr>
  </w:style>
  <w:style w:type="paragraph" w:customStyle="1" w:styleId="Paragraphestandard">
    <w:name w:val="[Paragraphe standard]"/>
    <w:basedOn w:val="Normal"/>
    <w:uiPriority w:val="99"/>
    <w:rsid w:val="00366A0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A47C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31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148"/>
    <w:rPr>
      <w:rFonts w:ascii="Segoe UI" w:hAnsi="Segoe UI" w:cs="Segoe UI"/>
      <w:color w:val="000000" w:themeColor="text1"/>
      <w:sz w:val="18"/>
      <w:szCs w:val="1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1AF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FF1F35"/>
    <w:pPr>
      <w:tabs>
        <w:tab w:val="right" w:leader="dot" w:pos="90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1AF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21AF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021AFF"/>
    <w:pPr>
      <w:spacing w:line="240" w:lineRule="auto"/>
      <w:ind w:left="284" w:hanging="284"/>
    </w:pPr>
    <w:rPr>
      <w:rFonts w:ascii="Calibri" w:eastAsiaTheme="minorEastAsia" w:hAnsi="Calibri" w:cs="Calibr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1AFF"/>
    <w:rPr>
      <w:rFonts w:ascii="Calibri" w:eastAsiaTheme="minorEastAsia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21A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108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08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0816"/>
    <w:rPr>
      <w:rFonts w:ascii="Arial" w:hAnsi="Arial"/>
      <w:color w:val="000000" w:themeColor="text1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08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0816"/>
    <w:rPr>
      <w:rFonts w:ascii="Arial" w:hAnsi="Arial"/>
      <w:b/>
      <w:bCs/>
      <w:color w:val="000000" w:themeColor="text1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009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2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Rvision">
    <w:name w:val="Revision"/>
    <w:hidden/>
    <w:uiPriority w:val="99"/>
    <w:semiHidden/>
    <w:rsid w:val="00D45116"/>
    <w:rPr>
      <w:rFonts w:ascii="Arial" w:hAnsi="Arial"/>
      <w:color w:val="000000" w:themeColor="text1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F5574"/>
    <w:rPr>
      <w:rFonts w:ascii="Arial" w:hAnsi="Arial"/>
      <w:color w:val="000000" w:themeColor="text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22C1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433142"/>
    <w:pPr>
      <w:spacing w:line="24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Mentionnonrsolue2">
    <w:name w:val="Mention non résolue2"/>
    <w:basedOn w:val="Policepardfaut"/>
    <w:uiPriority w:val="99"/>
    <w:unhideWhenUsed/>
    <w:rsid w:val="00351D51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533700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A2226D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E6191"/>
    <w:rPr>
      <w:color w:val="954F72" w:themeColor="followedHyperlink"/>
      <w:u w:val="single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AE657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B684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7671A6"/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277010115400329@patient.mssante.f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ante.gouv.fr/produits-services/referentiel-ins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B2972BE361D4EBC73905CC438B022" ma:contentTypeVersion="14" ma:contentTypeDescription="Create a new document." ma:contentTypeScope="" ma:versionID="8cebe2290dedb72debff0a3c406557da">
  <xsd:schema xmlns:xsd="http://www.w3.org/2001/XMLSchema" xmlns:xs="http://www.w3.org/2001/XMLSchema" xmlns:p="http://schemas.microsoft.com/office/2006/metadata/properties" xmlns:ns3="2b48c656-0bc4-40d6-8822-459d20b0592c" xmlns:ns4="347e40ed-c941-46b8-aaea-4e5e6b423d9b" targetNamespace="http://schemas.microsoft.com/office/2006/metadata/properties" ma:root="true" ma:fieldsID="993a470d8bbc3ab4cd4d24fa81b1d7cc" ns3:_="" ns4:_="">
    <xsd:import namespace="2b48c656-0bc4-40d6-8822-459d20b0592c"/>
    <xsd:import namespace="347e40ed-c941-46b8-aaea-4e5e6b423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c656-0bc4-40d6-8822-459d20b05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e40ed-c941-46b8-aaea-4e5e6b423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FF8D1-9073-4BE3-8F92-5F1FB962C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A7D1E-7BD5-48F3-A92F-FB913684F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8c656-0bc4-40d6-8822-459d20b0592c"/>
    <ds:schemaRef ds:uri="347e40ed-c941-46b8-aaea-4e5e6b423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F4A3-66A2-4EBF-84FE-F95F68083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6F1D8-6FD4-4484-AF17-22FBCA5779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tre en œuvre l’INS</vt:lpstr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tre en œuvre l’INS</dc:title>
  <dc:subject>Expérimentation CPAM – Questionnaire</dc:subject>
  <dc:creator>Frédéric Pouzet</dc:creator>
  <cp:keywords/>
  <dc:description/>
  <cp:lastModifiedBy>Margaux BUGUET</cp:lastModifiedBy>
  <cp:revision>19</cp:revision>
  <cp:lastPrinted>2022-01-05T11:03:00Z</cp:lastPrinted>
  <dcterms:created xsi:type="dcterms:W3CDTF">2023-07-10T13:38:00Z</dcterms:created>
  <dcterms:modified xsi:type="dcterms:W3CDTF">2023-07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f1dbbe-1e64-4437-b4ae-0c846e98b90b_Enabled">
    <vt:lpwstr>true</vt:lpwstr>
  </property>
  <property fmtid="{D5CDD505-2E9C-101B-9397-08002B2CF9AE}" pid="3" name="MSIP_Label_5af1dbbe-1e64-4437-b4ae-0c846e98b90b_SetDate">
    <vt:lpwstr>2022-01-28T15:49:10Z</vt:lpwstr>
  </property>
  <property fmtid="{D5CDD505-2E9C-101B-9397-08002B2CF9AE}" pid="4" name="MSIP_Label_5af1dbbe-1e64-4437-b4ae-0c846e98b90b_Method">
    <vt:lpwstr>Privileged</vt:lpwstr>
  </property>
  <property fmtid="{D5CDD505-2E9C-101B-9397-08002B2CF9AE}" pid="5" name="MSIP_Label_5af1dbbe-1e64-4437-b4ae-0c846e98b90b_Name">
    <vt:lpwstr>EXTERNE</vt:lpwstr>
  </property>
  <property fmtid="{D5CDD505-2E9C-101B-9397-08002B2CF9AE}" pid="6" name="MSIP_Label_5af1dbbe-1e64-4437-b4ae-0c846e98b90b_SiteId">
    <vt:lpwstr>8b87af7d-8647-4dc7-8df4-5f69a2011bb5</vt:lpwstr>
  </property>
  <property fmtid="{D5CDD505-2E9C-101B-9397-08002B2CF9AE}" pid="7" name="MSIP_Label_5af1dbbe-1e64-4437-b4ae-0c846e98b90b_ActionId">
    <vt:lpwstr>cb526098-04ba-455c-b398-40b1ff88091a</vt:lpwstr>
  </property>
  <property fmtid="{D5CDD505-2E9C-101B-9397-08002B2CF9AE}" pid="8" name="MSIP_Label_5af1dbbe-1e64-4437-b4ae-0c846e98b90b_ContentBits">
    <vt:lpwstr>0</vt:lpwstr>
  </property>
  <property fmtid="{D5CDD505-2E9C-101B-9397-08002B2CF9AE}" pid="9" name="ContentTypeId">
    <vt:lpwstr>0x010100659B2972BE361D4EBC73905CC438B022</vt:lpwstr>
  </property>
</Properties>
</file>